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1DE0" w14:textId="448F180E" w:rsidR="00F33CEA" w:rsidRDefault="00FC74E4" w:rsidP="00C71FF9">
      <w:pPr>
        <w:tabs>
          <w:tab w:val="left" w:pos="562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09AA30F" wp14:editId="2C34F4AF">
            <wp:extent cx="5054600" cy="7170420"/>
            <wp:effectExtent l="0" t="0" r="0" b="0"/>
            <wp:docPr id="175923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31785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E95E" w14:textId="5A2933B9" w:rsidR="00131672" w:rsidRDefault="00131672" w:rsidP="00131672">
      <w:pPr>
        <w:spacing w:after="0" w:line="240" w:lineRule="auto"/>
        <w:jc w:val="center"/>
        <w:rPr>
          <w:rFonts w:ascii="Corki" w:hAnsi="Corki" w:cs="Times New Roman"/>
          <w:b/>
          <w:sz w:val="28"/>
          <w:szCs w:val="28"/>
        </w:rPr>
      </w:pPr>
      <w:r w:rsidRPr="00EC25EE">
        <w:rPr>
          <w:rFonts w:ascii="Corki" w:hAnsi="Corki" w:cs="Times New Roman"/>
          <w:bCs/>
          <w:sz w:val="28"/>
          <w:szCs w:val="28"/>
        </w:rPr>
        <w:lastRenderedPageBreak/>
        <w:t xml:space="preserve">Мероприятия </w:t>
      </w:r>
      <w:r w:rsidR="00FD035C">
        <w:rPr>
          <w:rFonts w:ascii="Corki" w:hAnsi="Corki" w:cs="Times New Roman"/>
          <w:bCs/>
          <w:sz w:val="28"/>
          <w:szCs w:val="28"/>
        </w:rPr>
        <w:t xml:space="preserve">на </w:t>
      </w:r>
      <w:r w:rsidR="00CA48EE">
        <w:rPr>
          <w:rFonts w:ascii="Corki" w:hAnsi="Corki" w:cs="Times New Roman"/>
          <w:bCs/>
          <w:sz w:val="28"/>
          <w:szCs w:val="28"/>
        </w:rPr>
        <w:t>апрель</w:t>
      </w:r>
      <w:r w:rsidR="00111806">
        <w:rPr>
          <w:rFonts w:ascii="Corki" w:hAnsi="Corki" w:cs="Times New Roman"/>
          <w:bCs/>
          <w:sz w:val="28"/>
          <w:szCs w:val="28"/>
        </w:rPr>
        <w:t xml:space="preserve"> 2026</w:t>
      </w:r>
      <w:r w:rsidRPr="00EC25EE">
        <w:rPr>
          <w:rFonts w:ascii="Corki" w:hAnsi="Corki" w:cs="Times New Roman"/>
          <w:bCs/>
          <w:sz w:val="28"/>
          <w:szCs w:val="28"/>
        </w:rPr>
        <w:br/>
        <w:t xml:space="preserve">в рамках </w:t>
      </w:r>
      <w:r w:rsidRPr="00EC25EE">
        <w:rPr>
          <w:rFonts w:ascii="Corki" w:hAnsi="Corki" w:cs="Times New Roman"/>
          <w:b/>
          <w:sz w:val="28"/>
          <w:szCs w:val="28"/>
        </w:rPr>
        <w:t>Городского клуба старшего поколения</w:t>
      </w:r>
      <w:r w:rsidRPr="00EC25EE">
        <w:rPr>
          <w:rFonts w:ascii="Corki" w:hAnsi="Corki" w:cs="Times New Roman"/>
          <w:bCs/>
          <w:sz w:val="28"/>
          <w:szCs w:val="28"/>
        </w:rPr>
        <w:t xml:space="preserve"> </w:t>
      </w:r>
      <w:r w:rsidR="00EC25EE">
        <w:rPr>
          <w:rFonts w:ascii="Corki" w:hAnsi="Corki" w:cs="Times New Roman"/>
          <w:bCs/>
          <w:sz w:val="28"/>
          <w:szCs w:val="28"/>
        </w:rPr>
        <w:br/>
      </w:r>
      <w:r w:rsidRPr="00EC25EE">
        <w:rPr>
          <w:rFonts w:ascii="Corki" w:hAnsi="Corki" w:cs="Times New Roman"/>
          <w:bCs/>
          <w:sz w:val="28"/>
          <w:szCs w:val="28"/>
        </w:rPr>
        <w:t xml:space="preserve">и программы </w:t>
      </w:r>
      <w:r w:rsidRPr="00EC25EE">
        <w:rPr>
          <w:rFonts w:ascii="Corki" w:hAnsi="Corki" w:cs="Times New Roman"/>
          <w:b/>
          <w:sz w:val="28"/>
          <w:szCs w:val="28"/>
        </w:rPr>
        <w:t>«Культурная серебряная жизнь»</w:t>
      </w:r>
    </w:p>
    <w:p w14:paraId="6F830BCD" w14:textId="77777777" w:rsidR="001E72DD" w:rsidRPr="00EC25EE" w:rsidRDefault="001E72DD" w:rsidP="00131672">
      <w:pPr>
        <w:spacing w:after="0" w:line="240" w:lineRule="auto"/>
        <w:jc w:val="center"/>
        <w:rPr>
          <w:rFonts w:ascii="Corki" w:hAnsi="Corki" w:cs="Times New Roman"/>
          <w:bCs/>
          <w:sz w:val="28"/>
          <w:szCs w:val="28"/>
        </w:rPr>
      </w:pPr>
    </w:p>
    <w:tbl>
      <w:tblPr>
        <w:tblStyle w:val="ac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239"/>
        <w:gridCol w:w="2318"/>
        <w:gridCol w:w="2310"/>
      </w:tblGrid>
      <w:tr w:rsidR="00AB7484" w:rsidRPr="000E61B0" w14:paraId="3063C32B" w14:textId="77777777" w:rsidTr="00500E84">
        <w:trPr>
          <w:trHeight w:val="764"/>
          <w:tblHeader/>
        </w:trPr>
        <w:tc>
          <w:tcPr>
            <w:tcW w:w="681" w:type="pct"/>
            <w:vAlign w:val="center"/>
          </w:tcPr>
          <w:p w14:paraId="359350E7" w14:textId="77777777" w:rsidR="0038598B" w:rsidRPr="000E61B0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bookmarkStart w:id="0" w:name="_Hlk201565785"/>
            <w:r w:rsidRPr="000E61B0">
              <w:rPr>
                <w:rFonts w:cstheme="minorHAnsi"/>
                <w:b/>
                <w:bCs/>
              </w:rPr>
              <w:t>Дата, время</w:t>
            </w:r>
          </w:p>
        </w:tc>
        <w:tc>
          <w:tcPr>
            <w:tcW w:w="1408" w:type="pct"/>
            <w:vAlign w:val="center"/>
          </w:tcPr>
          <w:p w14:paraId="6F9370D4" w14:textId="77777777" w:rsidR="0038598B" w:rsidRPr="000E61B0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Название мероприятия</w:t>
            </w:r>
          </w:p>
        </w:tc>
        <w:tc>
          <w:tcPr>
            <w:tcW w:w="1458" w:type="pct"/>
            <w:vAlign w:val="center"/>
          </w:tcPr>
          <w:p w14:paraId="065C56BA" w14:textId="77777777" w:rsidR="0038598B" w:rsidRPr="000E61B0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Адрес</w:t>
            </w:r>
          </w:p>
        </w:tc>
        <w:tc>
          <w:tcPr>
            <w:tcW w:w="1453" w:type="pct"/>
            <w:vAlign w:val="center"/>
          </w:tcPr>
          <w:p w14:paraId="1F77CBA7" w14:textId="77777777" w:rsidR="0038598B" w:rsidRPr="000E61B0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Описание мероприятия</w:t>
            </w:r>
          </w:p>
        </w:tc>
      </w:tr>
      <w:tr w:rsidR="002E3DE4" w:rsidRPr="000E61B0" w14:paraId="1759742C" w14:textId="77777777" w:rsidTr="00500E84">
        <w:tc>
          <w:tcPr>
            <w:tcW w:w="681" w:type="pct"/>
            <w:vAlign w:val="center"/>
          </w:tcPr>
          <w:p w14:paraId="4D5C59C8" w14:textId="77777777" w:rsidR="002E3DE4" w:rsidRDefault="00FC18D7" w:rsidP="00FC18D7">
            <w:pPr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.04.-</w:t>
            </w:r>
          </w:p>
          <w:p w14:paraId="0EDEA324" w14:textId="77777777" w:rsidR="00FC18D7" w:rsidRDefault="00FC18D7" w:rsidP="00FC18D7">
            <w:pPr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.04.</w:t>
            </w:r>
          </w:p>
          <w:p w14:paraId="7709881D" w14:textId="77777777" w:rsidR="00FC18D7" w:rsidRDefault="00FC18D7" w:rsidP="00FC18D7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4AC33C04" w14:textId="779E501E" w:rsidR="00FC18D7" w:rsidRDefault="00FC18D7" w:rsidP="00FC18D7">
            <w:pPr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 09.00</w:t>
            </w:r>
          </w:p>
          <w:p w14:paraId="41B0977D" w14:textId="0F747B19" w:rsidR="00FC18D7" w:rsidRPr="000E61B0" w:rsidRDefault="00FC18D7" w:rsidP="00FC18D7">
            <w:pPr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о 21.00</w:t>
            </w:r>
          </w:p>
        </w:tc>
        <w:tc>
          <w:tcPr>
            <w:tcW w:w="1408" w:type="pct"/>
            <w:vAlign w:val="center"/>
          </w:tcPr>
          <w:p w14:paraId="2D15274B" w14:textId="2FE774B6" w:rsidR="00FC18D7" w:rsidRPr="00FC18D7" w:rsidRDefault="00FC18D7" w:rsidP="00FC18D7">
            <w:pPr>
              <w:jc w:val="center"/>
              <w:rPr>
                <w:rFonts w:cstheme="minorHAnsi"/>
              </w:rPr>
            </w:pPr>
            <w:r w:rsidRPr="00FC18D7">
              <w:rPr>
                <w:rFonts w:cstheme="minorHAnsi"/>
              </w:rPr>
              <w:t>Персональная выставка</w:t>
            </w:r>
          </w:p>
          <w:p w14:paraId="1F913B92" w14:textId="77777777" w:rsidR="00FC18D7" w:rsidRPr="00FC18D7" w:rsidRDefault="00FC18D7" w:rsidP="00FC18D7">
            <w:pPr>
              <w:jc w:val="center"/>
              <w:rPr>
                <w:rFonts w:cstheme="minorHAnsi"/>
              </w:rPr>
            </w:pPr>
            <w:r w:rsidRPr="00FC18D7">
              <w:rPr>
                <w:rFonts w:cstheme="minorHAnsi"/>
              </w:rPr>
              <w:t xml:space="preserve">Валентины </w:t>
            </w:r>
            <w:proofErr w:type="spellStart"/>
            <w:r w:rsidRPr="00FC18D7">
              <w:rPr>
                <w:rFonts w:cstheme="minorHAnsi"/>
              </w:rPr>
              <w:t>Шмарук</w:t>
            </w:r>
            <w:proofErr w:type="spellEnd"/>
          </w:p>
          <w:p w14:paraId="2EB078DE" w14:textId="56F37D14" w:rsidR="002E3DE4" w:rsidRPr="00B057BF" w:rsidRDefault="00FC18D7" w:rsidP="00FC18D7">
            <w:pPr>
              <w:jc w:val="center"/>
              <w:rPr>
                <w:rFonts w:cstheme="minorHAnsi"/>
              </w:rPr>
            </w:pPr>
            <w:r w:rsidRPr="00FC18D7">
              <w:rPr>
                <w:rFonts w:cstheme="minorHAnsi"/>
              </w:rPr>
              <w:t>«Блеск творчества»</w:t>
            </w:r>
          </w:p>
        </w:tc>
        <w:tc>
          <w:tcPr>
            <w:tcW w:w="1458" w:type="pct"/>
            <w:vAlign w:val="center"/>
          </w:tcPr>
          <w:p w14:paraId="37E82013" w14:textId="5A08C25A" w:rsidR="00FC18D7" w:rsidRDefault="00FC18D7" w:rsidP="00FC18D7">
            <w:pPr>
              <w:ind w:hanging="2"/>
              <w:jc w:val="center"/>
              <w:rPr>
                <w:rFonts w:cstheme="minorHAnsi"/>
              </w:rPr>
            </w:pPr>
            <w:r w:rsidRPr="00FC18D7">
              <w:rPr>
                <w:rFonts w:cstheme="minorHAnsi"/>
              </w:rPr>
              <w:t>МБУК ДК «Судоремонтник»</w:t>
            </w:r>
          </w:p>
          <w:p w14:paraId="2BE50E62" w14:textId="77C65C57" w:rsidR="00FC18D7" w:rsidRPr="00FC18D7" w:rsidRDefault="00FC18D7" w:rsidP="00FC18D7">
            <w:pPr>
              <w:ind w:hanging="2"/>
              <w:jc w:val="center"/>
              <w:rPr>
                <w:rFonts w:cstheme="minorHAnsi"/>
              </w:rPr>
            </w:pPr>
            <w:r w:rsidRPr="00FC18D7">
              <w:rPr>
                <w:rFonts w:cstheme="minorHAnsi"/>
              </w:rPr>
              <w:tab/>
              <w:t>ул. Заводская, д</w:t>
            </w:r>
            <w:r w:rsidR="00D04D6A">
              <w:rPr>
                <w:rFonts w:cstheme="minorHAnsi"/>
              </w:rPr>
              <w:t>.</w:t>
            </w:r>
            <w:r w:rsidRPr="00FC18D7">
              <w:rPr>
                <w:rFonts w:cstheme="minorHAnsi"/>
              </w:rPr>
              <w:t>1</w:t>
            </w:r>
          </w:p>
          <w:p w14:paraId="4319AA0D" w14:textId="575FEB18" w:rsidR="002E3DE4" w:rsidRPr="000E61B0" w:rsidRDefault="00FC18D7" w:rsidP="00FC18D7">
            <w:pPr>
              <w:ind w:hanging="2"/>
              <w:jc w:val="center"/>
              <w:rPr>
                <w:rFonts w:cstheme="minorHAnsi"/>
              </w:rPr>
            </w:pPr>
            <w:r w:rsidRPr="00FC18D7">
              <w:rPr>
                <w:rFonts w:cstheme="minorHAnsi"/>
                <w:color w:val="EE0000"/>
              </w:rPr>
              <w:t>.</w:t>
            </w:r>
          </w:p>
        </w:tc>
        <w:tc>
          <w:tcPr>
            <w:tcW w:w="1453" w:type="pct"/>
            <w:vAlign w:val="center"/>
          </w:tcPr>
          <w:p w14:paraId="4A9D808D" w14:textId="573FDD2A" w:rsidR="002E3DE4" w:rsidRPr="000E61B0" w:rsidRDefault="00FC18D7" w:rsidP="00A92286">
            <w:pPr>
              <w:spacing w:after="120"/>
              <w:jc w:val="center"/>
              <w:rPr>
                <w:rFonts w:cstheme="minorHAnsi"/>
              </w:rPr>
            </w:pPr>
            <w:r w:rsidRPr="00FC18D7">
              <w:rPr>
                <w:rFonts w:cstheme="minorHAnsi"/>
              </w:rPr>
              <w:t>Пасха</w:t>
            </w:r>
            <w:r w:rsidR="00BE23F7">
              <w:rPr>
                <w:rFonts w:cstheme="minorHAnsi"/>
              </w:rPr>
              <w:t>льная тематика.</w:t>
            </w:r>
            <w:r w:rsidRPr="00FC18D7">
              <w:rPr>
                <w:rFonts w:cstheme="minorHAnsi"/>
              </w:rPr>
              <w:t xml:space="preserve"> </w:t>
            </w:r>
            <w:r w:rsidR="00BE23F7">
              <w:rPr>
                <w:rFonts w:cstheme="minorHAnsi"/>
              </w:rPr>
              <w:t>П</w:t>
            </w:r>
            <w:r w:rsidRPr="00FC18D7">
              <w:rPr>
                <w:rFonts w:cstheme="minorHAnsi"/>
              </w:rPr>
              <w:t>анно, миниатюры, иконы, аппликация, поделки и фигурки с весенними и пасхальными мотивами.</w:t>
            </w:r>
          </w:p>
        </w:tc>
      </w:tr>
      <w:tr w:rsidR="005573D6" w:rsidRPr="000E61B0" w14:paraId="71CC5331" w14:textId="77777777" w:rsidTr="00500E84">
        <w:tc>
          <w:tcPr>
            <w:tcW w:w="681" w:type="pct"/>
            <w:vAlign w:val="center"/>
          </w:tcPr>
          <w:p w14:paraId="57A90CAF" w14:textId="77777777" w:rsidR="005573D6" w:rsidRDefault="005573D6" w:rsidP="00FC18D7">
            <w:pPr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.04</w:t>
            </w:r>
          </w:p>
          <w:p w14:paraId="40F01621" w14:textId="7D593B7F" w:rsidR="005573D6" w:rsidRDefault="005573D6" w:rsidP="00FC18D7">
            <w:pPr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vAlign w:val="center"/>
          </w:tcPr>
          <w:p w14:paraId="558DC063" w14:textId="2AE4454C" w:rsidR="005573D6" w:rsidRPr="00FC18D7" w:rsidRDefault="005573D6" w:rsidP="005573D6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Тематический вечер «Магия Творчества»</w:t>
            </w:r>
          </w:p>
        </w:tc>
        <w:tc>
          <w:tcPr>
            <w:tcW w:w="1458" w:type="pct"/>
            <w:vAlign w:val="center"/>
          </w:tcPr>
          <w:p w14:paraId="314A9EEC" w14:textId="77777777" w:rsidR="005573D6" w:rsidRPr="005573D6" w:rsidRDefault="005573D6" w:rsidP="005573D6">
            <w:pPr>
              <w:ind w:hanging="2"/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 xml:space="preserve">Городская библиотека № 2 </w:t>
            </w:r>
          </w:p>
          <w:p w14:paraId="3A1A6BFC" w14:textId="373FF053" w:rsidR="005573D6" w:rsidRPr="00FC18D7" w:rsidRDefault="005573D6" w:rsidP="005573D6">
            <w:pPr>
              <w:ind w:hanging="2"/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ул. Нахимова, д. 17</w:t>
            </w:r>
          </w:p>
        </w:tc>
        <w:tc>
          <w:tcPr>
            <w:tcW w:w="1453" w:type="pct"/>
            <w:vAlign w:val="center"/>
          </w:tcPr>
          <w:p w14:paraId="22AD6A1B" w14:textId="2431A5F4" w:rsidR="005573D6" w:rsidRPr="00FC18D7" w:rsidRDefault="005573D6" w:rsidP="00600356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Роспись акрилом раковины морского гребешка.</w:t>
            </w:r>
          </w:p>
        </w:tc>
      </w:tr>
      <w:tr w:rsidR="00AB7484" w:rsidRPr="000E61B0" w14:paraId="6AB80881" w14:textId="77777777" w:rsidTr="00500E84">
        <w:tc>
          <w:tcPr>
            <w:tcW w:w="681" w:type="pct"/>
            <w:vAlign w:val="center"/>
          </w:tcPr>
          <w:p w14:paraId="7B565B62" w14:textId="77777777" w:rsidR="00FC18D7" w:rsidRDefault="00F7332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.04</w:t>
            </w:r>
          </w:p>
          <w:p w14:paraId="2C3AD099" w14:textId="170FB93F" w:rsidR="00F7332A" w:rsidRPr="000E61B0" w:rsidRDefault="00F7332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676136D3" w14:textId="30F21063" w:rsidR="000D5133" w:rsidRPr="00600356" w:rsidRDefault="00F7332A" w:rsidP="00600356">
            <w:pPr>
              <w:jc w:val="center"/>
              <w:rPr>
                <w:rFonts w:cstheme="minorHAnsi"/>
              </w:rPr>
            </w:pPr>
            <w:r w:rsidRPr="00F7332A">
              <w:rPr>
                <w:rFonts w:cstheme="minorHAnsi"/>
              </w:rPr>
              <w:t xml:space="preserve">Творческая встреча «Пасхальный сувенир» </w:t>
            </w:r>
          </w:p>
        </w:tc>
        <w:tc>
          <w:tcPr>
            <w:tcW w:w="1458" w:type="pct"/>
            <w:vAlign w:val="center"/>
          </w:tcPr>
          <w:p w14:paraId="49E6D628" w14:textId="58CC915B" w:rsidR="00F7332A" w:rsidRPr="00F7332A" w:rsidRDefault="00F7332A" w:rsidP="00F7332A">
            <w:pPr>
              <w:jc w:val="center"/>
              <w:rPr>
                <w:rFonts w:cstheme="minorHAnsi"/>
              </w:rPr>
            </w:pPr>
            <w:r w:rsidRPr="00F7332A">
              <w:rPr>
                <w:rFonts w:cstheme="minorHAnsi"/>
              </w:rPr>
              <w:t>МБУК «ЦГБ»</w:t>
            </w:r>
          </w:p>
          <w:p w14:paraId="0529A09C" w14:textId="37B29360" w:rsidR="00F7332A" w:rsidRDefault="00F7332A" w:rsidP="00F7332A">
            <w:pPr>
              <w:jc w:val="center"/>
              <w:rPr>
                <w:rFonts w:cstheme="minorHAnsi"/>
              </w:rPr>
            </w:pPr>
            <w:r w:rsidRPr="00F7332A">
              <w:rPr>
                <w:rFonts w:cstheme="minorHAnsi"/>
              </w:rPr>
              <w:t>Центральная детская библиотека</w:t>
            </w:r>
          </w:p>
          <w:p w14:paraId="1781342A" w14:textId="0FB0DB82" w:rsidR="000D5133" w:rsidRPr="000E61B0" w:rsidRDefault="00F7332A" w:rsidP="00C53C08">
            <w:pPr>
              <w:jc w:val="center"/>
              <w:rPr>
                <w:rFonts w:cstheme="minorHAnsi"/>
              </w:rPr>
            </w:pPr>
            <w:r w:rsidRPr="00F7332A">
              <w:rPr>
                <w:rFonts w:cstheme="minorHAnsi"/>
              </w:rPr>
              <w:t>ул. Беринга, д. 28</w:t>
            </w:r>
          </w:p>
        </w:tc>
        <w:tc>
          <w:tcPr>
            <w:tcW w:w="1453" w:type="pct"/>
            <w:vAlign w:val="center"/>
          </w:tcPr>
          <w:p w14:paraId="52BAFE3B" w14:textId="0E96917A" w:rsidR="000D5133" w:rsidRPr="000E61B0" w:rsidRDefault="00F7332A" w:rsidP="00A92286">
            <w:pPr>
              <w:spacing w:after="120"/>
              <w:jc w:val="center"/>
              <w:rPr>
                <w:rFonts w:cstheme="minorHAnsi"/>
              </w:rPr>
            </w:pPr>
            <w:r w:rsidRPr="00F7332A">
              <w:rPr>
                <w:rFonts w:cstheme="minorHAnsi"/>
              </w:rPr>
              <w:t>Мастер-класс по созданию пасхального сувенира.</w:t>
            </w:r>
          </w:p>
        </w:tc>
      </w:tr>
      <w:tr w:rsidR="004607A9" w:rsidRPr="000E61B0" w14:paraId="0826EFC8" w14:textId="77777777" w:rsidTr="00500E84">
        <w:tc>
          <w:tcPr>
            <w:tcW w:w="681" w:type="pct"/>
            <w:vAlign w:val="center"/>
          </w:tcPr>
          <w:p w14:paraId="7BE6F1A3" w14:textId="77777777" w:rsidR="005438E5" w:rsidRDefault="00DD658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.04</w:t>
            </w:r>
          </w:p>
          <w:p w14:paraId="53356D54" w14:textId="579E937A" w:rsidR="00DD6589" w:rsidRPr="000E61B0" w:rsidRDefault="00DD658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43B01438" w14:textId="4998686D" w:rsidR="004607A9" w:rsidRPr="000E61B0" w:rsidRDefault="00DD6589" w:rsidP="00600356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 xml:space="preserve">Тематическая встреча «Семейные рецепты. От кулича до писанки» </w:t>
            </w:r>
          </w:p>
        </w:tc>
        <w:tc>
          <w:tcPr>
            <w:tcW w:w="1458" w:type="pct"/>
            <w:vAlign w:val="center"/>
          </w:tcPr>
          <w:p w14:paraId="5054E1F2" w14:textId="64165881" w:rsidR="00DD6589" w:rsidRP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МБУК «ЦГБ»</w:t>
            </w:r>
          </w:p>
          <w:p w14:paraId="15D153E2" w14:textId="636CE83D" w:rsid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Городская библиотека № 22</w:t>
            </w:r>
          </w:p>
          <w:p w14:paraId="550486FA" w14:textId="08F788DF" w:rsidR="004607A9" w:rsidRPr="000E61B0" w:rsidRDefault="00DD6589" w:rsidP="00C53C08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ул. Халтурина, д. 3,</w:t>
            </w:r>
          </w:p>
        </w:tc>
        <w:tc>
          <w:tcPr>
            <w:tcW w:w="1453" w:type="pct"/>
            <w:vAlign w:val="center"/>
          </w:tcPr>
          <w:p w14:paraId="29BB0E79" w14:textId="1BA7AFDA" w:rsidR="004607A9" w:rsidRPr="000F4CE6" w:rsidRDefault="00DD6589" w:rsidP="00A92286">
            <w:pPr>
              <w:spacing w:after="120"/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Знакомство с традиционными пасхальными блюдами, историей их происхождения</w:t>
            </w:r>
            <w:r w:rsidR="000F4CE6">
              <w:rPr>
                <w:rFonts w:cstheme="minorHAnsi"/>
              </w:rPr>
              <w:t>.</w:t>
            </w:r>
          </w:p>
        </w:tc>
      </w:tr>
      <w:tr w:rsidR="004607A9" w:rsidRPr="000E61B0" w14:paraId="60EC8CF3" w14:textId="77777777" w:rsidTr="00500E84">
        <w:tc>
          <w:tcPr>
            <w:tcW w:w="681" w:type="pct"/>
            <w:vAlign w:val="center"/>
          </w:tcPr>
          <w:p w14:paraId="5ECFD35B" w14:textId="77777777" w:rsidR="005438E5" w:rsidRDefault="00DD658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4.04</w:t>
            </w:r>
          </w:p>
          <w:p w14:paraId="20956E2D" w14:textId="48A1D191" w:rsidR="00DD6589" w:rsidRPr="000E61B0" w:rsidRDefault="00DD658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00</w:t>
            </w:r>
          </w:p>
        </w:tc>
        <w:tc>
          <w:tcPr>
            <w:tcW w:w="1408" w:type="pct"/>
            <w:vAlign w:val="center"/>
          </w:tcPr>
          <w:p w14:paraId="1FB068A6" w14:textId="73FE0811" w:rsidR="004607A9" w:rsidRPr="000E61B0" w:rsidRDefault="00DD6589" w:rsidP="00600356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Творческая мастерская «Своими руками»</w:t>
            </w:r>
          </w:p>
        </w:tc>
        <w:tc>
          <w:tcPr>
            <w:tcW w:w="1458" w:type="pct"/>
            <w:vAlign w:val="center"/>
          </w:tcPr>
          <w:p w14:paraId="5A171E0E" w14:textId="5829FE82" w:rsidR="00DD6589" w:rsidRP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МБУК «ЦГБ»</w:t>
            </w:r>
          </w:p>
          <w:p w14:paraId="6563934D" w14:textId="43E8E1C4" w:rsid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Городская библиотека № 24</w:t>
            </w:r>
          </w:p>
          <w:p w14:paraId="10F93034" w14:textId="30631D30" w:rsidR="00DD6589" w:rsidRP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ул. Шабалина, д. 59</w:t>
            </w:r>
          </w:p>
          <w:p w14:paraId="4DAB79E7" w14:textId="29BF8D83" w:rsidR="004607A9" w:rsidRPr="000E61B0" w:rsidRDefault="004607A9" w:rsidP="005438E5">
            <w:pPr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1453" w:type="pct"/>
            <w:vAlign w:val="center"/>
          </w:tcPr>
          <w:p w14:paraId="0ECE93A3" w14:textId="77777777" w:rsidR="00DD6589" w:rsidRP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13:00 - мастерская «Рисуем цветы текстурной пастой»;</w:t>
            </w:r>
          </w:p>
          <w:p w14:paraId="46706557" w14:textId="2602994D" w:rsidR="004607A9" w:rsidRPr="000E61B0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15:00 - мастерская «</w:t>
            </w:r>
            <w:proofErr w:type="spellStart"/>
            <w:r w:rsidRPr="00DD6589">
              <w:rPr>
                <w:rFonts w:cstheme="minorHAnsi"/>
              </w:rPr>
              <w:t>Амигуруми</w:t>
            </w:r>
            <w:proofErr w:type="spellEnd"/>
            <w:r w:rsidRPr="00DD6589">
              <w:rPr>
                <w:rFonts w:cstheme="minorHAnsi"/>
              </w:rPr>
              <w:t xml:space="preserve"> - вяжем мишку крючком»</w:t>
            </w:r>
          </w:p>
        </w:tc>
      </w:tr>
      <w:tr w:rsidR="005438E5" w:rsidRPr="000E61B0" w14:paraId="5606C4CB" w14:textId="77777777" w:rsidTr="00500E84">
        <w:tc>
          <w:tcPr>
            <w:tcW w:w="681" w:type="pct"/>
            <w:vAlign w:val="center"/>
          </w:tcPr>
          <w:p w14:paraId="61075E95" w14:textId="77777777" w:rsidR="005438E5" w:rsidRDefault="00DD658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4.04.</w:t>
            </w:r>
          </w:p>
          <w:p w14:paraId="7A29F785" w14:textId="035A4C1A" w:rsidR="00DD6589" w:rsidRPr="000E61B0" w:rsidRDefault="00DD658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00</w:t>
            </w:r>
          </w:p>
        </w:tc>
        <w:tc>
          <w:tcPr>
            <w:tcW w:w="1408" w:type="pct"/>
            <w:vAlign w:val="center"/>
          </w:tcPr>
          <w:p w14:paraId="2879B887" w14:textId="77777777" w:rsidR="001160E8" w:rsidRDefault="00DD6589" w:rsidP="00600356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 xml:space="preserve">Цикл тематических встреч </w:t>
            </w:r>
          </w:p>
          <w:p w14:paraId="3709AC5E" w14:textId="188459E7" w:rsidR="005438E5" w:rsidRPr="000E61B0" w:rsidRDefault="00DD6589" w:rsidP="00600356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«Код здоровья»</w:t>
            </w:r>
          </w:p>
        </w:tc>
        <w:tc>
          <w:tcPr>
            <w:tcW w:w="1458" w:type="pct"/>
            <w:vAlign w:val="center"/>
          </w:tcPr>
          <w:p w14:paraId="7E4C0284" w14:textId="77777777" w:rsidR="00DD6589" w:rsidRP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МБУК «ЦГБ»</w:t>
            </w:r>
          </w:p>
          <w:p w14:paraId="04365D4C" w14:textId="45097B90" w:rsid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Городская библиотека № 12</w:t>
            </w:r>
          </w:p>
          <w:p w14:paraId="304C97E6" w14:textId="77777777" w:rsidR="00C53C08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р-н Росляково</w:t>
            </w:r>
          </w:p>
          <w:p w14:paraId="605E7FFB" w14:textId="15B733D8" w:rsidR="00DD6589" w:rsidRPr="00DD6589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 xml:space="preserve"> ул. Молодежная,</w:t>
            </w:r>
          </w:p>
          <w:p w14:paraId="09266027" w14:textId="2460A770" w:rsidR="005438E5" w:rsidRPr="000E61B0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д. 13</w:t>
            </w:r>
          </w:p>
        </w:tc>
        <w:tc>
          <w:tcPr>
            <w:tcW w:w="1453" w:type="pct"/>
            <w:vAlign w:val="center"/>
          </w:tcPr>
          <w:p w14:paraId="20436F05" w14:textId="63CB9C61" w:rsidR="0098242F" w:rsidRPr="000E61B0" w:rsidRDefault="00DD6589" w:rsidP="00DD6589">
            <w:pPr>
              <w:jc w:val="center"/>
              <w:rPr>
                <w:rFonts w:cstheme="minorHAnsi"/>
              </w:rPr>
            </w:pPr>
            <w:r w:rsidRPr="00DD6589">
              <w:rPr>
                <w:rFonts w:cstheme="minorHAnsi"/>
              </w:rPr>
              <w:t>Участникам встречи расскажут о правилах оказания первой медицинской помощи</w:t>
            </w:r>
          </w:p>
        </w:tc>
      </w:tr>
      <w:tr w:rsidR="005438E5" w:rsidRPr="000E61B0" w14:paraId="0B10DB05" w14:textId="77777777" w:rsidTr="00C53C08">
        <w:trPr>
          <w:trHeight w:val="2655"/>
        </w:trPr>
        <w:tc>
          <w:tcPr>
            <w:tcW w:w="681" w:type="pct"/>
            <w:vAlign w:val="center"/>
          </w:tcPr>
          <w:p w14:paraId="76F7BEBC" w14:textId="77777777" w:rsidR="005438E5" w:rsidRDefault="004772C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05.04.</w:t>
            </w:r>
          </w:p>
          <w:p w14:paraId="5CC085E0" w14:textId="39EF4C33" w:rsidR="004772CA" w:rsidRPr="000E61B0" w:rsidRDefault="004772C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6D8CD2E3" w14:textId="4AB4F39A" w:rsidR="004772CA" w:rsidRDefault="004772CA" w:rsidP="004772CA">
            <w:pPr>
              <w:jc w:val="center"/>
              <w:rPr>
                <w:rFonts w:cstheme="minorHAnsi"/>
              </w:rPr>
            </w:pPr>
            <w:r w:rsidRPr="004772CA">
              <w:rPr>
                <w:rFonts w:cstheme="minorHAnsi"/>
              </w:rPr>
              <w:t>Мастер-класс по хореографии «</w:t>
            </w:r>
            <w:proofErr w:type="spellStart"/>
            <w:r w:rsidRPr="004772CA">
              <w:rPr>
                <w:rFonts w:cstheme="minorHAnsi"/>
              </w:rPr>
              <w:t>СеверПляс</w:t>
            </w:r>
            <w:proofErr w:type="spellEnd"/>
            <w:r w:rsidRPr="004772CA">
              <w:rPr>
                <w:rFonts w:cstheme="minorHAnsi"/>
              </w:rPr>
              <w:t>»</w:t>
            </w:r>
          </w:p>
          <w:p w14:paraId="60DCC009" w14:textId="6FE642DF" w:rsidR="005438E5" w:rsidRPr="000E61B0" w:rsidRDefault="005438E5" w:rsidP="00600356">
            <w:pPr>
              <w:rPr>
                <w:rFonts w:cstheme="minorHAnsi"/>
              </w:rPr>
            </w:pPr>
          </w:p>
        </w:tc>
        <w:tc>
          <w:tcPr>
            <w:tcW w:w="1458" w:type="pct"/>
            <w:vAlign w:val="center"/>
          </w:tcPr>
          <w:p w14:paraId="27A0B8BD" w14:textId="7B9C804A" w:rsidR="00F840C0" w:rsidRDefault="00F840C0" w:rsidP="005438E5">
            <w:pPr>
              <w:jc w:val="center"/>
              <w:rPr>
                <w:rFonts w:cstheme="minorHAnsi"/>
              </w:rPr>
            </w:pPr>
            <w:r w:rsidRPr="00F840C0">
              <w:rPr>
                <w:rFonts w:cstheme="minorHAnsi"/>
              </w:rPr>
              <w:t>Центр современной культуры и творчества</w:t>
            </w:r>
          </w:p>
          <w:p w14:paraId="2DE3DF0E" w14:textId="74381C40" w:rsidR="004772CA" w:rsidRDefault="004772CA" w:rsidP="005438E5">
            <w:pPr>
              <w:jc w:val="center"/>
              <w:rPr>
                <w:rFonts w:cstheme="minorHAnsi"/>
              </w:rPr>
            </w:pPr>
            <w:r w:rsidRPr="004772CA">
              <w:rPr>
                <w:rFonts w:cstheme="minorHAnsi"/>
              </w:rPr>
              <w:t xml:space="preserve">ул. Зои Космодемьянской, </w:t>
            </w:r>
          </w:p>
          <w:p w14:paraId="0FBFF50F" w14:textId="2D629D11" w:rsidR="005438E5" w:rsidRPr="000E61B0" w:rsidRDefault="004772CA" w:rsidP="005438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д. </w:t>
            </w:r>
            <w:r w:rsidRPr="004772CA">
              <w:rPr>
                <w:rFonts w:cstheme="minorHAnsi"/>
              </w:rPr>
              <w:t>2а</w:t>
            </w:r>
          </w:p>
        </w:tc>
        <w:tc>
          <w:tcPr>
            <w:tcW w:w="1453" w:type="pct"/>
            <w:vAlign w:val="center"/>
          </w:tcPr>
          <w:p w14:paraId="5229077B" w14:textId="223696FD" w:rsidR="005438E5" w:rsidRPr="000E61B0" w:rsidRDefault="00F840C0" w:rsidP="00A92286">
            <w:pPr>
              <w:spacing w:after="120"/>
              <w:jc w:val="center"/>
              <w:rPr>
                <w:rFonts w:cstheme="minorHAnsi"/>
              </w:rPr>
            </w:pPr>
            <w:r w:rsidRPr="00F840C0">
              <w:rPr>
                <w:rFonts w:cstheme="minorHAnsi"/>
              </w:rPr>
              <w:t>В хореографическом зале пройдет мастер-класс по хореографическому искусству, который даст возможность раскрыть в себе новый потенциал и просто отлично провести время.</w:t>
            </w:r>
          </w:p>
        </w:tc>
      </w:tr>
      <w:tr w:rsidR="00F31C16" w:rsidRPr="000E61B0" w14:paraId="7F66C375" w14:textId="77777777" w:rsidTr="00500E84">
        <w:tc>
          <w:tcPr>
            <w:tcW w:w="681" w:type="pct"/>
            <w:vAlign w:val="center"/>
          </w:tcPr>
          <w:p w14:paraId="01EB8CF8" w14:textId="77777777" w:rsidR="00F31C16" w:rsidRPr="000E61B0" w:rsidRDefault="00FA129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08.04.</w:t>
            </w:r>
          </w:p>
          <w:p w14:paraId="6F723468" w14:textId="7F0B91CB" w:rsidR="00FA129A" w:rsidRPr="000E61B0" w:rsidRDefault="00FA129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vAlign w:val="center"/>
          </w:tcPr>
          <w:p w14:paraId="5338EDBA" w14:textId="77777777" w:rsidR="00FA129A" w:rsidRPr="000E61B0" w:rsidRDefault="00FA129A" w:rsidP="00FA129A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«От крючка до экрана: создаём стильные иконки пользователя»</w:t>
            </w:r>
          </w:p>
          <w:p w14:paraId="0B516322" w14:textId="795F992C" w:rsidR="00F31C16" w:rsidRPr="000E61B0" w:rsidRDefault="00F31C16" w:rsidP="00FA129A">
            <w:pPr>
              <w:jc w:val="center"/>
              <w:rPr>
                <w:rFonts w:cstheme="minorHAnsi"/>
              </w:rPr>
            </w:pPr>
          </w:p>
        </w:tc>
        <w:tc>
          <w:tcPr>
            <w:tcW w:w="1458" w:type="pct"/>
            <w:vAlign w:val="center"/>
          </w:tcPr>
          <w:p w14:paraId="644DE4A9" w14:textId="77777777" w:rsidR="00C81E01" w:rsidRPr="000E61B0" w:rsidRDefault="00C81E01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Центр цифрового образования</w:t>
            </w:r>
          </w:p>
          <w:p w14:paraId="1B4A0B5A" w14:textId="77777777" w:rsidR="00C81E01" w:rsidRPr="000E61B0" w:rsidRDefault="00C81E01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 «IT – куб»</w:t>
            </w:r>
          </w:p>
          <w:p w14:paraId="02A23B04" w14:textId="77777777" w:rsidR="00C81E01" w:rsidRPr="000E61B0" w:rsidRDefault="00C81E01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Папанина, д. 23</w:t>
            </w:r>
          </w:p>
          <w:p w14:paraId="4C54D1D0" w14:textId="24BEA83A" w:rsidR="00F31C16" w:rsidRPr="000E61B0" w:rsidRDefault="00C81E01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6D01F6D2" w14:textId="514CAF36" w:rsidR="008A4CFB" w:rsidRPr="000E61B0" w:rsidRDefault="00FA129A" w:rsidP="00600356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Мастер-класс по созданию аватара при помощи нейросетей</w:t>
            </w:r>
          </w:p>
        </w:tc>
      </w:tr>
      <w:tr w:rsidR="005573D6" w:rsidRPr="000E61B0" w14:paraId="6DBC1BFE" w14:textId="77777777" w:rsidTr="00500E84">
        <w:tc>
          <w:tcPr>
            <w:tcW w:w="681" w:type="pct"/>
            <w:vAlign w:val="center"/>
          </w:tcPr>
          <w:p w14:paraId="5DD1208E" w14:textId="77777777" w:rsidR="005573D6" w:rsidRDefault="005573D6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8.04.</w:t>
            </w:r>
          </w:p>
          <w:p w14:paraId="743F6730" w14:textId="42264E53" w:rsidR="005573D6" w:rsidRPr="000E61B0" w:rsidRDefault="005573D6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00</w:t>
            </w:r>
          </w:p>
        </w:tc>
        <w:tc>
          <w:tcPr>
            <w:tcW w:w="1408" w:type="pct"/>
            <w:vAlign w:val="center"/>
          </w:tcPr>
          <w:p w14:paraId="4A1BDCB7" w14:textId="77777777" w:rsidR="001160E8" w:rsidRDefault="005573D6" w:rsidP="00FA129A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Лекция-пасьянс</w:t>
            </w:r>
          </w:p>
          <w:p w14:paraId="3F669F56" w14:textId="29EF34A5" w:rsidR="005573D6" w:rsidRPr="000E61B0" w:rsidRDefault="005573D6" w:rsidP="00FA129A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«А. С. Хрусталева. Штрихи к портрету»</w:t>
            </w:r>
          </w:p>
        </w:tc>
        <w:tc>
          <w:tcPr>
            <w:tcW w:w="1458" w:type="pct"/>
            <w:vAlign w:val="center"/>
          </w:tcPr>
          <w:p w14:paraId="5C2D9794" w14:textId="77777777" w:rsidR="005573D6" w:rsidRDefault="005573D6" w:rsidP="00C81E01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 xml:space="preserve">Городская библиотека № 4 </w:t>
            </w:r>
          </w:p>
          <w:p w14:paraId="5EFB8CAB" w14:textId="5BBC26E9" w:rsidR="005573D6" w:rsidRPr="000E61B0" w:rsidRDefault="005573D6" w:rsidP="00C81E01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ул. Октябрьская, 21</w:t>
            </w:r>
          </w:p>
        </w:tc>
        <w:tc>
          <w:tcPr>
            <w:tcW w:w="1453" w:type="pct"/>
            <w:vAlign w:val="center"/>
          </w:tcPr>
          <w:p w14:paraId="73506192" w14:textId="4E36F9B4" w:rsidR="005573D6" w:rsidRPr="000E61B0" w:rsidRDefault="005573D6" w:rsidP="00C505C3">
            <w:pPr>
              <w:spacing w:after="120"/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 xml:space="preserve">Лекция о жизни и творчестве </w:t>
            </w:r>
            <w:r w:rsidR="000F4CE6">
              <w:rPr>
                <w:rFonts w:cstheme="minorHAnsi"/>
              </w:rPr>
              <w:br/>
            </w:r>
            <w:r w:rsidRPr="005573D6">
              <w:rPr>
                <w:rFonts w:cstheme="minorHAnsi"/>
              </w:rPr>
              <w:t>А. С. Хрусталевой – первой женщине-судовом механике на Севере.</w:t>
            </w:r>
          </w:p>
        </w:tc>
      </w:tr>
      <w:tr w:rsidR="00066164" w:rsidRPr="000E61B0" w14:paraId="28EBD80B" w14:textId="77777777" w:rsidTr="00500E84">
        <w:tc>
          <w:tcPr>
            <w:tcW w:w="681" w:type="pct"/>
            <w:vAlign w:val="center"/>
          </w:tcPr>
          <w:p w14:paraId="3B2455FD" w14:textId="77777777" w:rsidR="00066164" w:rsidRPr="000E61B0" w:rsidRDefault="003043C7" w:rsidP="00066164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09.04.</w:t>
            </w:r>
          </w:p>
          <w:p w14:paraId="723C4A3A" w14:textId="1BAE3B7C" w:rsidR="003043C7" w:rsidRPr="000E61B0" w:rsidRDefault="003043C7" w:rsidP="00066164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2.00</w:t>
            </w:r>
          </w:p>
        </w:tc>
        <w:tc>
          <w:tcPr>
            <w:tcW w:w="1408" w:type="pct"/>
            <w:vAlign w:val="center"/>
          </w:tcPr>
          <w:p w14:paraId="0DF87A2D" w14:textId="5E7FFAAB" w:rsidR="00066164" w:rsidRPr="000E61B0" w:rsidRDefault="003043C7" w:rsidP="003043C7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Мастер-класс по изготовлению сувенира на Пасху «Цыпленок» </w:t>
            </w:r>
          </w:p>
        </w:tc>
        <w:tc>
          <w:tcPr>
            <w:tcW w:w="1458" w:type="pct"/>
            <w:vAlign w:val="center"/>
          </w:tcPr>
          <w:p w14:paraId="1A8D5500" w14:textId="53B5F4C6" w:rsidR="003043C7" w:rsidRPr="000E61B0" w:rsidRDefault="005A3C95" w:rsidP="005A3C95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Дом культуры Ленинского округа</w:t>
            </w:r>
          </w:p>
          <w:p w14:paraId="1073C16E" w14:textId="643B613F" w:rsidR="00066164" w:rsidRPr="000E61B0" w:rsidRDefault="003043C7" w:rsidP="003043C7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Адмирала Флота Лобова, д. 47</w:t>
            </w:r>
          </w:p>
        </w:tc>
        <w:tc>
          <w:tcPr>
            <w:tcW w:w="1453" w:type="pct"/>
            <w:vAlign w:val="center"/>
          </w:tcPr>
          <w:p w14:paraId="43D04B76" w14:textId="2CF2DDE7" w:rsidR="00066164" w:rsidRPr="000E61B0" w:rsidRDefault="000F4CE6" w:rsidP="00C53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3043C7" w:rsidRPr="000E61B0">
              <w:rPr>
                <w:rFonts w:cstheme="minorHAnsi"/>
              </w:rPr>
              <w:t>частники создадут украшение для интерьера. Все материалы предоставляются.</w:t>
            </w:r>
          </w:p>
        </w:tc>
      </w:tr>
      <w:tr w:rsidR="007D44D1" w:rsidRPr="000E61B0" w14:paraId="7C49A89A" w14:textId="77777777" w:rsidTr="00500E84">
        <w:tc>
          <w:tcPr>
            <w:tcW w:w="681" w:type="pct"/>
            <w:vAlign w:val="center"/>
          </w:tcPr>
          <w:p w14:paraId="6315D8C0" w14:textId="77777777" w:rsidR="007D44D1" w:rsidRPr="000E61B0" w:rsidRDefault="00E91527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09.04.</w:t>
            </w:r>
          </w:p>
          <w:p w14:paraId="1386C8D2" w14:textId="6D0C8750" w:rsidR="00E91527" w:rsidRPr="000E61B0" w:rsidRDefault="00E91527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3A2E8588" w14:textId="77777777" w:rsidR="00E91527" w:rsidRPr="000E61B0" w:rsidRDefault="00E91527" w:rsidP="00E91527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Тренинг «Арт-терапия души»</w:t>
            </w:r>
          </w:p>
          <w:p w14:paraId="72237A7B" w14:textId="25C57E4F" w:rsidR="00E91527" w:rsidRPr="000E61B0" w:rsidRDefault="00E91527" w:rsidP="00E91527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в рамках цикла занятий </w:t>
            </w:r>
          </w:p>
          <w:p w14:paraId="561EAD8E" w14:textId="271F1297" w:rsidR="00E91527" w:rsidRPr="000E61B0" w:rsidRDefault="00E91527" w:rsidP="00E91527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«Вкус жизни»</w:t>
            </w:r>
          </w:p>
          <w:p w14:paraId="34D2E35A" w14:textId="591F9EBF" w:rsidR="007D44D1" w:rsidRPr="000E61B0" w:rsidRDefault="007D44D1" w:rsidP="00E91527">
            <w:pPr>
              <w:jc w:val="center"/>
              <w:rPr>
                <w:rFonts w:cstheme="minorHAnsi"/>
              </w:rPr>
            </w:pPr>
          </w:p>
        </w:tc>
        <w:tc>
          <w:tcPr>
            <w:tcW w:w="1458" w:type="pct"/>
            <w:vAlign w:val="center"/>
          </w:tcPr>
          <w:p w14:paraId="61060397" w14:textId="77777777" w:rsidR="00E91527" w:rsidRPr="000E61B0" w:rsidRDefault="00E91527" w:rsidP="00257182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Молодежный центр профилактики, </w:t>
            </w:r>
          </w:p>
          <w:p w14:paraId="2F389D59" w14:textId="7D14F0DA" w:rsidR="007D44D1" w:rsidRDefault="00E91527" w:rsidP="00257182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ул. Маклакова, </w:t>
            </w:r>
            <w:r w:rsidR="00D04D6A">
              <w:rPr>
                <w:rFonts w:cstheme="minorHAnsi"/>
              </w:rPr>
              <w:t xml:space="preserve">д. </w:t>
            </w:r>
            <w:r w:rsidRPr="000E61B0">
              <w:rPr>
                <w:rFonts w:cstheme="minorHAnsi"/>
              </w:rPr>
              <w:t>25</w:t>
            </w:r>
          </w:p>
          <w:p w14:paraId="1968BCFA" w14:textId="5D812C78" w:rsidR="00C53C08" w:rsidRPr="000E61B0" w:rsidRDefault="00C53C08" w:rsidP="00600356">
            <w:pPr>
              <w:rPr>
                <w:rFonts w:cstheme="minorHAnsi"/>
              </w:rPr>
            </w:pPr>
          </w:p>
        </w:tc>
        <w:tc>
          <w:tcPr>
            <w:tcW w:w="1453" w:type="pct"/>
            <w:vAlign w:val="center"/>
          </w:tcPr>
          <w:p w14:paraId="62268F05" w14:textId="7C37B5E4" w:rsidR="007D44D1" w:rsidRPr="000E61B0" w:rsidRDefault="00E91527" w:rsidP="00C505C3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Тренинговое занятие направлено на снятие внутреннего напряжения, развитие творческих способностей,</w:t>
            </w:r>
            <w:r w:rsidRPr="000E61B0">
              <w:t xml:space="preserve"> </w:t>
            </w:r>
            <w:r w:rsidRPr="000E61B0">
              <w:rPr>
                <w:rFonts w:cstheme="minorHAnsi"/>
              </w:rPr>
              <w:t xml:space="preserve">уточнение актуального эмоционального состояния, поиск </w:t>
            </w:r>
            <w:r w:rsidRPr="000E61B0">
              <w:rPr>
                <w:rFonts w:cstheme="minorHAnsi"/>
              </w:rPr>
              <w:lastRenderedPageBreak/>
              <w:t>ресурсов путем</w:t>
            </w:r>
            <w:r w:rsidRPr="000E61B0">
              <w:t xml:space="preserve"> </w:t>
            </w:r>
            <w:r w:rsidRPr="000E61B0">
              <w:rPr>
                <w:rFonts w:cstheme="minorHAnsi"/>
              </w:rPr>
              <w:t>использования техник арт-терапии</w:t>
            </w:r>
          </w:p>
        </w:tc>
      </w:tr>
      <w:tr w:rsidR="00C505C3" w:rsidRPr="000E61B0" w14:paraId="08B4BCB5" w14:textId="77777777" w:rsidTr="00500E84">
        <w:tc>
          <w:tcPr>
            <w:tcW w:w="681" w:type="pct"/>
            <w:vAlign w:val="center"/>
          </w:tcPr>
          <w:p w14:paraId="70952ECD" w14:textId="77777777" w:rsidR="007A73A0" w:rsidRPr="000E61B0" w:rsidRDefault="000E61B0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lastRenderedPageBreak/>
              <w:t>10.04.</w:t>
            </w:r>
          </w:p>
          <w:p w14:paraId="62F2931B" w14:textId="47C70D51" w:rsidR="000E61B0" w:rsidRPr="000E61B0" w:rsidRDefault="000E61B0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0.00</w:t>
            </w:r>
          </w:p>
        </w:tc>
        <w:tc>
          <w:tcPr>
            <w:tcW w:w="1408" w:type="pct"/>
            <w:vAlign w:val="center"/>
          </w:tcPr>
          <w:p w14:paraId="0F02592A" w14:textId="22778FC5" w:rsidR="00C505C3" w:rsidRPr="000E61B0" w:rsidRDefault="000E61B0" w:rsidP="005438E5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Экскурсия «Путешествие по архиву»</w:t>
            </w:r>
          </w:p>
        </w:tc>
        <w:tc>
          <w:tcPr>
            <w:tcW w:w="1458" w:type="pct"/>
            <w:vAlign w:val="center"/>
          </w:tcPr>
          <w:p w14:paraId="781669C8" w14:textId="77777777" w:rsidR="00C505C3" w:rsidRPr="000E61B0" w:rsidRDefault="000E61B0" w:rsidP="005438E5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Государственный архив Мурманской области</w:t>
            </w:r>
          </w:p>
          <w:p w14:paraId="68235861" w14:textId="201FEA0F" w:rsidR="000E61B0" w:rsidRPr="000E61B0" w:rsidRDefault="000E61B0" w:rsidP="00C53C08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Карла Либкнехта, д. 35.</w:t>
            </w:r>
          </w:p>
        </w:tc>
        <w:tc>
          <w:tcPr>
            <w:tcW w:w="1453" w:type="pct"/>
            <w:vAlign w:val="center"/>
          </w:tcPr>
          <w:p w14:paraId="2F025CF4" w14:textId="1C4A90E0" w:rsidR="00C505C3" w:rsidRPr="000E61B0" w:rsidRDefault="000E61B0" w:rsidP="00155CA6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Посещение архивохранилища, демонстрация подлинников архивных документов</w:t>
            </w:r>
          </w:p>
        </w:tc>
      </w:tr>
      <w:tr w:rsidR="000E61B0" w:rsidRPr="000E61B0" w14:paraId="01D3BD81" w14:textId="77777777" w:rsidTr="00500E84">
        <w:tc>
          <w:tcPr>
            <w:tcW w:w="681" w:type="pct"/>
            <w:vAlign w:val="center"/>
          </w:tcPr>
          <w:p w14:paraId="527F335C" w14:textId="77777777" w:rsidR="000E61B0" w:rsidRPr="000E61B0" w:rsidRDefault="000E61B0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0.04.</w:t>
            </w:r>
          </w:p>
          <w:p w14:paraId="172C6910" w14:textId="73F3EE2B" w:rsidR="000E61B0" w:rsidRPr="000E61B0" w:rsidRDefault="000E61B0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vAlign w:val="center"/>
          </w:tcPr>
          <w:p w14:paraId="1DC73646" w14:textId="17B89DAA" w:rsidR="000E61B0" w:rsidRPr="000E61B0" w:rsidRDefault="000E61B0" w:rsidP="005438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</w:t>
            </w:r>
            <w:r w:rsidRPr="000E61B0">
              <w:rPr>
                <w:rFonts w:cstheme="minorHAnsi"/>
              </w:rPr>
              <w:t xml:space="preserve">екция археолога Георгия </w:t>
            </w:r>
            <w:proofErr w:type="spellStart"/>
            <w:r w:rsidRPr="000E61B0">
              <w:rPr>
                <w:rFonts w:cstheme="minorHAnsi"/>
              </w:rPr>
              <w:t>Дзенисова</w:t>
            </w:r>
            <w:proofErr w:type="spellEnd"/>
            <w:r w:rsidRPr="000E61B0">
              <w:rPr>
                <w:rFonts w:cstheme="minorHAnsi"/>
              </w:rPr>
              <w:t xml:space="preserve"> на тему </w:t>
            </w:r>
            <w:r>
              <w:rPr>
                <w:rFonts w:cstheme="minorHAnsi"/>
              </w:rPr>
              <w:t>«</w:t>
            </w:r>
            <w:r w:rsidRPr="000E61B0">
              <w:rPr>
                <w:rFonts w:cstheme="minorHAnsi"/>
              </w:rPr>
              <w:t>Наскальное искусство Кольского Севера</w:t>
            </w:r>
            <w:r>
              <w:rPr>
                <w:rFonts w:cstheme="minorHAnsi"/>
              </w:rPr>
              <w:t>»</w:t>
            </w:r>
          </w:p>
        </w:tc>
        <w:tc>
          <w:tcPr>
            <w:tcW w:w="1458" w:type="pct"/>
            <w:vAlign w:val="center"/>
          </w:tcPr>
          <w:p w14:paraId="1AAD67AC" w14:textId="77777777" w:rsidR="000E61B0" w:rsidRPr="000E61B0" w:rsidRDefault="000E61B0" w:rsidP="000E61B0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Государственный архив Мурманской области</w:t>
            </w:r>
          </w:p>
          <w:p w14:paraId="7E79DC64" w14:textId="0730E176" w:rsidR="000E61B0" w:rsidRPr="000E61B0" w:rsidRDefault="000E61B0" w:rsidP="00C53C08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Карла Либкнехта, д. 35.</w:t>
            </w:r>
          </w:p>
        </w:tc>
        <w:tc>
          <w:tcPr>
            <w:tcW w:w="1453" w:type="pct"/>
            <w:vAlign w:val="center"/>
          </w:tcPr>
          <w:p w14:paraId="6CD36D9A" w14:textId="028373F6" w:rsidR="000E61B0" w:rsidRDefault="000E61B0" w:rsidP="000E61B0">
            <w:pPr>
              <w:jc w:val="center"/>
            </w:pPr>
            <w:r>
              <w:rPr>
                <w:rFonts w:cstheme="minorHAnsi"/>
              </w:rPr>
              <w:t>Лектор -начальник археологической экспедиции</w:t>
            </w:r>
            <w:r>
              <w:t xml:space="preserve"> </w:t>
            </w:r>
          </w:p>
          <w:p w14:paraId="2408D4AD" w14:textId="73A10835" w:rsidR="000E61B0" w:rsidRPr="000E61B0" w:rsidRDefault="000E61B0" w:rsidP="000E61B0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Г</w:t>
            </w:r>
            <w:r>
              <w:rPr>
                <w:rFonts w:cstheme="minorHAnsi"/>
              </w:rPr>
              <w:t>.А.</w:t>
            </w:r>
            <w:r w:rsidRPr="000E61B0">
              <w:rPr>
                <w:rFonts w:cstheme="minorHAnsi"/>
              </w:rPr>
              <w:t xml:space="preserve"> </w:t>
            </w:r>
            <w:proofErr w:type="spellStart"/>
            <w:r w:rsidRPr="000E61B0">
              <w:rPr>
                <w:rFonts w:cstheme="minorHAnsi"/>
              </w:rPr>
              <w:t>Дзенисов</w:t>
            </w:r>
            <w:proofErr w:type="spellEnd"/>
          </w:p>
        </w:tc>
      </w:tr>
      <w:tr w:rsidR="000E61B0" w:rsidRPr="000E61B0" w14:paraId="60DF7EF7" w14:textId="77777777" w:rsidTr="00555E91">
        <w:tc>
          <w:tcPr>
            <w:tcW w:w="681" w:type="pct"/>
            <w:vAlign w:val="center"/>
          </w:tcPr>
          <w:p w14:paraId="7C668B5C" w14:textId="77777777" w:rsidR="000E61B0" w:rsidRPr="000E61B0" w:rsidRDefault="000E61B0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0.04.</w:t>
            </w:r>
          </w:p>
          <w:p w14:paraId="0A8872FD" w14:textId="74941A0C" w:rsidR="000E61B0" w:rsidRPr="000E61B0" w:rsidRDefault="000E61B0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3.00</w:t>
            </w:r>
          </w:p>
        </w:tc>
        <w:tc>
          <w:tcPr>
            <w:tcW w:w="1408" w:type="pct"/>
          </w:tcPr>
          <w:p w14:paraId="32D75DF3" w14:textId="77777777" w:rsidR="000E61B0" w:rsidRDefault="000E61B0" w:rsidP="000E61B0">
            <w:pPr>
              <w:jc w:val="center"/>
            </w:pPr>
          </w:p>
          <w:p w14:paraId="2FAFF807" w14:textId="20853F3A" w:rsidR="000E61B0" w:rsidRPr="000E61B0" w:rsidRDefault="000E61B0" w:rsidP="000E61B0">
            <w:pPr>
              <w:jc w:val="center"/>
              <w:rPr>
                <w:rFonts w:cstheme="minorHAnsi"/>
              </w:rPr>
            </w:pPr>
            <w:r w:rsidRPr="000E61B0">
              <w:t>Мастер-класс по созданию семейного архива</w:t>
            </w:r>
          </w:p>
        </w:tc>
        <w:tc>
          <w:tcPr>
            <w:tcW w:w="1458" w:type="pct"/>
          </w:tcPr>
          <w:p w14:paraId="3714B1E2" w14:textId="77777777" w:rsidR="000E61B0" w:rsidRPr="000E61B0" w:rsidRDefault="000E61B0" w:rsidP="000E61B0">
            <w:pPr>
              <w:jc w:val="center"/>
            </w:pPr>
            <w:r w:rsidRPr="000E61B0">
              <w:t xml:space="preserve">Государственный архив Мурманской области </w:t>
            </w:r>
          </w:p>
          <w:p w14:paraId="0CCAED27" w14:textId="27C06054" w:rsidR="000E61B0" w:rsidRPr="000E61B0" w:rsidRDefault="000E61B0" w:rsidP="00C53C08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Карла Либкнехта, д. 35.</w:t>
            </w:r>
          </w:p>
        </w:tc>
        <w:tc>
          <w:tcPr>
            <w:tcW w:w="1453" w:type="pct"/>
          </w:tcPr>
          <w:p w14:paraId="1A5FC31B" w14:textId="77777777" w:rsidR="000E61B0" w:rsidRDefault="000E61B0" w:rsidP="000E61B0">
            <w:pPr>
              <w:spacing w:after="120"/>
              <w:jc w:val="center"/>
            </w:pPr>
          </w:p>
          <w:p w14:paraId="5FF8A504" w14:textId="0B3C10DE" w:rsidR="000E61B0" w:rsidRPr="000E61B0" w:rsidRDefault="000E61B0" w:rsidP="000E61B0">
            <w:pPr>
              <w:spacing w:after="120"/>
              <w:jc w:val="center"/>
              <w:rPr>
                <w:rFonts w:cstheme="minorHAnsi"/>
              </w:rPr>
            </w:pPr>
            <w:r w:rsidRPr="000E61B0">
              <w:t>Создание семейного архива</w:t>
            </w:r>
          </w:p>
        </w:tc>
      </w:tr>
      <w:tr w:rsidR="00F22408" w:rsidRPr="000E61B0" w14:paraId="5790A3F7" w14:textId="77777777" w:rsidTr="00555E91">
        <w:tc>
          <w:tcPr>
            <w:tcW w:w="681" w:type="pct"/>
            <w:vAlign w:val="center"/>
          </w:tcPr>
          <w:p w14:paraId="5D77F777" w14:textId="77777777" w:rsidR="00F22408" w:rsidRDefault="00F22408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04</w:t>
            </w:r>
          </w:p>
          <w:p w14:paraId="498F9D0B" w14:textId="512AD91B" w:rsidR="00F22408" w:rsidRPr="000E61B0" w:rsidRDefault="00F22408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00</w:t>
            </w:r>
          </w:p>
        </w:tc>
        <w:tc>
          <w:tcPr>
            <w:tcW w:w="1408" w:type="pct"/>
          </w:tcPr>
          <w:p w14:paraId="25889341" w14:textId="2CF3CBAE" w:rsidR="00F22408" w:rsidRDefault="00F22408" w:rsidP="000E61B0">
            <w:pPr>
              <w:jc w:val="center"/>
            </w:pPr>
            <w:r>
              <w:t xml:space="preserve">Экскурсия </w:t>
            </w:r>
            <w:r w:rsidR="00600356">
              <w:t xml:space="preserve">в музей </w:t>
            </w:r>
            <w:r w:rsidRPr="00F22408">
              <w:t>Мурманск</w:t>
            </w:r>
            <w:r w:rsidR="00600356">
              <w:t>ого</w:t>
            </w:r>
            <w:r w:rsidRPr="00F22408">
              <w:t xml:space="preserve"> арктическ</w:t>
            </w:r>
            <w:r w:rsidR="00600356">
              <w:t>ого</w:t>
            </w:r>
            <w:r w:rsidRPr="00F22408">
              <w:t xml:space="preserve"> университет</w:t>
            </w:r>
            <w:r w:rsidR="00600356">
              <w:t>а</w:t>
            </w:r>
            <w:r w:rsidRPr="00F22408">
              <w:t xml:space="preserve"> (МАУ)</w:t>
            </w:r>
          </w:p>
        </w:tc>
        <w:tc>
          <w:tcPr>
            <w:tcW w:w="1458" w:type="pct"/>
          </w:tcPr>
          <w:p w14:paraId="582D20AE" w14:textId="49A6BD70" w:rsidR="003A7F01" w:rsidRDefault="003A7F01" w:rsidP="000E61B0">
            <w:pPr>
              <w:jc w:val="center"/>
            </w:pPr>
            <w:r>
              <w:t>МАУ</w:t>
            </w:r>
          </w:p>
          <w:p w14:paraId="61D27180" w14:textId="77777777" w:rsidR="00F22408" w:rsidRDefault="00F22408" w:rsidP="000E61B0">
            <w:pPr>
              <w:jc w:val="center"/>
            </w:pPr>
            <w:r>
              <w:t>ул. Спортивная д. 13 корпус В</w:t>
            </w:r>
          </w:p>
          <w:p w14:paraId="0385D971" w14:textId="5E89535B" w:rsidR="006972C9" w:rsidRPr="000E61B0" w:rsidRDefault="006972C9" w:rsidP="000E61B0">
            <w:pPr>
              <w:jc w:val="center"/>
            </w:pPr>
            <w:r>
              <w:t>(центральный вход)</w:t>
            </w:r>
          </w:p>
        </w:tc>
        <w:tc>
          <w:tcPr>
            <w:tcW w:w="1453" w:type="pct"/>
          </w:tcPr>
          <w:p w14:paraId="5A7E6BDE" w14:textId="77777777" w:rsidR="001160E8" w:rsidRDefault="001160E8" w:rsidP="00600356">
            <w:pPr>
              <w:spacing w:after="120"/>
              <w:jc w:val="center"/>
            </w:pPr>
          </w:p>
          <w:p w14:paraId="40F379B3" w14:textId="58C36173" w:rsidR="00F22408" w:rsidRDefault="00F22408" w:rsidP="00600356">
            <w:pPr>
              <w:spacing w:after="120"/>
              <w:jc w:val="center"/>
            </w:pPr>
            <w:r>
              <w:t>Организованная экскурси</w:t>
            </w:r>
            <w:r w:rsidR="00600356">
              <w:t>я</w:t>
            </w:r>
          </w:p>
        </w:tc>
      </w:tr>
      <w:tr w:rsidR="00DD6589" w:rsidRPr="000E61B0" w14:paraId="44B04873" w14:textId="77777777" w:rsidTr="00555E91">
        <w:tc>
          <w:tcPr>
            <w:tcW w:w="681" w:type="pct"/>
            <w:vAlign w:val="center"/>
          </w:tcPr>
          <w:p w14:paraId="357EC718" w14:textId="77777777" w:rsidR="00DD6589" w:rsidRDefault="00DD6589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04</w:t>
            </w:r>
          </w:p>
          <w:p w14:paraId="6ABE1CF7" w14:textId="3E6DB5E4" w:rsidR="00DD6589" w:rsidRPr="000E61B0" w:rsidRDefault="00DD6589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00</w:t>
            </w:r>
          </w:p>
        </w:tc>
        <w:tc>
          <w:tcPr>
            <w:tcW w:w="1408" w:type="pct"/>
          </w:tcPr>
          <w:p w14:paraId="5345D5E5" w14:textId="77777777" w:rsidR="00DD6589" w:rsidRDefault="00DD6589" w:rsidP="00DD6589">
            <w:pPr>
              <w:jc w:val="center"/>
            </w:pPr>
            <w:r>
              <w:t>Цикл творческих мастерских</w:t>
            </w:r>
          </w:p>
          <w:p w14:paraId="1A6A1449" w14:textId="70626A62" w:rsidR="00DD6589" w:rsidRDefault="00DD6589" w:rsidP="00600356">
            <w:pPr>
              <w:jc w:val="center"/>
            </w:pPr>
            <w:r>
              <w:t>«Сделано с любовью»</w:t>
            </w:r>
          </w:p>
        </w:tc>
        <w:tc>
          <w:tcPr>
            <w:tcW w:w="1458" w:type="pct"/>
          </w:tcPr>
          <w:p w14:paraId="787D9C2F" w14:textId="77777777" w:rsidR="00DD6589" w:rsidRDefault="00DD6589" w:rsidP="00DD6589">
            <w:pPr>
              <w:jc w:val="center"/>
            </w:pPr>
            <w:r>
              <w:t>МБУК «ЦГБ»</w:t>
            </w:r>
          </w:p>
          <w:p w14:paraId="05DDBF5F" w14:textId="77777777" w:rsidR="00DD6589" w:rsidRDefault="00DD6589" w:rsidP="00DD6589">
            <w:pPr>
              <w:jc w:val="center"/>
            </w:pPr>
            <w:r>
              <w:t>Городская библиотека № 12</w:t>
            </w:r>
          </w:p>
          <w:p w14:paraId="72990537" w14:textId="68E0D314" w:rsidR="00DD6589" w:rsidRPr="000E61B0" w:rsidRDefault="00DD6589" w:rsidP="00DD6589">
            <w:pPr>
              <w:jc w:val="center"/>
            </w:pPr>
            <w:r>
              <w:t>р-н Росляково, ул. Молодежная, д. 13</w:t>
            </w:r>
          </w:p>
        </w:tc>
        <w:tc>
          <w:tcPr>
            <w:tcW w:w="1453" w:type="pct"/>
          </w:tcPr>
          <w:p w14:paraId="53FB794E" w14:textId="77777777" w:rsidR="00BE23F7" w:rsidRPr="00BE23F7" w:rsidRDefault="00BE23F7" w:rsidP="000E61B0">
            <w:pPr>
              <w:spacing w:after="120"/>
              <w:jc w:val="center"/>
              <w:rPr>
                <w:sz w:val="16"/>
                <w:szCs w:val="16"/>
              </w:rPr>
            </w:pPr>
          </w:p>
          <w:p w14:paraId="736A00DE" w14:textId="481475E4" w:rsidR="00DD6589" w:rsidRDefault="00DD6589" w:rsidP="000E61B0">
            <w:pPr>
              <w:spacing w:after="120"/>
              <w:jc w:val="center"/>
            </w:pPr>
            <w:r w:rsidRPr="00DD6589">
              <w:t>Мастер-класс по изготовлению кормушки для птиц.</w:t>
            </w:r>
          </w:p>
        </w:tc>
      </w:tr>
      <w:tr w:rsidR="000E61B0" w:rsidRPr="000E61B0" w14:paraId="13A271AD" w14:textId="77777777" w:rsidTr="00555E91">
        <w:tc>
          <w:tcPr>
            <w:tcW w:w="681" w:type="pct"/>
            <w:vAlign w:val="center"/>
          </w:tcPr>
          <w:p w14:paraId="3603D0CE" w14:textId="77777777" w:rsidR="000E61B0" w:rsidRDefault="00FC18D7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04</w:t>
            </w:r>
          </w:p>
          <w:p w14:paraId="684D3FD6" w14:textId="2B032CF9" w:rsidR="00FC18D7" w:rsidRPr="000E61B0" w:rsidRDefault="00FC18D7" w:rsidP="000E61B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</w:tcPr>
          <w:p w14:paraId="7696D672" w14:textId="003E283C" w:rsidR="000E61B0" w:rsidRPr="000E61B0" w:rsidRDefault="00FC18D7" w:rsidP="00FC18D7">
            <w:pPr>
              <w:jc w:val="center"/>
            </w:pPr>
            <w:r>
              <w:t>Юбилейная концертная программа народного самодеятельного ансамбля украинской песни «Лелеки»</w:t>
            </w:r>
          </w:p>
        </w:tc>
        <w:tc>
          <w:tcPr>
            <w:tcW w:w="1458" w:type="pct"/>
          </w:tcPr>
          <w:p w14:paraId="1367B6BD" w14:textId="77777777" w:rsidR="00FC18D7" w:rsidRDefault="00FC18D7" w:rsidP="00FC18D7">
            <w:pPr>
              <w:jc w:val="center"/>
            </w:pPr>
            <w:r>
              <w:t xml:space="preserve">Центр современной культуры и творчества </w:t>
            </w:r>
          </w:p>
          <w:p w14:paraId="1AE1DBAC" w14:textId="0CDA3F30" w:rsidR="00FC18D7" w:rsidRDefault="00FC18D7" w:rsidP="00FC18D7">
            <w:pPr>
              <w:jc w:val="center"/>
            </w:pPr>
            <w:r>
              <w:t>Тел.: 24-57-34</w:t>
            </w:r>
          </w:p>
          <w:p w14:paraId="13ADCE39" w14:textId="2BAE03EC" w:rsidR="000E61B0" w:rsidRPr="000E61B0" w:rsidRDefault="00FC18D7" w:rsidP="00F22408">
            <w:pPr>
              <w:jc w:val="center"/>
            </w:pPr>
            <w:r w:rsidRPr="00FC18D7">
              <w:t xml:space="preserve">ул. Зои </w:t>
            </w:r>
            <w:r>
              <w:t>Космодемьянской, 2а</w:t>
            </w:r>
          </w:p>
        </w:tc>
        <w:tc>
          <w:tcPr>
            <w:tcW w:w="1453" w:type="pct"/>
          </w:tcPr>
          <w:p w14:paraId="47475AD0" w14:textId="77777777" w:rsidR="003A7F01" w:rsidRDefault="003A7F01" w:rsidP="00FC18D7">
            <w:pPr>
              <w:jc w:val="center"/>
            </w:pPr>
          </w:p>
          <w:p w14:paraId="21F6133F" w14:textId="7918CB97" w:rsidR="00FC18D7" w:rsidRDefault="00FC18D7" w:rsidP="00FC18D7">
            <w:pPr>
              <w:jc w:val="center"/>
            </w:pPr>
            <w:r w:rsidRPr="00FC18D7">
              <w:t xml:space="preserve">Концерт в честь </w:t>
            </w:r>
          </w:p>
          <w:p w14:paraId="59EBDC52" w14:textId="77777777" w:rsidR="00F22408" w:rsidRDefault="00FC18D7" w:rsidP="00FC18D7">
            <w:pPr>
              <w:jc w:val="center"/>
            </w:pPr>
            <w:r w:rsidRPr="00FC18D7">
              <w:t>30-летия ансамбля</w:t>
            </w:r>
          </w:p>
          <w:p w14:paraId="0DCD2F76" w14:textId="23B50210" w:rsidR="000E61B0" w:rsidRPr="000E61B0" w:rsidRDefault="000E61B0" w:rsidP="00FC18D7">
            <w:pPr>
              <w:jc w:val="center"/>
            </w:pPr>
          </w:p>
        </w:tc>
      </w:tr>
      <w:tr w:rsidR="00467B14" w:rsidRPr="000E61B0" w14:paraId="20499CB4" w14:textId="77777777" w:rsidTr="00500E84">
        <w:tc>
          <w:tcPr>
            <w:tcW w:w="681" w:type="pct"/>
            <w:vAlign w:val="center"/>
          </w:tcPr>
          <w:p w14:paraId="338F7374" w14:textId="77777777" w:rsidR="00467B14" w:rsidRPr="000E61B0" w:rsidRDefault="000F792C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lastRenderedPageBreak/>
              <w:t>14.04.</w:t>
            </w:r>
          </w:p>
          <w:p w14:paraId="54218FF6" w14:textId="656BDEC3" w:rsidR="000F792C" w:rsidRPr="000E61B0" w:rsidRDefault="000F792C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4.00</w:t>
            </w:r>
          </w:p>
        </w:tc>
        <w:tc>
          <w:tcPr>
            <w:tcW w:w="1408" w:type="pct"/>
            <w:vAlign w:val="center"/>
          </w:tcPr>
          <w:p w14:paraId="002806FC" w14:textId="77777777" w:rsidR="000F792C" w:rsidRPr="000E61B0" w:rsidRDefault="000F792C" w:rsidP="000F792C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Круглый стол</w:t>
            </w:r>
          </w:p>
          <w:p w14:paraId="5BCDB706" w14:textId="1AA0A2B4" w:rsidR="000F792C" w:rsidRPr="000E61B0" w:rsidRDefault="000F792C" w:rsidP="000F792C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в рамках цикла «Серебряные волонтеры»</w:t>
            </w:r>
          </w:p>
          <w:p w14:paraId="269CA689" w14:textId="78DE0CF5" w:rsidR="00467B14" w:rsidRPr="000E61B0" w:rsidRDefault="00467B14" w:rsidP="000F792C">
            <w:pPr>
              <w:jc w:val="center"/>
              <w:rPr>
                <w:rFonts w:cstheme="minorHAnsi"/>
              </w:rPr>
            </w:pPr>
          </w:p>
        </w:tc>
        <w:tc>
          <w:tcPr>
            <w:tcW w:w="1458" w:type="pct"/>
            <w:vAlign w:val="center"/>
          </w:tcPr>
          <w:p w14:paraId="390B0751" w14:textId="77777777" w:rsidR="000F792C" w:rsidRPr="000E61B0" w:rsidRDefault="000F792C" w:rsidP="000F792C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Центр развития волонтерского движения,</w:t>
            </w:r>
          </w:p>
          <w:p w14:paraId="62ADAB43" w14:textId="772474C8" w:rsidR="00467B14" w:rsidRPr="000E61B0" w:rsidRDefault="000F792C" w:rsidP="000F792C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Ломоносова, д.17/1,</w:t>
            </w:r>
          </w:p>
        </w:tc>
        <w:tc>
          <w:tcPr>
            <w:tcW w:w="1453" w:type="pct"/>
            <w:vAlign w:val="center"/>
          </w:tcPr>
          <w:p w14:paraId="3B900CD8" w14:textId="1A3C414C" w:rsidR="00000F77" w:rsidRPr="000E61B0" w:rsidRDefault="000F792C" w:rsidP="00C53C08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Приглашенный гость, Кочу Михаил </w:t>
            </w:r>
            <w:proofErr w:type="spellStart"/>
            <w:r w:rsidRPr="000E61B0">
              <w:rPr>
                <w:rFonts w:cstheme="minorHAnsi"/>
              </w:rPr>
              <w:t>Аурелович</w:t>
            </w:r>
            <w:proofErr w:type="spellEnd"/>
            <w:r w:rsidRPr="000E61B0">
              <w:rPr>
                <w:rFonts w:cstheme="minorHAnsi"/>
              </w:rPr>
              <w:t>, поделится с представителями старшего поколения своим опытом добровольческой деятельности и расскажет, какие преимущества есть у направления «Серебряное волонтерство»</w:t>
            </w:r>
          </w:p>
        </w:tc>
      </w:tr>
      <w:tr w:rsidR="00467B14" w:rsidRPr="000E61B0" w14:paraId="6A0AED7B" w14:textId="77777777" w:rsidTr="00500E84">
        <w:tc>
          <w:tcPr>
            <w:tcW w:w="681" w:type="pct"/>
            <w:vAlign w:val="center"/>
          </w:tcPr>
          <w:p w14:paraId="6A0B90CA" w14:textId="77777777" w:rsidR="006C5705" w:rsidRPr="000E61B0" w:rsidRDefault="00FA129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5.04.</w:t>
            </w:r>
          </w:p>
          <w:p w14:paraId="401A86A2" w14:textId="0F0EA20A" w:rsidR="00FA129A" w:rsidRPr="000E61B0" w:rsidRDefault="00FA129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vAlign w:val="center"/>
          </w:tcPr>
          <w:p w14:paraId="2FA57E60" w14:textId="77777777" w:rsidR="00FA129A" w:rsidRPr="000E61B0" w:rsidRDefault="00FA129A" w:rsidP="00FA129A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«От крючка до экрана: создаём стильные иконки пользователя»</w:t>
            </w:r>
          </w:p>
          <w:p w14:paraId="54ABD4C2" w14:textId="6EC7B67B" w:rsidR="00467B14" w:rsidRPr="000E61B0" w:rsidRDefault="00467B14" w:rsidP="00FA129A">
            <w:pPr>
              <w:jc w:val="center"/>
              <w:rPr>
                <w:rFonts w:cstheme="minorHAnsi"/>
              </w:rPr>
            </w:pPr>
          </w:p>
        </w:tc>
        <w:tc>
          <w:tcPr>
            <w:tcW w:w="1458" w:type="pct"/>
            <w:vAlign w:val="center"/>
          </w:tcPr>
          <w:p w14:paraId="6D65C4C2" w14:textId="77777777" w:rsidR="00C81E01" w:rsidRPr="000E61B0" w:rsidRDefault="00C81E01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Центр цифрового образования</w:t>
            </w:r>
          </w:p>
          <w:p w14:paraId="743A3B10" w14:textId="77777777" w:rsidR="00C81E01" w:rsidRPr="000E61B0" w:rsidRDefault="00C81E01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 «IT – куб»</w:t>
            </w:r>
          </w:p>
          <w:p w14:paraId="78F8C6ED" w14:textId="77777777" w:rsidR="00C81E01" w:rsidRPr="000E61B0" w:rsidRDefault="00C81E01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Папанина, д. 23</w:t>
            </w:r>
          </w:p>
          <w:p w14:paraId="5F0E037F" w14:textId="14A1BEBA" w:rsidR="00000F77" w:rsidRPr="000E61B0" w:rsidRDefault="00C81E01" w:rsidP="00C53C08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37A903FE" w14:textId="685DBA7A" w:rsidR="00467B14" w:rsidRPr="000E61B0" w:rsidRDefault="00FA129A" w:rsidP="00A92286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Мастер-класс по созданию аватара при помощи нейросетей</w:t>
            </w:r>
          </w:p>
        </w:tc>
      </w:tr>
      <w:tr w:rsidR="00870048" w:rsidRPr="000E61B0" w14:paraId="6C81B391" w14:textId="77777777" w:rsidTr="00500E84">
        <w:tc>
          <w:tcPr>
            <w:tcW w:w="681" w:type="pct"/>
            <w:vAlign w:val="center"/>
          </w:tcPr>
          <w:p w14:paraId="0CB95D7B" w14:textId="77777777" w:rsidR="00870048" w:rsidRDefault="00870048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4</w:t>
            </w:r>
          </w:p>
          <w:p w14:paraId="59C91785" w14:textId="3F677044" w:rsidR="00870048" w:rsidRPr="000E61B0" w:rsidRDefault="00870048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00E002DA" w14:textId="35F85664" w:rsidR="00870048" w:rsidRPr="00870048" w:rsidRDefault="00870048" w:rsidP="00870048">
            <w:pPr>
              <w:jc w:val="center"/>
              <w:rPr>
                <w:rFonts w:cstheme="minorHAnsi"/>
              </w:rPr>
            </w:pPr>
            <w:r w:rsidRPr="00870048">
              <w:rPr>
                <w:rFonts w:cstheme="minorHAnsi"/>
              </w:rPr>
              <w:t xml:space="preserve">Мастер-класс по шитью из фетра «Весенняя брошь» </w:t>
            </w:r>
          </w:p>
          <w:p w14:paraId="12982628" w14:textId="18BF3722" w:rsidR="00870048" w:rsidRPr="000E61B0" w:rsidRDefault="00870048" w:rsidP="00C53C08">
            <w:pPr>
              <w:rPr>
                <w:rFonts w:cstheme="minorHAnsi"/>
              </w:rPr>
            </w:pPr>
          </w:p>
        </w:tc>
        <w:tc>
          <w:tcPr>
            <w:tcW w:w="1458" w:type="pct"/>
            <w:vAlign w:val="center"/>
          </w:tcPr>
          <w:p w14:paraId="13DD05C2" w14:textId="77777777" w:rsidR="00E84F7F" w:rsidRPr="00E84F7F" w:rsidRDefault="00E84F7F" w:rsidP="00E84F7F">
            <w:pPr>
              <w:jc w:val="center"/>
              <w:rPr>
                <w:rFonts w:cstheme="minorHAnsi"/>
              </w:rPr>
            </w:pPr>
            <w:r w:rsidRPr="00E84F7F">
              <w:rPr>
                <w:rFonts w:cstheme="minorHAnsi"/>
              </w:rPr>
              <w:t xml:space="preserve">МБУК «ЦГБ» </w:t>
            </w:r>
          </w:p>
          <w:p w14:paraId="5AD39B7C" w14:textId="21329621" w:rsidR="00E84F7F" w:rsidRDefault="00E84F7F" w:rsidP="00E84F7F">
            <w:pPr>
              <w:jc w:val="center"/>
              <w:rPr>
                <w:rFonts w:cstheme="minorHAnsi"/>
              </w:rPr>
            </w:pPr>
            <w:r w:rsidRPr="00E84F7F">
              <w:rPr>
                <w:rFonts w:cstheme="minorHAnsi"/>
              </w:rPr>
              <w:t>Детская библиотека № 2</w:t>
            </w:r>
          </w:p>
          <w:p w14:paraId="71FC8207" w14:textId="6FDBB5A0" w:rsidR="00870048" w:rsidRPr="000E61B0" w:rsidRDefault="00870048" w:rsidP="00C81E01">
            <w:pPr>
              <w:jc w:val="center"/>
              <w:rPr>
                <w:rFonts w:cstheme="minorHAnsi"/>
              </w:rPr>
            </w:pPr>
            <w:r w:rsidRPr="00870048">
              <w:rPr>
                <w:rFonts w:cstheme="minorHAnsi"/>
              </w:rPr>
              <w:t>ул. Лобова, д. 46</w:t>
            </w:r>
          </w:p>
        </w:tc>
        <w:tc>
          <w:tcPr>
            <w:tcW w:w="1453" w:type="pct"/>
            <w:vAlign w:val="center"/>
          </w:tcPr>
          <w:p w14:paraId="7F153AE7" w14:textId="21F249D5" w:rsidR="00870048" w:rsidRPr="000E61B0" w:rsidRDefault="00870048" w:rsidP="00A92286">
            <w:pPr>
              <w:spacing w:after="120"/>
              <w:jc w:val="center"/>
              <w:rPr>
                <w:rFonts w:cstheme="minorHAnsi"/>
              </w:rPr>
            </w:pPr>
            <w:r w:rsidRPr="00870048">
              <w:rPr>
                <w:rFonts w:cstheme="minorHAnsi"/>
              </w:rPr>
              <w:t>Гости мероприятия познакомятся с техникой создания весенних цветов из фетра.</w:t>
            </w:r>
          </w:p>
        </w:tc>
      </w:tr>
      <w:tr w:rsidR="003447F5" w:rsidRPr="000E61B0" w14:paraId="1FD020F5" w14:textId="77777777" w:rsidTr="00500E84">
        <w:tc>
          <w:tcPr>
            <w:tcW w:w="681" w:type="pct"/>
            <w:vAlign w:val="center"/>
          </w:tcPr>
          <w:p w14:paraId="68F50CBE" w14:textId="77777777" w:rsidR="003447F5" w:rsidRPr="000E61B0" w:rsidRDefault="003447F5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6.04.</w:t>
            </w:r>
          </w:p>
          <w:p w14:paraId="58EB251A" w14:textId="13B2ECE9" w:rsidR="003447F5" w:rsidRPr="000E61B0" w:rsidRDefault="003447F5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vAlign w:val="center"/>
          </w:tcPr>
          <w:p w14:paraId="4FFB3A8D" w14:textId="41BF6E27" w:rsidR="003447F5" w:rsidRPr="000E61B0" w:rsidRDefault="003447F5" w:rsidP="00FA129A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Экскурсия в музей истории органов внутренних дел Мурманской области</w:t>
            </w:r>
          </w:p>
        </w:tc>
        <w:tc>
          <w:tcPr>
            <w:tcW w:w="1458" w:type="pct"/>
            <w:vAlign w:val="center"/>
          </w:tcPr>
          <w:p w14:paraId="2A8E2898" w14:textId="427080D8" w:rsidR="00294E0A" w:rsidRPr="000E61B0" w:rsidRDefault="00294E0A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правление по вопросам миграции УМВД России по Мурманской области:</w:t>
            </w:r>
          </w:p>
          <w:p w14:paraId="17B15CA3" w14:textId="0A3B934A" w:rsidR="00294E0A" w:rsidRPr="000E61B0" w:rsidRDefault="00294E0A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Ул. Дзержинского, </w:t>
            </w:r>
          </w:p>
          <w:p w14:paraId="74020079" w14:textId="230BD32E" w:rsidR="003447F5" w:rsidRPr="000E61B0" w:rsidRDefault="00294E0A" w:rsidP="00C81E01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д. 5</w:t>
            </w:r>
          </w:p>
        </w:tc>
        <w:tc>
          <w:tcPr>
            <w:tcW w:w="1453" w:type="pct"/>
            <w:vAlign w:val="center"/>
          </w:tcPr>
          <w:p w14:paraId="0BD90637" w14:textId="592509E0" w:rsidR="003447F5" w:rsidRPr="000E61B0" w:rsidRDefault="003447F5" w:rsidP="00A92286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Представлены экспонаты рассказывающие об этапах истории органов внутренних дел на Мурмане, изъятым оружием и вещдоками, знаменами, наградами и знаками отличия, фотографиями.</w:t>
            </w:r>
          </w:p>
        </w:tc>
      </w:tr>
      <w:tr w:rsidR="00E46A1F" w:rsidRPr="000E61B0" w14:paraId="1B2090D6" w14:textId="77777777" w:rsidTr="00500E84">
        <w:tc>
          <w:tcPr>
            <w:tcW w:w="681" w:type="pct"/>
            <w:vAlign w:val="center"/>
          </w:tcPr>
          <w:p w14:paraId="6D2ECB2D" w14:textId="77777777" w:rsidR="00E46A1F" w:rsidRDefault="00E46A1F" w:rsidP="00E46A1F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7.04.</w:t>
            </w:r>
          </w:p>
          <w:p w14:paraId="5328B332" w14:textId="5A0741E7" w:rsidR="00E46A1F" w:rsidRPr="000E61B0" w:rsidRDefault="00E46A1F" w:rsidP="00E46A1F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30</w:t>
            </w:r>
          </w:p>
        </w:tc>
        <w:tc>
          <w:tcPr>
            <w:tcW w:w="1408" w:type="pct"/>
            <w:vAlign w:val="center"/>
          </w:tcPr>
          <w:p w14:paraId="6E0C6629" w14:textId="77777777" w:rsidR="00E46A1F" w:rsidRPr="00E46A1F" w:rsidRDefault="00E46A1F" w:rsidP="00E46A1F">
            <w:pPr>
              <w:jc w:val="center"/>
              <w:rPr>
                <w:rFonts w:cstheme="minorHAnsi"/>
              </w:rPr>
            </w:pPr>
            <w:r w:rsidRPr="00E46A1F">
              <w:rPr>
                <w:rFonts w:cstheme="minorHAnsi"/>
              </w:rPr>
              <w:t xml:space="preserve">Лекция на тему: </w:t>
            </w:r>
          </w:p>
          <w:p w14:paraId="5B6F59E8" w14:textId="70E324F5" w:rsidR="00E46A1F" w:rsidRPr="000E61B0" w:rsidRDefault="00E46A1F" w:rsidP="00E46A1F">
            <w:pPr>
              <w:jc w:val="center"/>
              <w:rPr>
                <w:rFonts w:cstheme="minorHAnsi"/>
              </w:rPr>
            </w:pPr>
            <w:r w:rsidRPr="00E46A1F">
              <w:rPr>
                <w:rFonts w:cstheme="minorHAnsi"/>
              </w:rPr>
              <w:t>«Телефонное мошенничество и мошенничество в сети</w:t>
            </w:r>
            <w:r w:rsidR="00B77EE4">
              <w:rPr>
                <w:rFonts w:cstheme="minorHAnsi"/>
              </w:rPr>
              <w:t xml:space="preserve"> </w:t>
            </w:r>
            <w:r w:rsidR="00B77EE4" w:rsidRPr="00B77EE4">
              <w:rPr>
                <w:rFonts w:cstheme="minorHAnsi"/>
              </w:rPr>
              <w:t>интернет</w:t>
            </w:r>
            <w:r w:rsidRPr="00E46A1F">
              <w:rPr>
                <w:rFonts w:cstheme="minorHAnsi"/>
              </w:rPr>
              <w:t>»</w:t>
            </w:r>
          </w:p>
        </w:tc>
        <w:tc>
          <w:tcPr>
            <w:tcW w:w="1458" w:type="pct"/>
            <w:vAlign w:val="center"/>
          </w:tcPr>
          <w:p w14:paraId="24A47D39" w14:textId="77777777" w:rsidR="00E46A1F" w:rsidRPr="00AC5376" w:rsidRDefault="00E46A1F" w:rsidP="00E46A1F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Городская библиотека № 4 </w:t>
            </w:r>
          </w:p>
          <w:p w14:paraId="5564B1F9" w14:textId="77777777" w:rsidR="00E46A1F" w:rsidRDefault="00E46A1F" w:rsidP="00E46A1F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ул. Октябрьская, </w:t>
            </w:r>
          </w:p>
          <w:p w14:paraId="59D903D4" w14:textId="130C7520" w:rsidR="00E46A1F" w:rsidRPr="000E61B0" w:rsidRDefault="00E46A1F" w:rsidP="00E46A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д. </w:t>
            </w:r>
            <w:r w:rsidRPr="00AC5376">
              <w:rPr>
                <w:rFonts w:cstheme="minorHAnsi"/>
              </w:rPr>
              <w:t>21</w:t>
            </w:r>
          </w:p>
        </w:tc>
        <w:tc>
          <w:tcPr>
            <w:tcW w:w="1453" w:type="pct"/>
            <w:vAlign w:val="center"/>
          </w:tcPr>
          <w:p w14:paraId="7574C117" w14:textId="7E6B54B7" w:rsidR="00E46A1F" w:rsidRPr="000E61B0" w:rsidRDefault="00E46A1F" w:rsidP="00C15A94">
            <w:pPr>
              <w:spacing w:after="120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Отдел по борьбе с киберпреступлениями Управления МВД России по Мурманской области</w:t>
            </w:r>
          </w:p>
        </w:tc>
      </w:tr>
      <w:tr w:rsidR="005573D6" w:rsidRPr="000E61B0" w14:paraId="4EAA8626" w14:textId="77777777" w:rsidTr="00500E84">
        <w:tc>
          <w:tcPr>
            <w:tcW w:w="681" w:type="pct"/>
            <w:vAlign w:val="center"/>
          </w:tcPr>
          <w:p w14:paraId="46728809" w14:textId="77777777" w:rsidR="005573D6" w:rsidRDefault="005573D6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04</w:t>
            </w:r>
          </w:p>
          <w:p w14:paraId="44F3D3BB" w14:textId="65A7A1FD" w:rsidR="005573D6" w:rsidRPr="000E61B0" w:rsidRDefault="005573D6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00</w:t>
            </w:r>
          </w:p>
        </w:tc>
        <w:tc>
          <w:tcPr>
            <w:tcW w:w="1408" w:type="pct"/>
            <w:vAlign w:val="center"/>
          </w:tcPr>
          <w:p w14:paraId="7D8099C0" w14:textId="77777777" w:rsidR="005573D6" w:rsidRPr="005573D6" w:rsidRDefault="005573D6" w:rsidP="005573D6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 xml:space="preserve">Лекция-практикум </w:t>
            </w:r>
          </w:p>
          <w:p w14:paraId="590E7E28" w14:textId="49974C31" w:rsidR="005573D6" w:rsidRPr="000E61B0" w:rsidRDefault="005573D6" w:rsidP="005573D6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«Генеалогический детектив»</w:t>
            </w:r>
          </w:p>
        </w:tc>
        <w:tc>
          <w:tcPr>
            <w:tcW w:w="1458" w:type="pct"/>
            <w:vAlign w:val="center"/>
          </w:tcPr>
          <w:p w14:paraId="5AB12308" w14:textId="77777777" w:rsidR="005573D6" w:rsidRDefault="005573D6" w:rsidP="00C81E01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 xml:space="preserve">Городская библиотека № 4 </w:t>
            </w:r>
          </w:p>
          <w:p w14:paraId="1C0A9A7A" w14:textId="34130461" w:rsidR="005573D6" w:rsidRPr="000E61B0" w:rsidRDefault="005573D6" w:rsidP="00C81E01">
            <w:pPr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 xml:space="preserve">ул. Октябрьская, </w:t>
            </w:r>
            <w:r w:rsidR="001160E8">
              <w:rPr>
                <w:rFonts w:cstheme="minorHAnsi"/>
              </w:rPr>
              <w:t xml:space="preserve">д. </w:t>
            </w:r>
            <w:r w:rsidRPr="005573D6">
              <w:rPr>
                <w:rFonts w:cstheme="minorHAnsi"/>
              </w:rPr>
              <w:t>21</w:t>
            </w:r>
          </w:p>
        </w:tc>
        <w:tc>
          <w:tcPr>
            <w:tcW w:w="1453" w:type="pct"/>
            <w:vAlign w:val="center"/>
          </w:tcPr>
          <w:p w14:paraId="5DD4FAE8" w14:textId="6AA982E6" w:rsidR="005573D6" w:rsidRPr="000E61B0" w:rsidRDefault="005573D6" w:rsidP="00A92286">
            <w:pPr>
              <w:spacing w:after="120"/>
              <w:jc w:val="center"/>
              <w:rPr>
                <w:rFonts w:cstheme="minorHAnsi"/>
              </w:rPr>
            </w:pPr>
            <w:r w:rsidRPr="005573D6">
              <w:rPr>
                <w:rFonts w:cstheme="minorHAnsi"/>
              </w:rPr>
              <w:t>Приглашенный специалист из ГАМО расскажет о том, как работать с личными документами</w:t>
            </w:r>
            <w:r w:rsidR="000F4CE6">
              <w:rPr>
                <w:rFonts w:cstheme="minorHAnsi"/>
              </w:rPr>
              <w:t xml:space="preserve"> для создания </w:t>
            </w:r>
            <w:r w:rsidRPr="005573D6">
              <w:rPr>
                <w:rFonts w:cstheme="minorHAnsi"/>
              </w:rPr>
              <w:t>семейн</w:t>
            </w:r>
            <w:r w:rsidR="000F4CE6">
              <w:rPr>
                <w:rFonts w:cstheme="minorHAnsi"/>
              </w:rPr>
              <w:t>ого</w:t>
            </w:r>
            <w:r w:rsidRPr="005573D6">
              <w:rPr>
                <w:rFonts w:cstheme="minorHAnsi"/>
              </w:rPr>
              <w:t xml:space="preserve"> архив</w:t>
            </w:r>
            <w:r w:rsidR="000F4CE6">
              <w:rPr>
                <w:rFonts w:cstheme="minorHAnsi"/>
              </w:rPr>
              <w:t>а</w:t>
            </w:r>
          </w:p>
        </w:tc>
      </w:tr>
      <w:tr w:rsidR="00D84EB8" w:rsidRPr="000E61B0" w14:paraId="40246DBA" w14:textId="77777777" w:rsidTr="00500E84">
        <w:tc>
          <w:tcPr>
            <w:tcW w:w="681" w:type="pct"/>
            <w:vAlign w:val="center"/>
          </w:tcPr>
          <w:p w14:paraId="60F32A0F" w14:textId="77777777" w:rsidR="00D84EB8" w:rsidRDefault="00000F77" w:rsidP="00D84EB8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04</w:t>
            </w:r>
          </w:p>
          <w:p w14:paraId="7F902FC5" w14:textId="52EFB7DA" w:rsidR="00000F77" w:rsidRPr="000E61B0" w:rsidRDefault="00000F77" w:rsidP="00D84EB8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00</w:t>
            </w:r>
          </w:p>
        </w:tc>
        <w:tc>
          <w:tcPr>
            <w:tcW w:w="1408" w:type="pct"/>
            <w:vAlign w:val="center"/>
          </w:tcPr>
          <w:p w14:paraId="6C2F9C1A" w14:textId="77777777" w:rsidR="001160E8" w:rsidRDefault="00000F77" w:rsidP="00C53C08">
            <w:pPr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 xml:space="preserve">Открытие выставки фотографий «Юбилей федерального значения», посвященная </w:t>
            </w:r>
          </w:p>
          <w:p w14:paraId="6A78E5A5" w14:textId="77777777" w:rsidR="001160E8" w:rsidRDefault="00000F77" w:rsidP="00C53C08">
            <w:pPr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 xml:space="preserve">80-летию </w:t>
            </w:r>
          </w:p>
          <w:p w14:paraId="598582BD" w14:textId="79847B3E" w:rsidR="00D84EB8" w:rsidRPr="000E61B0" w:rsidRDefault="00000F77" w:rsidP="00C53C08">
            <w:pPr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>В.В. Жириновского</w:t>
            </w:r>
          </w:p>
        </w:tc>
        <w:tc>
          <w:tcPr>
            <w:tcW w:w="1458" w:type="pct"/>
            <w:vAlign w:val="center"/>
          </w:tcPr>
          <w:p w14:paraId="454DD93D" w14:textId="199D3A14" w:rsidR="00000F77" w:rsidRDefault="00000F77" w:rsidP="00000F77">
            <w:pPr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>Центр современной культуры и творчества</w:t>
            </w:r>
          </w:p>
          <w:p w14:paraId="7D02E35D" w14:textId="77777777" w:rsidR="00C53C08" w:rsidRDefault="00000F77" w:rsidP="00000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ул. </w:t>
            </w:r>
            <w:r w:rsidRPr="00000F77">
              <w:rPr>
                <w:rFonts w:cstheme="minorHAnsi"/>
              </w:rPr>
              <w:t xml:space="preserve">Зои Космодемьянской, </w:t>
            </w:r>
          </w:p>
          <w:p w14:paraId="71F57555" w14:textId="4426AC87" w:rsidR="00D84EB8" w:rsidRPr="000E61B0" w:rsidRDefault="00000F77" w:rsidP="006003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д. </w:t>
            </w:r>
            <w:r w:rsidRPr="00000F77">
              <w:rPr>
                <w:rFonts w:cstheme="minorHAnsi"/>
              </w:rPr>
              <w:t>2а</w:t>
            </w:r>
          </w:p>
        </w:tc>
        <w:tc>
          <w:tcPr>
            <w:tcW w:w="1453" w:type="pct"/>
            <w:vAlign w:val="center"/>
          </w:tcPr>
          <w:p w14:paraId="70A33490" w14:textId="7F35C54E" w:rsidR="00D84EB8" w:rsidRPr="000E61B0" w:rsidRDefault="00000F77" w:rsidP="00A92286">
            <w:pPr>
              <w:spacing w:after="120"/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>Выставка представит ретроспективу жизни и деятельности Владимира Жириновского через объектив фотокамер.</w:t>
            </w:r>
          </w:p>
        </w:tc>
      </w:tr>
      <w:tr w:rsidR="001F4E7E" w:rsidRPr="000E61B0" w14:paraId="7CACF388" w14:textId="77777777" w:rsidTr="00500E84">
        <w:tc>
          <w:tcPr>
            <w:tcW w:w="681" w:type="pct"/>
            <w:vAlign w:val="center"/>
          </w:tcPr>
          <w:p w14:paraId="00D6A890" w14:textId="77777777" w:rsidR="001F4E7E" w:rsidRDefault="005C6E10" w:rsidP="00D84EB8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.04</w:t>
            </w:r>
          </w:p>
          <w:p w14:paraId="613E451E" w14:textId="547EBC57" w:rsidR="005C6E10" w:rsidRPr="000E61B0" w:rsidRDefault="005C6E10" w:rsidP="00D84EB8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2CEE7B32" w14:textId="41DA4708" w:rsidR="001F4E7E" w:rsidRPr="000E61B0" w:rsidRDefault="005C6E10" w:rsidP="006C5705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Тематическая встреча «Чернобыль в памяти и книгах»</w:t>
            </w:r>
          </w:p>
        </w:tc>
        <w:tc>
          <w:tcPr>
            <w:tcW w:w="1458" w:type="pct"/>
            <w:vAlign w:val="center"/>
          </w:tcPr>
          <w:p w14:paraId="2D21DC41" w14:textId="77777777" w:rsidR="005C6E10" w:rsidRDefault="005C6E10" w:rsidP="001F4E7E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 xml:space="preserve">Городская библиотека № 11 </w:t>
            </w:r>
          </w:p>
          <w:p w14:paraId="53F90B33" w14:textId="3D838D71" w:rsidR="005C6E10" w:rsidRPr="000E61B0" w:rsidRDefault="005C6E10" w:rsidP="00600356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ул. Капитана Орликовой, д. 19</w:t>
            </w:r>
          </w:p>
        </w:tc>
        <w:tc>
          <w:tcPr>
            <w:tcW w:w="1453" w:type="pct"/>
            <w:vAlign w:val="center"/>
          </w:tcPr>
          <w:p w14:paraId="142F7BCC" w14:textId="1226AE7B" w:rsidR="001F4E7E" w:rsidRPr="000E61B0" w:rsidRDefault="005C6E10" w:rsidP="00A92286">
            <w:pPr>
              <w:spacing w:after="120"/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О трагедии на Чернобыльской АЭС, о мужестве и героизме людей, принимавших участие в ликвидации последствий аварии.</w:t>
            </w:r>
          </w:p>
        </w:tc>
      </w:tr>
      <w:tr w:rsidR="006B51B9" w:rsidRPr="000E61B0" w14:paraId="4DE58926" w14:textId="77777777" w:rsidTr="00500E84">
        <w:tc>
          <w:tcPr>
            <w:tcW w:w="681" w:type="pct"/>
            <w:vAlign w:val="center"/>
          </w:tcPr>
          <w:p w14:paraId="1509FA2C" w14:textId="77777777" w:rsidR="006B51B9" w:rsidRPr="000E61B0" w:rsidRDefault="006B51B9" w:rsidP="006B51B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1.04.</w:t>
            </w:r>
          </w:p>
          <w:p w14:paraId="08395A55" w14:textId="6B64FEAA" w:rsidR="006B51B9" w:rsidRPr="000E61B0" w:rsidRDefault="006B51B9" w:rsidP="006B51B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vAlign w:val="center"/>
          </w:tcPr>
          <w:p w14:paraId="1B4B31CB" w14:textId="60A99875" w:rsidR="006B51B9" w:rsidRPr="000E61B0" w:rsidRDefault="00600356" w:rsidP="006003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</w:t>
            </w:r>
            <w:r w:rsidR="006B51B9" w:rsidRPr="000E61B0">
              <w:rPr>
                <w:rFonts w:cstheme="minorHAnsi"/>
              </w:rPr>
              <w:t>кскурсия в музей «ГАИ-ГИБДД» Мурманской области</w:t>
            </w:r>
          </w:p>
        </w:tc>
        <w:tc>
          <w:tcPr>
            <w:tcW w:w="1458" w:type="pct"/>
            <w:vAlign w:val="center"/>
          </w:tcPr>
          <w:p w14:paraId="50D27269" w14:textId="77777777" w:rsidR="006B51B9" w:rsidRPr="000E61B0" w:rsidRDefault="006B51B9" w:rsidP="006B51B9">
            <w:pPr>
              <w:ind w:hanging="2"/>
              <w:jc w:val="center"/>
              <w:rPr>
                <w:rFonts w:eastAsia="Times New Roman" w:cstheme="minorHAnsi"/>
              </w:rPr>
            </w:pPr>
            <w:r w:rsidRPr="000E61B0">
              <w:rPr>
                <w:rFonts w:eastAsia="Times New Roman" w:cstheme="minorHAnsi"/>
              </w:rPr>
              <w:t>Управление ГАИ по Мурманской области</w:t>
            </w:r>
          </w:p>
          <w:p w14:paraId="2EC1F417" w14:textId="347C0BE6" w:rsidR="006B51B9" w:rsidRPr="000E61B0" w:rsidRDefault="006B51B9" w:rsidP="006B51B9">
            <w:pPr>
              <w:jc w:val="center"/>
              <w:rPr>
                <w:rFonts w:cstheme="minorHAnsi"/>
              </w:rPr>
            </w:pPr>
            <w:r w:rsidRPr="000E61B0">
              <w:rPr>
                <w:rFonts w:eastAsia="Times New Roman" w:cstheme="minorHAnsi"/>
              </w:rPr>
              <w:t xml:space="preserve">ул. Карла Либкнехта, д. 46/1 </w:t>
            </w:r>
          </w:p>
        </w:tc>
        <w:tc>
          <w:tcPr>
            <w:tcW w:w="1453" w:type="pct"/>
            <w:vAlign w:val="center"/>
          </w:tcPr>
          <w:p w14:paraId="15E143A9" w14:textId="10D4842E" w:rsidR="006B51B9" w:rsidRPr="000E61B0" w:rsidRDefault="00600356" w:rsidP="006B51B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Экскурсия и п</w:t>
            </w:r>
            <w:r w:rsidR="006B51B9" w:rsidRPr="000E61B0">
              <w:rPr>
                <w:rFonts w:eastAsia="Times New Roman" w:cstheme="minorHAnsi"/>
              </w:rPr>
              <w:t>рофилактические беседы по предупреждению и профилактике дорожно-транспортного травматизма.</w:t>
            </w:r>
          </w:p>
          <w:p w14:paraId="61BDEACC" w14:textId="7DED5A58" w:rsidR="006B51B9" w:rsidRPr="000E61B0" w:rsidRDefault="006B51B9" w:rsidP="006B51B9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eastAsia="Times New Roman" w:cstheme="minorHAnsi"/>
              </w:rPr>
              <w:lastRenderedPageBreak/>
              <w:t>Музей «ГАИ-ГИБДД» Мурманской области</w:t>
            </w:r>
          </w:p>
        </w:tc>
      </w:tr>
      <w:tr w:rsidR="00D24210" w:rsidRPr="000E61B0" w14:paraId="6386394E" w14:textId="77777777" w:rsidTr="004B3016">
        <w:tc>
          <w:tcPr>
            <w:tcW w:w="681" w:type="pct"/>
            <w:tcBorders>
              <w:bottom w:val="dotted" w:sz="4" w:space="0" w:color="auto"/>
            </w:tcBorders>
          </w:tcPr>
          <w:p w14:paraId="6A782BEB" w14:textId="77777777" w:rsidR="00D24210" w:rsidRPr="000E61B0" w:rsidRDefault="00D24210" w:rsidP="00D2421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7C363BE5" w14:textId="792062B8" w:rsidR="00D24210" w:rsidRPr="000E61B0" w:rsidRDefault="00D24210" w:rsidP="00D2421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2.04.</w:t>
            </w:r>
          </w:p>
          <w:p w14:paraId="2286D743" w14:textId="47A4BD19" w:rsidR="00D24210" w:rsidRPr="000E61B0" w:rsidRDefault="00D24210" w:rsidP="00D24210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29FCF9F0" w14:textId="15F73A22" w:rsidR="00D24210" w:rsidRPr="000E61B0" w:rsidRDefault="00D24210" w:rsidP="00D24210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Познавательная лекция «Основы финансовой грамотности: как защититься от мошенников» 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487DD9DB" w14:textId="77777777" w:rsidR="00D24210" w:rsidRPr="000E61B0" w:rsidRDefault="00D24210" w:rsidP="00D24210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Центр цифрового образования</w:t>
            </w:r>
          </w:p>
          <w:p w14:paraId="1F1B868B" w14:textId="3B0EC8FA" w:rsidR="00D24210" w:rsidRPr="000E61B0" w:rsidRDefault="00D24210" w:rsidP="00D24210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«IT – куб»</w:t>
            </w:r>
          </w:p>
          <w:p w14:paraId="7E05501E" w14:textId="77777777" w:rsidR="00D24210" w:rsidRPr="000E61B0" w:rsidRDefault="00D24210" w:rsidP="00D24210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Папанина, д. 23</w:t>
            </w:r>
          </w:p>
          <w:p w14:paraId="690D226F" w14:textId="2CDF95FF" w:rsidR="00D24210" w:rsidRPr="000E61B0" w:rsidRDefault="00D24210" w:rsidP="00D24210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(вход со стороны улицы)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37EEE9A5" w14:textId="188A1E4C" w:rsidR="00D24210" w:rsidRPr="000E61B0" w:rsidRDefault="00D24210" w:rsidP="00D24210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Лекция с привлечением специалистов ПАО «Сбербанк»</w:t>
            </w:r>
          </w:p>
        </w:tc>
      </w:tr>
      <w:tr w:rsidR="00AB7484" w:rsidRPr="000E61B0" w14:paraId="6AA76D89" w14:textId="77777777" w:rsidTr="00500E84"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53933092" w14:textId="77777777" w:rsidR="0038598B" w:rsidRPr="000E61B0" w:rsidRDefault="007577A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2.04</w:t>
            </w:r>
          </w:p>
          <w:p w14:paraId="359C0601" w14:textId="2E0386DE" w:rsidR="007577A9" w:rsidRPr="000E61B0" w:rsidRDefault="007577A9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  <w:vAlign w:val="center"/>
          </w:tcPr>
          <w:p w14:paraId="3D9F376B" w14:textId="629AFD87" w:rsidR="00500E84" w:rsidRPr="000E61B0" w:rsidRDefault="007577A9" w:rsidP="00A92286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Экскурсия </w:t>
            </w:r>
            <w:r w:rsidR="00600356">
              <w:rPr>
                <w:rFonts w:cstheme="minorHAnsi"/>
              </w:rPr>
              <w:t>в музей</w:t>
            </w:r>
            <w:r w:rsidRPr="000E61B0">
              <w:rPr>
                <w:rFonts w:cstheme="minorHAnsi"/>
              </w:rPr>
              <w:t xml:space="preserve"> истории Мурманской железной дороги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50AD323F" w14:textId="1FA05310" w:rsidR="00BC1BEB" w:rsidRPr="000E61B0" w:rsidRDefault="00BC1BEB" w:rsidP="00BC1BEB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Дом культуры железнодорожников</w:t>
            </w:r>
          </w:p>
          <w:p w14:paraId="201DE2A8" w14:textId="44F045A9" w:rsidR="0038598B" w:rsidRPr="000E61B0" w:rsidRDefault="007577A9" w:rsidP="00BC1BEB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Октябрьская д. 13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358D1841" w14:textId="040F9CDB" w:rsidR="00140022" w:rsidRPr="000E61B0" w:rsidRDefault="007577A9" w:rsidP="00697830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Историческая экспозиция мурманских железнодорожников создана в 1995 году </w:t>
            </w:r>
          </w:p>
        </w:tc>
      </w:tr>
      <w:tr w:rsidR="00D24210" w:rsidRPr="000E61B0" w14:paraId="29BCADCE" w14:textId="77777777" w:rsidTr="0000503D">
        <w:tc>
          <w:tcPr>
            <w:tcW w:w="681" w:type="pct"/>
            <w:tcBorders>
              <w:bottom w:val="dotted" w:sz="4" w:space="0" w:color="auto"/>
            </w:tcBorders>
          </w:tcPr>
          <w:p w14:paraId="58B24554" w14:textId="77777777" w:rsidR="00F46A21" w:rsidRDefault="00F46A21" w:rsidP="00E24382">
            <w:pPr>
              <w:spacing w:after="120"/>
              <w:jc w:val="center"/>
              <w:rPr>
                <w:rFonts w:cstheme="minorHAnsi"/>
                <w:b/>
                <w:bCs/>
              </w:rPr>
            </w:pPr>
          </w:p>
          <w:p w14:paraId="04C9C001" w14:textId="5A85C3B8" w:rsidR="00D24210" w:rsidRPr="000E61B0" w:rsidRDefault="00D24210" w:rsidP="00E24382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2.04.</w:t>
            </w:r>
          </w:p>
          <w:p w14:paraId="17D0256C" w14:textId="384CB580" w:rsidR="00D24210" w:rsidRPr="000E61B0" w:rsidRDefault="00D24210" w:rsidP="00E24382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4.00</w:t>
            </w:r>
          </w:p>
        </w:tc>
        <w:tc>
          <w:tcPr>
            <w:tcW w:w="1408" w:type="pct"/>
            <w:vAlign w:val="center"/>
          </w:tcPr>
          <w:p w14:paraId="0298AA90" w14:textId="77777777" w:rsidR="00D24210" w:rsidRPr="000E61B0" w:rsidRDefault="00D24210" w:rsidP="00D24210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Экскурсия</w:t>
            </w:r>
          </w:p>
          <w:p w14:paraId="27386552" w14:textId="4140F716" w:rsidR="00D24210" w:rsidRPr="000E61B0" w:rsidRDefault="00D24210" w:rsidP="00D24210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«Вагон-книжник»</w:t>
            </w:r>
          </w:p>
        </w:tc>
        <w:tc>
          <w:tcPr>
            <w:tcW w:w="1458" w:type="pct"/>
            <w:vAlign w:val="center"/>
          </w:tcPr>
          <w:p w14:paraId="2BAD6352" w14:textId="77777777" w:rsidR="00D24210" w:rsidRPr="000E61B0" w:rsidRDefault="00D24210" w:rsidP="00D24210">
            <w:pPr>
              <w:ind w:hanging="2"/>
              <w:jc w:val="center"/>
              <w:rPr>
                <w:rFonts w:eastAsia="Times New Roman" w:cstheme="minorHAnsi"/>
              </w:rPr>
            </w:pPr>
          </w:p>
          <w:p w14:paraId="35C7FF0E" w14:textId="77777777" w:rsidR="00D24210" w:rsidRPr="000E61B0" w:rsidRDefault="00D24210" w:rsidP="00D24210">
            <w:pPr>
              <w:ind w:left="-2"/>
              <w:jc w:val="center"/>
              <w:rPr>
                <w:rFonts w:eastAsia="Times New Roman" w:cstheme="minorHAnsi"/>
              </w:rPr>
            </w:pPr>
            <w:r w:rsidRPr="000E61B0">
              <w:rPr>
                <w:rFonts w:eastAsia="Times New Roman" w:cstheme="minorHAnsi"/>
              </w:rPr>
              <w:t>Мурманская государственная областная универсальная научная библиотека,</w:t>
            </w:r>
          </w:p>
          <w:p w14:paraId="3993C066" w14:textId="72D955AD" w:rsidR="00D24210" w:rsidRPr="00C53C08" w:rsidRDefault="00D24210" w:rsidP="00C53C08">
            <w:pPr>
              <w:jc w:val="center"/>
              <w:rPr>
                <w:rFonts w:eastAsia="Times New Roman" w:cstheme="minorHAnsi"/>
              </w:rPr>
            </w:pPr>
            <w:r w:rsidRPr="000E61B0">
              <w:rPr>
                <w:rFonts w:eastAsia="Times New Roman" w:cstheme="minorHAnsi"/>
              </w:rPr>
              <w:t>ул. Софьи Перовской, д. 21 А</w:t>
            </w:r>
          </w:p>
        </w:tc>
        <w:tc>
          <w:tcPr>
            <w:tcW w:w="1453" w:type="pct"/>
            <w:vAlign w:val="center"/>
          </w:tcPr>
          <w:p w14:paraId="49811A85" w14:textId="77777777" w:rsidR="00D24210" w:rsidRPr="000E61B0" w:rsidRDefault="00D24210" w:rsidP="00D24210">
            <w:pPr>
              <w:jc w:val="center"/>
              <w:rPr>
                <w:rFonts w:eastAsia="Times New Roman" w:cstheme="minorHAnsi"/>
              </w:rPr>
            </w:pPr>
            <w:r w:rsidRPr="000E61B0">
              <w:rPr>
                <w:rFonts w:eastAsia="Times New Roman" w:cstheme="minorHAnsi"/>
              </w:rPr>
              <w:t>Иммерсионная экскурсия в книгохранилище Мурманской области.</w:t>
            </w:r>
          </w:p>
          <w:p w14:paraId="7448D913" w14:textId="78E33E20" w:rsidR="00D24210" w:rsidRPr="000E61B0" w:rsidRDefault="00D24210" w:rsidP="00D24210">
            <w:pPr>
              <w:jc w:val="center"/>
              <w:rPr>
                <w:rFonts w:cstheme="minorHAnsi"/>
              </w:rPr>
            </w:pPr>
            <w:r w:rsidRPr="000E61B0">
              <w:rPr>
                <w:rFonts w:eastAsia="Times New Roman" w:cstheme="minorHAnsi"/>
              </w:rPr>
              <w:t>Знакомство с редкими и старинными изданиями</w:t>
            </w:r>
          </w:p>
        </w:tc>
      </w:tr>
      <w:tr w:rsidR="005A3C95" w:rsidRPr="000E61B0" w14:paraId="6BB5309F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7A61FDDE" w14:textId="77777777" w:rsidR="00F46A21" w:rsidRDefault="00F46A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486ADE96" w14:textId="4A1A9F67" w:rsidR="005A3C95" w:rsidRPr="000E61B0" w:rsidRDefault="005A3C95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3.04</w:t>
            </w:r>
          </w:p>
          <w:p w14:paraId="3C435F8F" w14:textId="08F0325C" w:rsidR="005A3C95" w:rsidRPr="000E61B0" w:rsidRDefault="005A3C95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2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7FB5D054" w14:textId="16B8C776" w:rsidR="005F121A" w:rsidRPr="000E61B0" w:rsidRDefault="005A3C95" w:rsidP="00C53C08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Мастер-класс по изготовлению декоративного украшения из бисера «Весенний браслет».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391C5850" w14:textId="77777777" w:rsidR="005A3C95" w:rsidRPr="000E61B0" w:rsidRDefault="005A3C95" w:rsidP="005A3C95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Дом культуры Ленинского округа</w:t>
            </w:r>
          </w:p>
          <w:p w14:paraId="7D062F7B" w14:textId="0F74BF3F" w:rsidR="005A3C95" w:rsidRPr="000E61B0" w:rsidRDefault="005A3C95" w:rsidP="005A3C95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Адмирала Флота Лобова, д. 47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71588362" w14:textId="49C8A5DA" w:rsidR="005F121A" w:rsidRPr="000E61B0" w:rsidRDefault="000F4CE6" w:rsidP="00C53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здание</w:t>
            </w:r>
            <w:r w:rsidR="005A3C95" w:rsidRPr="000E61B0">
              <w:rPr>
                <w:rFonts w:cstheme="minorHAnsi"/>
              </w:rPr>
              <w:t xml:space="preserve"> украшени</w:t>
            </w:r>
            <w:r>
              <w:rPr>
                <w:rFonts w:cstheme="minorHAnsi"/>
              </w:rPr>
              <w:t>я</w:t>
            </w:r>
            <w:r w:rsidR="005A3C95" w:rsidRPr="000E61B0">
              <w:rPr>
                <w:rFonts w:cstheme="minorHAnsi"/>
              </w:rPr>
              <w:t xml:space="preserve"> для интерьера. Все материалы предоставляются</w:t>
            </w:r>
          </w:p>
        </w:tc>
      </w:tr>
      <w:tr w:rsidR="005F121A" w:rsidRPr="000E61B0" w14:paraId="52AAFC00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0A4B7BD7" w14:textId="77777777" w:rsidR="00F46A21" w:rsidRDefault="00F46A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6FE75887" w14:textId="1C552A7B" w:rsidR="005F121A" w:rsidRPr="000E61B0" w:rsidRDefault="005F121A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3.04.</w:t>
            </w:r>
          </w:p>
          <w:p w14:paraId="495AE732" w14:textId="20BED1B5" w:rsidR="005F121A" w:rsidRPr="000E61B0" w:rsidRDefault="005F121A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3F645835" w14:textId="32149424" w:rsidR="005F121A" w:rsidRPr="000E61B0" w:rsidRDefault="005F121A" w:rsidP="005A3C95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Музейно-выставочный центр Главного управления МЧС России по Мурманской области и пожарно-техническая выставка Мурманской области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77A9D5E1" w14:textId="312A47C5" w:rsidR="005F121A" w:rsidRPr="000E61B0" w:rsidRDefault="005F121A" w:rsidP="005A3C95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Главное управления МЧС России по Мурманской области</w:t>
            </w:r>
          </w:p>
          <w:p w14:paraId="0798CA71" w14:textId="3D0B0BD3" w:rsidR="005F121A" w:rsidRPr="000E61B0" w:rsidRDefault="00D04D6A" w:rsidP="005A3C95">
            <w:pPr>
              <w:ind w:hanging="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5F121A" w:rsidRPr="000E61B0">
              <w:rPr>
                <w:rFonts w:cstheme="minorHAnsi"/>
              </w:rPr>
              <w:t>л. Шевченко д. 32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12B082BB" w14:textId="7DDE1B41" w:rsidR="005F121A" w:rsidRPr="000E61B0" w:rsidRDefault="005F121A" w:rsidP="0030293A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Организованная экскурсия</w:t>
            </w:r>
          </w:p>
          <w:p w14:paraId="0B9AF4B8" w14:textId="49A60965" w:rsidR="005F121A" w:rsidRPr="000E61B0" w:rsidRDefault="005F121A" w:rsidP="000572C0">
            <w:pPr>
              <w:rPr>
                <w:rFonts w:cstheme="minorHAnsi"/>
              </w:rPr>
            </w:pPr>
          </w:p>
        </w:tc>
      </w:tr>
      <w:tr w:rsidR="005C6E10" w:rsidRPr="000E61B0" w14:paraId="3F40D81A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3A7A2B84" w14:textId="77777777" w:rsidR="00F46A21" w:rsidRDefault="00F46A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14A2289F" w14:textId="0CDAA1B4" w:rsidR="005C6E10" w:rsidRDefault="005C6E1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.04.</w:t>
            </w:r>
          </w:p>
          <w:p w14:paraId="3FCB7F55" w14:textId="4A15FD79" w:rsidR="005C6E10" w:rsidRPr="000E61B0" w:rsidRDefault="005C6E1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7CE0AC61" w14:textId="1A16A4BF" w:rsidR="005C6E10" w:rsidRPr="000E61B0" w:rsidRDefault="005C6E10" w:rsidP="005A3C95">
            <w:pPr>
              <w:spacing w:after="120"/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Тематическая встреча «Открывая мир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6768657A" w14:textId="77777777" w:rsidR="005C6E10" w:rsidRDefault="005C6E10" w:rsidP="005A3C95">
            <w:pPr>
              <w:ind w:hanging="2"/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 xml:space="preserve">Городская библиотека № 24 </w:t>
            </w:r>
          </w:p>
          <w:p w14:paraId="177CC397" w14:textId="77777777" w:rsidR="005C6E10" w:rsidRDefault="005C6E10" w:rsidP="005A3C95">
            <w:pPr>
              <w:ind w:hanging="2"/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ул. Шабалина, 59</w:t>
            </w:r>
          </w:p>
          <w:p w14:paraId="5241F089" w14:textId="200B2A74" w:rsidR="005C6E10" w:rsidRPr="000E61B0" w:rsidRDefault="005C6E10" w:rsidP="005A3C95">
            <w:pPr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46B595CE" w14:textId="05D5A11E" w:rsidR="005C6E10" w:rsidRPr="000E61B0" w:rsidRDefault="005C6E10" w:rsidP="0030293A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О путешествиях по разным городам и странам, знакомство с традициями</w:t>
            </w:r>
            <w:r w:rsidR="000F4CE6">
              <w:rPr>
                <w:rFonts w:cstheme="minorHAnsi"/>
              </w:rPr>
              <w:t xml:space="preserve"> и </w:t>
            </w:r>
            <w:r w:rsidRPr="005C6E10">
              <w:rPr>
                <w:rFonts w:cstheme="minorHAnsi"/>
              </w:rPr>
              <w:t>культурой регионов</w:t>
            </w:r>
          </w:p>
        </w:tc>
      </w:tr>
      <w:tr w:rsidR="00AB7484" w:rsidRPr="000E61B0" w14:paraId="31F613C2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28EBA4D9" w14:textId="77777777" w:rsidR="003A7F01" w:rsidRDefault="003A7F01" w:rsidP="00F22408">
            <w:pPr>
              <w:spacing w:after="120"/>
              <w:jc w:val="center"/>
              <w:rPr>
                <w:rFonts w:cstheme="minorHAnsi"/>
                <w:b/>
                <w:bCs/>
              </w:rPr>
            </w:pPr>
          </w:p>
          <w:p w14:paraId="44C8BDE1" w14:textId="28E65F88" w:rsidR="0030293A" w:rsidRPr="000E61B0" w:rsidRDefault="00842A60" w:rsidP="00F22408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4.04</w:t>
            </w:r>
          </w:p>
          <w:p w14:paraId="2746C3BF" w14:textId="0B51FB0D" w:rsidR="00842A60" w:rsidRPr="000E61B0" w:rsidRDefault="00842A60" w:rsidP="00F22408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51C64648" w14:textId="77777777" w:rsidR="00842A60" w:rsidRPr="000E61B0" w:rsidRDefault="00842A60" w:rsidP="0030293A">
            <w:pPr>
              <w:spacing w:after="120"/>
              <w:jc w:val="center"/>
              <w:rPr>
                <w:rFonts w:cstheme="minorHAnsi"/>
              </w:rPr>
            </w:pPr>
          </w:p>
          <w:p w14:paraId="60D03B2B" w14:textId="591E8AB9" w:rsidR="0030293A" w:rsidRPr="000E61B0" w:rsidRDefault="00842A60" w:rsidP="0030293A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Лекция из цикла </w:t>
            </w:r>
            <w:r w:rsidR="00DA42F6" w:rsidRPr="000E61B0">
              <w:rPr>
                <w:rFonts w:cstheme="minorHAnsi"/>
              </w:rPr>
              <w:t>«Истории мировых коллекций» ко дню рождения Русского музея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5D081541" w14:textId="11B911C3" w:rsidR="00842A60" w:rsidRPr="000E61B0" w:rsidRDefault="00842A60" w:rsidP="00842A60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Мурманский областной художественный музей</w:t>
            </w:r>
          </w:p>
          <w:p w14:paraId="0ED324DC" w14:textId="5FDBD7AF" w:rsidR="0030293A" w:rsidRDefault="00842A60" w:rsidP="00842A60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ул. Коминтерна, </w:t>
            </w:r>
            <w:r w:rsidR="00D04D6A">
              <w:rPr>
                <w:rFonts w:cstheme="minorHAnsi"/>
              </w:rPr>
              <w:t>д.</w:t>
            </w:r>
            <w:r w:rsidRPr="000E61B0">
              <w:rPr>
                <w:rFonts w:cstheme="minorHAnsi"/>
              </w:rPr>
              <w:t>1</w:t>
            </w:r>
            <w:r w:rsidR="00C53C08">
              <w:rPr>
                <w:rFonts w:cstheme="minorHAnsi"/>
              </w:rPr>
              <w:t>3</w:t>
            </w:r>
          </w:p>
          <w:p w14:paraId="2F7AD716" w14:textId="48C06EA4" w:rsidR="00C53C08" w:rsidRPr="000E61B0" w:rsidRDefault="00C53C08" w:rsidP="00842A60">
            <w:pPr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169A2124" w14:textId="557948B0" w:rsidR="0030293A" w:rsidRPr="000E61B0" w:rsidRDefault="003A7F01" w:rsidP="00C53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DA42F6" w:rsidRPr="000E61B0">
              <w:rPr>
                <w:rFonts w:cstheme="minorHAnsi"/>
              </w:rPr>
              <w:t>стори</w:t>
            </w:r>
            <w:r>
              <w:rPr>
                <w:rFonts w:cstheme="minorHAnsi"/>
              </w:rPr>
              <w:t>я</w:t>
            </w:r>
            <w:r w:rsidR="00DA42F6" w:rsidRPr="000E61B0">
              <w:rPr>
                <w:rFonts w:cstheme="minorHAnsi"/>
              </w:rPr>
              <w:t xml:space="preserve"> создания</w:t>
            </w:r>
            <w:r>
              <w:rPr>
                <w:rFonts w:cstheme="minorHAnsi"/>
              </w:rPr>
              <w:t xml:space="preserve"> </w:t>
            </w:r>
            <w:r w:rsidR="00DA42F6" w:rsidRPr="000E61B0">
              <w:rPr>
                <w:rFonts w:cstheme="minorHAnsi"/>
              </w:rPr>
              <w:t>музея</w:t>
            </w:r>
            <w:r>
              <w:rPr>
                <w:rFonts w:cstheme="minorHAnsi"/>
              </w:rPr>
              <w:t>. О</w:t>
            </w:r>
            <w:r w:rsidR="00DA42F6" w:rsidRPr="000E61B0">
              <w:rPr>
                <w:rFonts w:cstheme="minorHAnsi"/>
              </w:rPr>
              <w:t>станов</w:t>
            </w:r>
            <w:r>
              <w:rPr>
                <w:rFonts w:cstheme="minorHAnsi"/>
              </w:rPr>
              <w:t>ка</w:t>
            </w:r>
            <w:r w:rsidR="00DA42F6" w:rsidRPr="000E61B0">
              <w:rPr>
                <w:rFonts w:cstheme="minorHAnsi"/>
              </w:rPr>
              <w:t xml:space="preserve"> на пяти шедеврах, хранящихся в его фондах.</w:t>
            </w:r>
          </w:p>
        </w:tc>
      </w:tr>
      <w:tr w:rsidR="00E24382" w:rsidRPr="000E61B0" w14:paraId="18E796E1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7DAC6AAF" w14:textId="77777777" w:rsidR="00F46A21" w:rsidRDefault="00F46A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71EB7F83" w14:textId="54B34D61" w:rsidR="00E24382" w:rsidRDefault="00E24382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.04</w:t>
            </w:r>
          </w:p>
          <w:p w14:paraId="13EF4C10" w14:textId="26A77B33" w:rsidR="00E24382" w:rsidRPr="000E61B0" w:rsidRDefault="00E24382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5E45BB81" w14:textId="0E7F9B3C" w:rsidR="00E24382" w:rsidRPr="000E61B0" w:rsidRDefault="00E24382" w:rsidP="00C53C08">
            <w:pPr>
              <w:spacing w:after="120"/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>Литературно-музыкальная гостиная «Рядовые войны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2B4170EF" w14:textId="77777777" w:rsidR="00E24382" w:rsidRPr="00E24382" w:rsidRDefault="00E24382" w:rsidP="00E24382">
            <w:pPr>
              <w:ind w:hanging="2"/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 xml:space="preserve">МБУК «ЦГБ» </w:t>
            </w:r>
          </w:p>
          <w:p w14:paraId="3D69E6E8" w14:textId="0896513A" w:rsidR="00E24382" w:rsidRDefault="00E24382" w:rsidP="00E24382">
            <w:pPr>
              <w:ind w:hanging="2"/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>Центральная детская библиотека</w:t>
            </w:r>
          </w:p>
          <w:p w14:paraId="34373ED2" w14:textId="20F04A95" w:rsidR="00E24382" w:rsidRPr="000E61B0" w:rsidRDefault="00E24382" w:rsidP="00842A60">
            <w:pPr>
              <w:ind w:hanging="2"/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ab/>
              <w:t>ул. Беринга, д. 28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68CC2E24" w14:textId="77777777" w:rsidR="000F4CE6" w:rsidRDefault="00E24382" w:rsidP="00E24382">
            <w:pPr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 xml:space="preserve">Мероприятие посвящено творчеству </w:t>
            </w:r>
          </w:p>
          <w:p w14:paraId="00FC8E02" w14:textId="77777777" w:rsidR="000F4CE6" w:rsidRDefault="00E24382" w:rsidP="00E24382">
            <w:pPr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 xml:space="preserve">Ю. Друниной и </w:t>
            </w:r>
          </w:p>
          <w:p w14:paraId="4671DAE6" w14:textId="7C1306E6" w:rsidR="00E24382" w:rsidRPr="000E61B0" w:rsidRDefault="00E24382" w:rsidP="00E24382">
            <w:pPr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>Б. Окуджавы.</w:t>
            </w:r>
          </w:p>
        </w:tc>
      </w:tr>
      <w:tr w:rsidR="00B208F9" w:rsidRPr="000E61B0" w14:paraId="05E6A062" w14:textId="77777777" w:rsidTr="00752257">
        <w:tc>
          <w:tcPr>
            <w:tcW w:w="681" w:type="pct"/>
            <w:tcBorders>
              <w:bottom w:val="dotted" w:sz="4" w:space="0" w:color="auto"/>
            </w:tcBorders>
          </w:tcPr>
          <w:p w14:paraId="4F2D914B" w14:textId="77777777" w:rsidR="00B208F9" w:rsidRPr="000E61B0" w:rsidRDefault="00B208F9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4.04.</w:t>
            </w:r>
          </w:p>
          <w:p w14:paraId="6A27228D" w14:textId="6B289E86" w:rsidR="00B208F9" w:rsidRPr="000E61B0" w:rsidRDefault="00B208F9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7A65652B" w14:textId="0E5DAEDD" w:rsidR="00B208F9" w:rsidRPr="000E61B0" w:rsidRDefault="00B208F9" w:rsidP="00B208F9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Военно-морской музей Северного флота</w:t>
            </w:r>
          </w:p>
        </w:tc>
        <w:tc>
          <w:tcPr>
            <w:tcW w:w="1458" w:type="pct"/>
            <w:vAlign w:val="center"/>
          </w:tcPr>
          <w:p w14:paraId="3B0A14F3" w14:textId="77777777" w:rsidR="00B208F9" w:rsidRPr="000E61B0" w:rsidRDefault="00B208F9" w:rsidP="00B208F9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Дом офицеров Северного флота,</w:t>
            </w:r>
          </w:p>
          <w:p w14:paraId="1EE71CAE" w14:textId="0CD27EC1" w:rsidR="00B208F9" w:rsidRPr="000E61B0" w:rsidRDefault="00B208F9" w:rsidP="00B208F9">
            <w:pPr>
              <w:spacing w:after="120"/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ул. А. </w:t>
            </w:r>
            <w:proofErr w:type="spellStart"/>
            <w:r w:rsidRPr="000E61B0">
              <w:rPr>
                <w:rFonts w:cstheme="minorHAnsi"/>
              </w:rPr>
              <w:t>Торцева</w:t>
            </w:r>
            <w:proofErr w:type="spellEnd"/>
            <w:r w:rsidRPr="000E61B0">
              <w:rPr>
                <w:rFonts w:cstheme="minorHAnsi"/>
              </w:rPr>
              <w:t>, д. 15</w:t>
            </w:r>
          </w:p>
        </w:tc>
        <w:tc>
          <w:tcPr>
            <w:tcW w:w="1453" w:type="pct"/>
            <w:vAlign w:val="center"/>
          </w:tcPr>
          <w:p w14:paraId="23441502" w14:textId="025568BD" w:rsidR="00B208F9" w:rsidRPr="000E61B0" w:rsidRDefault="00B208F9" w:rsidP="00B208F9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Организованная экскурсия </w:t>
            </w:r>
          </w:p>
        </w:tc>
      </w:tr>
      <w:tr w:rsidR="00E24382" w:rsidRPr="000E61B0" w14:paraId="6569B43A" w14:textId="77777777" w:rsidTr="00752257">
        <w:tc>
          <w:tcPr>
            <w:tcW w:w="681" w:type="pct"/>
            <w:tcBorders>
              <w:bottom w:val="dotted" w:sz="4" w:space="0" w:color="auto"/>
            </w:tcBorders>
          </w:tcPr>
          <w:p w14:paraId="7D576BC5" w14:textId="77777777" w:rsidR="00F46A21" w:rsidRDefault="00F46A21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6944E2E6" w14:textId="7BE43879" w:rsidR="00E24382" w:rsidRDefault="00E24382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.04</w:t>
            </w:r>
          </w:p>
          <w:p w14:paraId="2AC27010" w14:textId="091CFC93" w:rsidR="00E24382" w:rsidRPr="000E61B0" w:rsidRDefault="00E24382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0051D97A" w14:textId="622210D0" w:rsidR="00E24382" w:rsidRPr="000E61B0" w:rsidRDefault="00E24382" w:rsidP="00C53C08">
            <w:pPr>
              <w:spacing w:after="120"/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 xml:space="preserve">Творческая мастерская «Цветы из синельной проволоки» </w:t>
            </w:r>
          </w:p>
        </w:tc>
        <w:tc>
          <w:tcPr>
            <w:tcW w:w="1458" w:type="pct"/>
            <w:vAlign w:val="center"/>
          </w:tcPr>
          <w:p w14:paraId="6B1D80B8" w14:textId="5E113EA8" w:rsidR="00E24382" w:rsidRPr="00E24382" w:rsidRDefault="00E24382" w:rsidP="00E24382">
            <w:pPr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>МБУК «ЦГБ»</w:t>
            </w:r>
          </w:p>
          <w:p w14:paraId="40AA8015" w14:textId="65E00449" w:rsidR="00E24382" w:rsidRDefault="00E24382" w:rsidP="00E24382">
            <w:pPr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>Городская библиотека № 22</w:t>
            </w:r>
          </w:p>
          <w:p w14:paraId="117E3102" w14:textId="77777777" w:rsidR="00E24382" w:rsidRDefault="00E24382" w:rsidP="00C53C08">
            <w:pPr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>ул. Халтурина, д. 3,</w:t>
            </w:r>
          </w:p>
          <w:p w14:paraId="5F10D19E" w14:textId="42128D77" w:rsidR="00F46A21" w:rsidRPr="000E61B0" w:rsidRDefault="00F46A21" w:rsidP="00C53C08">
            <w:pPr>
              <w:jc w:val="center"/>
              <w:rPr>
                <w:rFonts w:cstheme="minorHAnsi"/>
              </w:rPr>
            </w:pPr>
          </w:p>
        </w:tc>
        <w:tc>
          <w:tcPr>
            <w:tcW w:w="1453" w:type="pct"/>
            <w:vAlign w:val="center"/>
          </w:tcPr>
          <w:p w14:paraId="2346925D" w14:textId="244BD5A8" w:rsidR="00E24382" w:rsidRPr="000E61B0" w:rsidRDefault="00E24382" w:rsidP="00B208F9">
            <w:pPr>
              <w:jc w:val="center"/>
              <w:rPr>
                <w:rFonts w:cstheme="minorHAnsi"/>
              </w:rPr>
            </w:pPr>
            <w:r w:rsidRPr="00E24382">
              <w:rPr>
                <w:rFonts w:cstheme="minorHAnsi"/>
              </w:rPr>
              <w:t>Знакомс</w:t>
            </w:r>
            <w:r>
              <w:rPr>
                <w:rFonts w:cstheme="minorHAnsi"/>
              </w:rPr>
              <w:t>т</w:t>
            </w:r>
            <w:r w:rsidRPr="00E24382">
              <w:rPr>
                <w:rFonts w:cstheme="minorHAnsi"/>
              </w:rPr>
              <w:t>во с техникой создания цветов из синельной проволоки.</w:t>
            </w:r>
          </w:p>
        </w:tc>
      </w:tr>
      <w:tr w:rsidR="005C6E10" w:rsidRPr="000E61B0" w14:paraId="19E947B4" w14:textId="77777777" w:rsidTr="00752257">
        <w:tc>
          <w:tcPr>
            <w:tcW w:w="681" w:type="pct"/>
            <w:tcBorders>
              <w:bottom w:val="dotted" w:sz="4" w:space="0" w:color="auto"/>
            </w:tcBorders>
          </w:tcPr>
          <w:p w14:paraId="3117F0ED" w14:textId="77777777" w:rsidR="005C6E10" w:rsidRDefault="005C6E1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.04.</w:t>
            </w:r>
          </w:p>
          <w:p w14:paraId="1442AB73" w14:textId="4D8EB856" w:rsidR="005C6E10" w:rsidRDefault="005C6E1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00</w:t>
            </w:r>
          </w:p>
        </w:tc>
        <w:tc>
          <w:tcPr>
            <w:tcW w:w="1408" w:type="pct"/>
            <w:vAlign w:val="center"/>
          </w:tcPr>
          <w:p w14:paraId="2072A93A" w14:textId="77777777" w:rsidR="005C6E10" w:rsidRPr="005C6E10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 xml:space="preserve">Творческая мастерская </w:t>
            </w:r>
          </w:p>
          <w:p w14:paraId="5CB824BB" w14:textId="69D2D7A1" w:rsidR="005C6E10" w:rsidRPr="00E24382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«Паруса»</w:t>
            </w:r>
          </w:p>
        </w:tc>
        <w:tc>
          <w:tcPr>
            <w:tcW w:w="1458" w:type="pct"/>
            <w:vAlign w:val="center"/>
          </w:tcPr>
          <w:p w14:paraId="6E6A857E" w14:textId="77777777" w:rsidR="005C6E10" w:rsidRDefault="005C6E10" w:rsidP="00E24382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 xml:space="preserve">Городская библиотека № 4 </w:t>
            </w:r>
          </w:p>
          <w:p w14:paraId="1F65FE7D" w14:textId="731FD466" w:rsidR="005C6E10" w:rsidRPr="00E24382" w:rsidRDefault="005C6E10" w:rsidP="003A7F01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ул. Октябрьская, 21</w:t>
            </w:r>
          </w:p>
        </w:tc>
        <w:tc>
          <w:tcPr>
            <w:tcW w:w="1453" w:type="pct"/>
            <w:vAlign w:val="center"/>
          </w:tcPr>
          <w:p w14:paraId="26E0D21C" w14:textId="1D5FDEA2" w:rsidR="005C6E10" w:rsidRPr="00E24382" w:rsidRDefault="005C6E10" w:rsidP="00B208F9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Участники создадут коробочку-игольницу в стиле скрапбукинг.</w:t>
            </w:r>
          </w:p>
        </w:tc>
      </w:tr>
      <w:tr w:rsidR="005C6E10" w:rsidRPr="000E61B0" w14:paraId="734FF74E" w14:textId="77777777" w:rsidTr="00752257">
        <w:tc>
          <w:tcPr>
            <w:tcW w:w="681" w:type="pct"/>
            <w:tcBorders>
              <w:bottom w:val="dotted" w:sz="4" w:space="0" w:color="auto"/>
            </w:tcBorders>
          </w:tcPr>
          <w:p w14:paraId="3347F63E" w14:textId="77777777" w:rsidR="003A7F01" w:rsidRDefault="003A7F01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627EF612" w14:textId="27243668" w:rsidR="005C6E10" w:rsidRDefault="005C6E1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04</w:t>
            </w:r>
          </w:p>
          <w:p w14:paraId="4464C9AA" w14:textId="567415D3" w:rsidR="005C6E10" w:rsidRDefault="005C6E1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00</w:t>
            </w:r>
          </w:p>
        </w:tc>
        <w:tc>
          <w:tcPr>
            <w:tcW w:w="1408" w:type="pct"/>
            <w:vAlign w:val="center"/>
          </w:tcPr>
          <w:p w14:paraId="69995BD1" w14:textId="3A53894E" w:rsidR="005C6E10" w:rsidRPr="005C6E10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Мастерская «Творческая суббота»</w:t>
            </w:r>
          </w:p>
        </w:tc>
        <w:tc>
          <w:tcPr>
            <w:tcW w:w="1458" w:type="pct"/>
            <w:vAlign w:val="center"/>
          </w:tcPr>
          <w:p w14:paraId="0B3FBA5A" w14:textId="77777777" w:rsidR="005C6E10" w:rsidRPr="005C6E10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Городская библиотека № 5</w:t>
            </w:r>
          </w:p>
          <w:p w14:paraId="26DCD115" w14:textId="3AC5BED0" w:rsidR="005C6E10" w:rsidRPr="005C6E10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ул. Чумбарова-Лучинского,</w:t>
            </w:r>
          </w:p>
          <w:p w14:paraId="3B6451B2" w14:textId="4813CDAA" w:rsidR="005C6E10" w:rsidRPr="005C6E10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д. 40/3</w:t>
            </w:r>
          </w:p>
        </w:tc>
        <w:tc>
          <w:tcPr>
            <w:tcW w:w="1453" w:type="pct"/>
            <w:vAlign w:val="center"/>
          </w:tcPr>
          <w:p w14:paraId="129EDB4E" w14:textId="243D5A11" w:rsidR="005C6E10" w:rsidRPr="005C6E10" w:rsidRDefault="005C6E10" w:rsidP="00B20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Pr="005C6E10">
              <w:rPr>
                <w:rFonts w:cstheme="minorHAnsi"/>
              </w:rPr>
              <w:t>зготовлени</w:t>
            </w:r>
            <w:r>
              <w:rPr>
                <w:rFonts w:cstheme="minorHAnsi"/>
              </w:rPr>
              <w:t>е</w:t>
            </w:r>
            <w:r w:rsidRPr="005C6E10">
              <w:rPr>
                <w:rFonts w:cstheme="minorHAnsi"/>
              </w:rPr>
              <w:t xml:space="preserve"> самодельных журналов-</w:t>
            </w:r>
            <w:proofErr w:type="spellStart"/>
            <w:r w:rsidRPr="005C6E10">
              <w:rPr>
                <w:rFonts w:cstheme="minorHAnsi"/>
              </w:rPr>
              <w:t>зинов</w:t>
            </w:r>
            <w:proofErr w:type="spellEnd"/>
            <w:r w:rsidRPr="005C6E10">
              <w:rPr>
                <w:rFonts w:cstheme="minorHAnsi"/>
              </w:rPr>
              <w:t>, посвящённый Всемирному дню книги и авторского права.</w:t>
            </w:r>
          </w:p>
        </w:tc>
      </w:tr>
      <w:tr w:rsidR="00D75C7B" w:rsidRPr="000E61B0" w14:paraId="4286B0E0" w14:textId="77777777" w:rsidTr="00752257">
        <w:tc>
          <w:tcPr>
            <w:tcW w:w="681" w:type="pct"/>
            <w:tcBorders>
              <w:bottom w:val="dotted" w:sz="4" w:space="0" w:color="auto"/>
            </w:tcBorders>
          </w:tcPr>
          <w:p w14:paraId="3266D6BD" w14:textId="77777777" w:rsidR="000572C0" w:rsidRDefault="000572C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09879182" w14:textId="4730B399" w:rsidR="00D75C7B" w:rsidRDefault="00D75C7B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04.</w:t>
            </w:r>
          </w:p>
          <w:p w14:paraId="47AA5C4E" w14:textId="77777777" w:rsidR="00D75C7B" w:rsidRDefault="00D75C7B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 13.00</w:t>
            </w:r>
          </w:p>
          <w:p w14:paraId="1A973229" w14:textId="50F9C531" w:rsidR="00D75C7B" w:rsidRDefault="00D75C7B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о 18.00</w:t>
            </w:r>
          </w:p>
        </w:tc>
        <w:tc>
          <w:tcPr>
            <w:tcW w:w="1408" w:type="pct"/>
            <w:vAlign w:val="center"/>
          </w:tcPr>
          <w:p w14:paraId="356C02E5" w14:textId="09030209" w:rsidR="000572C0" w:rsidRPr="000572C0" w:rsidRDefault="00D75C7B" w:rsidP="000572C0">
            <w:pPr>
              <w:spacing w:after="120"/>
              <w:jc w:val="center"/>
              <w:rPr>
                <w:rFonts w:cstheme="minorHAnsi"/>
              </w:rPr>
            </w:pPr>
            <w:r w:rsidRPr="00D75C7B">
              <w:rPr>
                <w:rFonts w:cstheme="minorHAnsi"/>
              </w:rPr>
              <w:t>Программа выходного дня «Культурный код»</w:t>
            </w:r>
          </w:p>
        </w:tc>
        <w:tc>
          <w:tcPr>
            <w:tcW w:w="1458" w:type="pct"/>
            <w:vAlign w:val="center"/>
          </w:tcPr>
          <w:p w14:paraId="44A0CDD6" w14:textId="77777777" w:rsidR="00D75C7B" w:rsidRPr="00D75C7B" w:rsidRDefault="00D75C7B" w:rsidP="00D75C7B">
            <w:pPr>
              <w:jc w:val="center"/>
              <w:rPr>
                <w:rFonts w:cstheme="minorHAnsi"/>
              </w:rPr>
            </w:pPr>
            <w:r w:rsidRPr="00D75C7B">
              <w:rPr>
                <w:rFonts w:cstheme="minorHAnsi"/>
              </w:rPr>
              <w:t xml:space="preserve">МБУК «ЦГБ» </w:t>
            </w:r>
          </w:p>
          <w:p w14:paraId="019DDB9D" w14:textId="6805652E" w:rsidR="00D75C7B" w:rsidRDefault="00D75C7B" w:rsidP="00D75C7B">
            <w:pPr>
              <w:jc w:val="center"/>
              <w:rPr>
                <w:rFonts w:cstheme="minorHAnsi"/>
              </w:rPr>
            </w:pPr>
            <w:r w:rsidRPr="00D75C7B">
              <w:rPr>
                <w:rFonts w:cstheme="minorHAnsi"/>
              </w:rPr>
              <w:t>Городская библиотека № 24</w:t>
            </w:r>
          </w:p>
          <w:p w14:paraId="0BB7E748" w14:textId="4CC3764A" w:rsidR="00D75C7B" w:rsidRPr="00E24382" w:rsidRDefault="00D75C7B" w:rsidP="00E24382">
            <w:pPr>
              <w:jc w:val="center"/>
              <w:rPr>
                <w:rFonts w:cstheme="minorHAnsi"/>
              </w:rPr>
            </w:pPr>
            <w:r w:rsidRPr="00D75C7B">
              <w:rPr>
                <w:rFonts w:cstheme="minorHAnsi"/>
              </w:rPr>
              <w:t>ул. Шабалина, д. 59</w:t>
            </w:r>
          </w:p>
        </w:tc>
        <w:tc>
          <w:tcPr>
            <w:tcW w:w="1453" w:type="pct"/>
            <w:vAlign w:val="center"/>
          </w:tcPr>
          <w:p w14:paraId="48922A02" w14:textId="77777777" w:rsidR="00D75C7B" w:rsidRPr="00D75C7B" w:rsidRDefault="00D75C7B" w:rsidP="00D75C7B">
            <w:pPr>
              <w:jc w:val="center"/>
              <w:rPr>
                <w:rFonts w:cstheme="minorHAnsi"/>
              </w:rPr>
            </w:pPr>
            <w:r w:rsidRPr="00D75C7B">
              <w:rPr>
                <w:rFonts w:cstheme="minorHAnsi"/>
              </w:rPr>
              <w:t>13:00 - мастерская «Текстурная картина из салфеток»;</w:t>
            </w:r>
          </w:p>
          <w:p w14:paraId="2A626EF0" w14:textId="77777777" w:rsidR="00D75C7B" w:rsidRPr="00D75C7B" w:rsidRDefault="00D75C7B" w:rsidP="00D75C7B">
            <w:pPr>
              <w:jc w:val="center"/>
              <w:rPr>
                <w:rFonts w:cstheme="minorHAnsi"/>
              </w:rPr>
            </w:pPr>
            <w:r w:rsidRPr="00D75C7B">
              <w:rPr>
                <w:rFonts w:cstheme="minorHAnsi"/>
              </w:rPr>
              <w:t>15:00 - мастерская «</w:t>
            </w:r>
            <w:proofErr w:type="spellStart"/>
            <w:r w:rsidRPr="00D75C7B">
              <w:rPr>
                <w:rFonts w:cstheme="minorHAnsi"/>
              </w:rPr>
              <w:t>Амигуруми</w:t>
            </w:r>
            <w:proofErr w:type="spellEnd"/>
            <w:r w:rsidRPr="00D75C7B">
              <w:rPr>
                <w:rFonts w:cstheme="minorHAnsi"/>
              </w:rPr>
              <w:t xml:space="preserve"> - вяжем мишку крючком»;</w:t>
            </w:r>
          </w:p>
          <w:p w14:paraId="293071B3" w14:textId="1D46A95B" w:rsidR="00D75C7B" w:rsidRPr="00E24382" w:rsidRDefault="00D75C7B" w:rsidP="00D75C7B">
            <w:pPr>
              <w:jc w:val="center"/>
              <w:rPr>
                <w:rFonts w:cstheme="minorHAnsi"/>
              </w:rPr>
            </w:pPr>
            <w:r w:rsidRPr="00D75C7B">
              <w:rPr>
                <w:rFonts w:cstheme="minorHAnsi"/>
              </w:rPr>
              <w:t>17:00 - квиз «Коктейль знаний»</w:t>
            </w:r>
          </w:p>
        </w:tc>
      </w:tr>
      <w:tr w:rsidR="005C6E10" w:rsidRPr="000E61B0" w14:paraId="5E781BAD" w14:textId="77777777" w:rsidTr="00752257">
        <w:tc>
          <w:tcPr>
            <w:tcW w:w="681" w:type="pct"/>
            <w:tcBorders>
              <w:bottom w:val="dotted" w:sz="4" w:space="0" w:color="auto"/>
            </w:tcBorders>
          </w:tcPr>
          <w:p w14:paraId="3E0E4589" w14:textId="77777777" w:rsidR="000572C0" w:rsidRDefault="000572C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5176BC6A" w14:textId="77777777" w:rsidR="00F46A21" w:rsidRDefault="00F46A21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05807746" w14:textId="2E48E88D" w:rsidR="005C6E10" w:rsidRDefault="005C6E1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04</w:t>
            </w:r>
          </w:p>
          <w:p w14:paraId="6EE45B9A" w14:textId="7B3A655E" w:rsidR="005C6E10" w:rsidRDefault="005C6E10" w:rsidP="00B208F9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vAlign w:val="center"/>
          </w:tcPr>
          <w:p w14:paraId="499B21E0" w14:textId="6E013B85" w:rsidR="005C6E10" w:rsidRPr="00D75C7B" w:rsidRDefault="005C6E10" w:rsidP="00D75C7B">
            <w:pPr>
              <w:spacing w:after="120"/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Тематическая встреча «Активное долголетие»</w:t>
            </w:r>
          </w:p>
        </w:tc>
        <w:tc>
          <w:tcPr>
            <w:tcW w:w="1458" w:type="pct"/>
            <w:vAlign w:val="center"/>
          </w:tcPr>
          <w:p w14:paraId="3359C65B" w14:textId="77777777" w:rsidR="005C6E10" w:rsidRPr="005C6E10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Городская библиотека № 6</w:t>
            </w:r>
          </w:p>
          <w:p w14:paraId="5F6F5CD3" w14:textId="6E6A4BDA" w:rsidR="005C6E10" w:rsidRPr="00D75C7B" w:rsidRDefault="005C6E10" w:rsidP="005C6E10">
            <w:pPr>
              <w:jc w:val="center"/>
              <w:rPr>
                <w:rFonts w:cstheme="minorHAnsi"/>
              </w:rPr>
            </w:pPr>
            <w:r w:rsidRPr="005C6E10">
              <w:rPr>
                <w:rFonts w:cstheme="minorHAnsi"/>
              </w:rPr>
              <w:t>ул. Генерала Фролова, д. 4/6</w:t>
            </w:r>
          </w:p>
        </w:tc>
        <w:tc>
          <w:tcPr>
            <w:tcW w:w="1453" w:type="pct"/>
            <w:vAlign w:val="center"/>
          </w:tcPr>
          <w:p w14:paraId="4E48EB4F" w14:textId="16009B01" w:rsidR="005C6E10" w:rsidRPr="00D75C7B" w:rsidRDefault="00C53C08" w:rsidP="00D75C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5C6E10" w:rsidRPr="005C6E10">
              <w:rPr>
                <w:rFonts w:cstheme="minorHAnsi"/>
              </w:rPr>
              <w:t>снов</w:t>
            </w:r>
            <w:r>
              <w:rPr>
                <w:rFonts w:cstheme="minorHAnsi"/>
              </w:rPr>
              <w:t>а</w:t>
            </w:r>
            <w:r w:rsidR="005C6E10" w:rsidRPr="005C6E10">
              <w:rPr>
                <w:rFonts w:cstheme="minorHAnsi"/>
              </w:rPr>
              <w:t xml:space="preserve"> здорового образа жизни, </w:t>
            </w:r>
            <w:r>
              <w:rPr>
                <w:rFonts w:cstheme="minorHAnsi"/>
              </w:rPr>
              <w:t>лекция</w:t>
            </w:r>
            <w:r w:rsidR="005C6E10" w:rsidRPr="005C6E10">
              <w:rPr>
                <w:rFonts w:cstheme="minorHAnsi"/>
              </w:rPr>
              <w:t xml:space="preserve"> о важности физической</w:t>
            </w:r>
            <w:r>
              <w:rPr>
                <w:rFonts w:cstheme="minorHAnsi"/>
              </w:rPr>
              <w:t xml:space="preserve"> </w:t>
            </w:r>
            <w:r w:rsidR="005C6E10" w:rsidRPr="005C6E10">
              <w:rPr>
                <w:rFonts w:cstheme="minorHAnsi"/>
              </w:rPr>
              <w:t xml:space="preserve">активности, правильного питания, а также </w:t>
            </w:r>
            <w:r>
              <w:rPr>
                <w:rFonts w:cstheme="minorHAnsi"/>
              </w:rPr>
              <w:t>знакомство</w:t>
            </w:r>
            <w:r w:rsidR="005C6E10" w:rsidRPr="005C6E10">
              <w:rPr>
                <w:rFonts w:cstheme="minorHAnsi"/>
              </w:rPr>
              <w:t xml:space="preserve"> с полезной литературой для поддержания своего организма</w:t>
            </w:r>
            <w:r>
              <w:rPr>
                <w:rFonts w:cstheme="minorHAnsi"/>
              </w:rPr>
              <w:t>.</w:t>
            </w:r>
          </w:p>
        </w:tc>
      </w:tr>
      <w:tr w:rsidR="00CC1F40" w:rsidRPr="000E61B0" w14:paraId="1A89D4F3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268DAAD5" w14:textId="77777777" w:rsidR="000572C0" w:rsidRDefault="000572C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1F6342DF" w14:textId="77777777" w:rsidR="00F46A21" w:rsidRDefault="00F46A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1FC0983E" w14:textId="448E6A37" w:rsidR="00CC1F40" w:rsidRDefault="00000F7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04</w:t>
            </w:r>
          </w:p>
          <w:p w14:paraId="5D3A00F7" w14:textId="12EF8362" w:rsidR="00000F77" w:rsidRPr="000E61B0" w:rsidRDefault="00000F7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18FA2A3E" w14:textId="77777777" w:rsidR="000572C0" w:rsidRDefault="000572C0" w:rsidP="00000F77">
            <w:pPr>
              <w:spacing w:after="120"/>
              <w:jc w:val="center"/>
              <w:rPr>
                <w:rFonts w:cstheme="minorHAnsi"/>
              </w:rPr>
            </w:pPr>
          </w:p>
          <w:p w14:paraId="00DA441C" w14:textId="77777777" w:rsidR="00F46A21" w:rsidRDefault="00F46A21" w:rsidP="00000F77">
            <w:pPr>
              <w:spacing w:after="120"/>
              <w:jc w:val="center"/>
              <w:rPr>
                <w:rFonts w:cstheme="minorHAnsi"/>
              </w:rPr>
            </w:pPr>
          </w:p>
          <w:p w14:paraId="38EF3B55" w14:textId="4520DE3A" w:rsidR="00000F77" w:rsidRDefault="00000F77" w:rsidP="00000F77">
            <w:pPr>
              <w:spacing w:after="120"/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>Закрытие творческого сезона</w:t>
            </w:r>
          </w:p>
          <w:p w14:paraId="1543E584" w14:textId="63346DBA" w:rsidR="00CC1F40" w:rsidRPr="000E61B0" w:rsidRDefault="00CC1F40" w:rsidP="000572C0">
            <w:pPr>
              <w:spacing w:after="120"/>
              <w:rPr>
                <w:rFonts w:cstheme="minorHAnsi"/>
              </w:rPr>
            </w:pP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6CB56AB0" w14:textId="77777777" w:rsidR="00000F77" w:rsidRPr="00000F77" w:rsidRDefault="00000F77" w:rsidP="00000F77">
            <w:pPr>
              <w:ind w:hanging="2"/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>Центр современной культуры и творчества</w:t>
            </w:r>
          </w:p>
          <w:p w14:paraId="3FF5E47D" w14:textId="77777777" w:rsidR="00D04D6A" w:rsidRDefault="00000F77" w:rsidP="00000F77">
            <w:pPr>
              <w:ind w:hanging="2"/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>ул. Зои Космодемьянской,</w:t>
            </w:r>
          </w:p>
          <w:p w14:paraId="68C8AE00" w14:textId="0FEE31B7" w:rsidR="00CC1F40" w:rsidRPr="000E61B0" w:rsidRDefault="00000F77" w:rsidP="00000F77">
            <w:pPr>
              <w:ind w:hanging="2"/>
              <w:jc w:val="center"/>
              <w:rPr>
                <w:rFonts w:cstheme="minorHAnsi"/>
              </w:rPr>
            </w:pPr>
            <w:r w:rsidRPr="00000F77">
              <w:rPr>
                <w:rFonts w:cstheme="minorHAnsi"/>
              </w:rPr>
              <w:t xml:space="preserve"> д. 2а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75C826EA" w14:textId="0E292880" w:rsidR="00CC1F40" w:rsidRPr="000E61B0" w:rsidRDefault="00000F77" w:rsidP="003029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ведение итогов </w:t>
            </w:r>
            <w:r w:rsidRPr="00000F77">
              <w:rPr>
                <w:rFonts w:cstheme="minorHAnsi"/>
              </w:rPr>
              <w:t>творческого сезона: коллективы художественной самодеятельности продемонстрируют свои лучшие творческие номера.</w:t>
            </w:r>
          </w:p>
        </w:tc>
      </w:tr>
      <w:tr w:rsidR="00CC1F40" w:rsidRPr="000E61B0" w14:paraId="3ADA9031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49F91C14" w14:textId="77777777" w:rsidR="000572C0" w:rsidRDefault="000572C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7B8741BF" w14:textId="77777777" w:rsidR="00F46A21" w:rsidRDefault="00F46A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6B29C7D2" w14:textId="5FC9561A" w:rsidR="00CC1F40" w:rsidRDefault="00F840C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04</w:t>
            </w:r>
          </w:p>
          <w:p w14:paraId="3A1FBB83" w14:textId="79B0DBD7" w:rsidR="00F840C0" w:rsidRPr="000E61B0" w:rsidRDefault="00F840C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5CBD288B" w14:textId="77777777" w:rsidR="000572C0" w:rsidRDefault="000572C0" w:rsidP="000572C0">
            <w:pPr>
              <w:spacing w:after="120"/>
              <w:jc w:val="center"/>
              <w:rPr>
                <w:rFonts w:cstheme="minorHAnsi"/>
              </w:rPr>
            </w:pPr>
          </w:p>
          <w:p w14:paraId="7B4DDE28" w14:textId="77777777" w:rsidR="00F46A21" w:rsidRDefault="00F46A21" w:rsidP="000572C0">
            <w:pPr>
              <w:spacing w:after="120"/>
              <w:jc w:val="center"/>
              <w:rPr>
                <w:rFonts w:cstheme="minorHAnsi"/>
              </w:rPr>
            </w:pPr>
          </w:p>
          <w:p w14:paraId="6E695ED0" w14:textId="503357D3" w:rsidR="00CC1F40" w:rsidRPr="000E61B0" w:rsidRDefault="00F840C0" w:rsidP="000572C0">
            <w:pPr>
              <w:spacing w:after="120"/>
              <w:jc w:val="center"/>
              <w:rPr>
                <w:rFonts w:cstheme="minorHAnsi"/>
              </w:rPr>
            </w:pPr>
            <w:r w:rsidRPr="00F840C0">
              <w:rPr>
                <w:rFonts w:cstheme="minorHAnsi"/>
              </w:rPr>
              <w:t>Мастер-класс по хореографии «</w:t>
            </w:r>
            <w:proofErr w:type="spellStart"/>
            <w:r w:rsidRPr="00F840C0">
              <w:rPr>
                <w:rFonts w:cstheme="minorHAnsi"/>
              </w:rPr>
              <w:t>СеверПляс</w:t>
            </w:r>
            <w:proofErr w:type="spellEnd"/>
            <w:r w:rsidRPr="00F840C0">
              <w:rPr>
                <w:rFonts w:cstheme="minorHAnsi"/>
              </w:rPr>
              <w:t>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67AF9401" w14:textId="70E0850E" w:rsidR="00F840C0" w:rsidRDefault="00F840C0" w:rsidP="00F840C0">
            <w:pPr>
              <w:ind w:hanging="2"/>
              <w:jc w:val="center"/>
              <w:rPr>
                <w:rFonts w:cstheme="minorHAnsi"/>
              </w:rPr>
            </w:pPr>
            <w:r w:rsidRPr="00F840C0">
              <w:rPr>
                <w:rFonts w:cstheme="minorHAnsi"/>
              </w:rPr>
              <w:t>Центр современной культуры и творчества</w:t>
            </w:r>
          </w:p>
          <w:p w14:paraId="6720DE1E" w14:textId="053BF195" w:rsidR="00CC1F40" w:rsidRDefault="00F840C0" w:rsidP="00F840C0">
            <w:pPr>
              <w:ind w:hanging="2"/>
              <w:jc w:val="center"/>
              <w:rPr>
                <w:rFonts w:cstheme="minorHAnsi"/>
              </w:rPr>
            </w:pPr>
            <w:r w:rsidRPr="00F840C0">
              <w:rPr>
                <w:rFonts w:cstheme="minorHAnsi"/>
              </w:rPr>
              <w:t>ул. Зои Космодемьянской,</w:t>
            </w:r>
          </w:p>
          <w:p w14:paraId="5B6743AD" w14:textId="7BB0021E" w:rsidR="00F840C0" w:rsidRPr="000E61B0" w:rsidRDefault="00F840C0" w:rsidP="00F840C0">
            <w:pPr>
              <w:ind w:hanging="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. 2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239C3644" w14:textId="2F0EE87E" w:rsidR="00CC1F40" w:rsidRPr="000E61B0" w:rsidRDefault="00F840C0" w:rsidP="0030293A">
            <w:pPr>
              <w:jc w:val="center"/>
              <w:rPr>
                <w:rFonts w:cstheme="minorHAnsi"/>
              </w:rPr>
            </w:pPr>
            <w:r w:rsidRPr="00F840C0">
              <w:rPr>
                <w:rFonts w:cstheme="minorHAnsi"/>
              </w:rPr>
              <w:t>В хореографическом зале пройдет мастер-класс по хореографическому искусству, который даст возможность раскрыть в себе новый потенциал и просто отлично провести время.</w:t>
            </w:r>
          </w:p>
        </w:tc>
      </w:tr>
      <w:tr w:rsidR="00CC1F40" w:rsidRPr="000E61B0" w14:paraId="00207D4B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2E3D5B1E" w14:textId="77777777" w:rsidR="00F46A21" w:rsidRDefault="00F46A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01F23C3A" w14:textId="75508CFA" w:rsidR="00CC1F40" w:rsidRPr="000E61B0" w:rsidRDefault="00BC1BEB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29.04.</w:t>
            </w:r>
          </w:p>
          <w:p w14:paraId="56B153C4" w14:textId="68213A30" w:rsidR="00BC1BEB" w:rsidRPr="000E61B0" w:rsidRDefault="00BC1BEB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0E61B0">
              <w:rPr>
                <w:rFonts w:cstheme="minorHAnsi"/>
                <w:b/>
                <w:bCs/>
              </w:rPr>
              <w:t>11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7F77B6A5" w14:textId="77777777" w:rsidR="00F46A21" w:rsidRDefault="00F46A21" w:rsidP="00BC1BEB">
            <w:pPr>
              <w:spacing w:after="120"/>
              <w:jc w:val="center"/>
              <w:rPr>
                <w:rFonts w:cstheme="minorHAnsi"/>
              </w:rPr>
            </w:pPr>
          </w:p>
          <w:p w14:paraId="6BE763A3" w14:textId="02DD50F7" w:rsidR="00CC1F40" w:rsidRPr="000E61B0" w:rsidRDefault="00BC1BEB" w:rsidP="00BC1BEB">
            <w:pPr>
              <w:spacing w:after="120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Практикум «Основы финансовой грамотности: банковские онлайн-сервисы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6E7FC1DF" w14:textId="77777777" w:rsidR="00BC1BEB" w:rsidRPr="000E61B0" w:rsidRDefault="00BC1BEB" w:rsidP="00BC1BEB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Центр цифрового образования</w:t>
            </w:r>
          </w:p>
          <w:p w14:paraId="363D6A65" w14:textId="77777777" w:rsidR="00BC1BEB" w:rsidRPr="000E61B0" w:rsidRDefault="00BC1BEB" w:rsidP="00BC1BEB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 xml:space="preserve"> «IT – куб»</w:t>
            </w:r>
          </w:p>
          <w:p w14:paraId="6D276B32" w14:textId="77777777" w:rsidR="00BC1BEB" w:rsidRPr="000E61B0" w:rsidRDefault="00BC1BEB" w:rsidP="00BC1BEB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ул. Папанина, д. 23</w:t>
            </w:r>
          </w:p>
          <w:p w14:paraId="26E65176" w14:textId="5F47FCAB" w:rsidR="005C6E10" w:rsidRPr="000E61B0" w:rsidRDefault="00BC1BEB" w:rsidP="00C53C08">
            <w:pPr>
              <w:ind w:hanging="2"/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(вход со стороны улицы)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6CCFEF69" w14:textId="3ADF4F2F" w:rsidR="00CC1F40" w:rsidRPr="000E61B0" w:rsidRDefault="00BC1BEB" w:rsidP="0030293A">
            <w:pPr>
              <w:jc w:val="center"/>
              <w:rPr>
                <w:rFonts w:cstheme="minorHAnsi"/>
              </w:rPr>
            </w:pPr>
            <w:r w:rsidRPr="000E61B0">
              <w:rPr>
                <w:rFonts w:cstheme="minorHAnsi"/>
              </w:rPr>
              <w:t>Лекция с привлечением специалистов ПАО «Сбербанк»</w:t>
            </w:r>
          </w:p>
        </w:tc>
      </w:tr>
      <w:tr w:rsidR="00CC1F40" w:rsidRPr="000E61B0" w14:paraId="3ABEF6DA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4AB58FF4" w14:textId="77777777" w:rsidR="003A7F01" w:rsidRDefault="003A7F0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0C68D004" w14:textId="37CCE68D" w:rsidR="00CC1F40" w:rsidRDefault="00D75C7B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.04</w:t>
            </w:r>
          </w:p>
          <w:p w14:paraId="6150E4CF" w14:textId="2D5B6BC1" w:rsidR="00D75C7B" w:rsidRPr="000E61B0" w:rsidRDefault="00D75C7B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7766BD73" w14:textId="16729C72" w:rsidR="00CC1F40" w:rsidRPr="000E61B0" w:rsidRDefault="004772CA" w:rsidP="00C53C08">
            <w:pPr>
              <w:spacing w:after="120"/>
              <w:jc w:val="center"/>
              <w:rPr>
                <w:rFonts w:cstheme="minorHAnsi"/>
              </w:rPr>
            </w:pPr>
            <w:r w:rsidRPr="004772CA">
              <w:rPr>
                <w:rFonts w:cstheme="minorHAnsi"/>
              </w:rPr>
              <w:t xml:space="preserve">Мастер-класс по работе с искусственной кожей «Красота своими руками» 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37D30276" w14:textId="165CC509" w:rsidR="004772CA" w:rsidRPr="004772CA" w:rsidRDefault="004772CA" w:rsidP="004772CA">
            <w:pPr>
              <w:jc w:val="center"/>
              <w:rPr>
                <w:rFonts w:cstheme="minorHAnsi"/>
              </w:rPr>
            </w:pPr>
            <w:r w:rsidRPr="004772CA">
              <w:rPr>
                <w:rFonts w:cstheme="minorHAnsi"/>
              </w:rPr>
              <w:t>МБУК «ЦГБ»</w:t>
            </w:r>
          </w:p>
          <w:p w14:paraId="73617E81" w14:textId="351233DF" w:rsidR="004772CA" w:rsidRDefault="004772CA" w:rsidP="004772CA">
            <w:pPr>
              <w:jc w:val="center"/>
              <w:rPr>
                <w:rFonts w:cstheme="minorHAnsi"/>
              </w:rPr>
            </w:pPr>
            <w:r w:rsidRPr="004772CA">
              <w:rPr>
                <w:rFonts w:cstheme="minorHAnsi"/>
              </w:rPr>
              <w:t>Детская библиотека № 2</w:t>
            </w:r>
          </w:p>
          <w:p w14:paraId="75B5139D" w14:textId="51D855D4" w:rsidR="004772CA" w:rsidRPr="004772CA" w:rsidRDefault="004772CA" w:rsidP="004772CA">
            <w:pPr>
              <w:jc w:val="center"/>
              <w:rPr>
                <w:rFonts w:cstheme="minorHAnsi"/>
              </w:rPr>
            </w:pPr>
            <w:r w:rsidRPr="004772CA">
              <w:rPr>
                <w:rFonts w:cstheme="minorHAnsi"/>
              </w:rPr>
              <w:t>ул. Лобова, д. 46</w:t>
            </w:r>
          </w:p>
          <w:p w14:paraId="3B7EE654" w14:textId="77777777" w:rsidR="00CC1F40" w:rsidRPr="000E61B0" w:rsidRDefault="00CC1F40" w:rsidP="0030293A">
            <w:pPr>
              <w:spacing w:after="12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0E57009B" w14:textId="179B3C19" w:rsidR="00CC1F40" w:rsidRPr="000E61B0" w:rsidRDefault="004772CA" w:rsidP="0030293A">
            <w:pPr>
              <w:jc w:val="center"/>
              <w:rPr>
                <w:rFonts w:cstheme="minorHAnsi"/>
              </w:rPr>
            </w:pPr>
            <w:r w:rsidRPr="004772CA">
              <w:rPr>
                <w:rFonts w:cstheme="minorHAnsi"/>
              </w:rPr>
              <w:t>Знакомство с приемами работы с кожей и создание декоративного подвеса на сумку</w:t>
            </w:r>
          </w:p>
        </w:tc>
      </w:tr>
      <w:tr w:rsidR="00CC1F40" w:rsidRPr="000E61B0" w14:paraId="11C9FBDB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757F82E1" w14:textId="77777777" w:rsidR="003A7F01" w:rsidRDefault="003A7F0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0A471E91" w14:textId="4749CE63" w:rsidR="00CC1F40" w:rsidRDefault="00DD7FC8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.04</w:t>
            </w:r>
          </w:p>
          <w:p w14:paraId="0B8AE202" w14:textId="2A3AF7D9" w:rsidR="00DD7FC8" w:rsidRPr="000E61B0" w:rsidRDefault="00DD7FC8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27AF7905" w14:textId="77777777" w:rsidR="003A7F01" w:rsidRDefault="003A7F01" w:rsidP="0030293A">
            <w:pPr>
              <w:spacing w:after="120"/>
              <w:jc w:val="center"/>
              <w:rPr>
                <w:rFonts w:cstheme="minorHAnsi"/>
              </w:rPr>
            </w:pPr>
          </w:p>
          <w:p w14:paraId="3835BCDE" w14:textId="77777777" w:rsidR="00C45C87" w:rsidRDefault="00DD7FC8" w:rsidP="00C45C87">
            <w:pPr>
              <w:jc w:val="center"/>
              <w:rPr>
                <w:rFonts w:cstheme="minorHAnsi"/>
              </w:rPr>
            </w:pPr>
            <w:r w:rsidRPr="00DD7FC8">
              <w:rPr>
                <w:rFonts w:cstheme="minorHAnsi"/>
              </w:rPr>
              <w:t xml:space="preserve">Урок информационной грамотности </w:t>
            </w:r>
          </w:p>
          <w:p w14:paraId="6A0D30D4" w14:textId="7CD95243" w:rsidR="00CC1F40" w:rsidRPr="000E61B0" w:rsidRDefault="00DD7FC8" w:rsidP="00C45C87">
            <w:pPr>
              <w:jc w:val="center"/>
              <w:rPr>
                <w:rFonts w:cstheme="minorHAnsi"/>
              </w:rPr>
            </w:pPr>
            <w:r w:rsidRPr="00DD7FC8">
              <w:rPr>
                <w:rFonts w:cstheme="minorHAnsi"/>
              </w:rPr>
              <w:t>«Как пользоваться смартфоном»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3841BAC3" w14:textId="77777777" w:rsidR="00DD7FC8" w:rsidRDefault="00DD7FC8" w:rsidP="00DD7FC8">
            <w:pPr>
              <w:ind w:hanging="2"/>
              <w:jc w:val="center"/>
              <w:rPr>
                <w:rFonts w:cstheme="minorHAnsi"/>
              </w:rPr>
            </w:pPr>
            <w:r w:rsidRPr="00DD7FC8">
              <w:rPr>
                <w:rFonts w:cstheme="minorHAnsi"/>
              </w:rPr>
              <w:t xml:space="preserve">Городская библиотека № 25 </w:t>
            </w:r>
          </w:p>
          <w:p w14:paraId="0E7E7595" w14:textId="77777777" w:rsidR="00CC1F40" w:rsidRDefault="00DD7FC8" w:rsidP="00DD7FC8">
            <w:pPr>
              <w:ind w:hanging="2"/>
              <w:jc w:val="center"/>
              <w:rPr>
                <w:rFonts w:cstheme="minorHAnsi"/>
              </w:rPr>
            </w:pPr>
            <w:r w:rsidRPr="00DD7FC8">
              <w:rPr>
                <w:rFonts w:cstheme="minorHAnsi"/>
              </w:rPr>
              <w:t>ул. Капитана Маклакова, д. 45</w:t>
            </w:r>
          </w:p>
          <w:p w14:paraId="17172782" w14:textId="775A22C6" w:rsidR="00DD7FC8" w:rsidRPr="000E61B0" w:rsidRDefault="00DD7FC8" w:rsidP="00DD7FC8">
            <w:pPr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4FB3C3A7" w14:textId="77777777" w:rsidR="00CC1F40" w:rsidRDefault="00DD7FC8" w:rsidP="0030293A">
            <w:pPr>
              <w:jc w:val="center"/>
              <w:rPr>
                <w:rFonts w:cstheme="minorHAnsi"/>
              </w:rPr>
            </w:pPr>
            <w:r w:rsidRPr="008351D1">
              <w:rPr>
                <w:rFonts w:cstheme="minorHAnsi"/>
              </w:rPr>
              <w:t>Раз</w:t>
            </w:r>
            <w:r w:rsidR="00822F67" w:rsidRPr="008351D1">
              <w:rPr>
                <w:rFonts w:cstheme="minorHAnsi"/>
              </w:rPr>
              <w:t>бор</w:t>
            </w:r>
            <w:r w:rsidRPr="008351D1">
              <w:rPr>
                <w:rFonts w:cstheme="minorHAnsi"/>
              </w:rPr>
              <w:t xml:space="preserve"> основны</w:t>
            </w:r>
            <w:r w:rsidR="00822F67" w:rsidRPr="008351D1">
              <w:rPr>
                <w:rFonts w:cstheme="minorHAnsi"/>
              </w:rPr>
              <w:t xml:space="preserve">х </w:t>
            </w:r>
            <w:r w:rsidRPr="008351D1">
              <w:rPr>
                <w:rFonts w:cstheme="minorHAnsi"/>
              </w:rPr>
              <w:t>ситуации, использовани</w:t>
            </w:r>
            <w:r w:rsidR="00822F67" w:rsidRPr="008351D1">
              <w:rPr>
                <w:rFonts w:cstheme="minorHAnsi"/>
              </w:rPr>
              <w:t>я</w:t>
            </w:r>
            <w:r w:rsidRPr="008351D1">
              <w:rPr>
                <w:rFonts w:cstheme="minorHAnsi"/>
              </w:rPr>
              <w:t xml:space="preserve"> смартфона (установка приложений, регистрация на государственных порталах</w:t>
            </w:r>
            <w:r w:rsidR="003A7F01">
              <w:rPr>
                <w:rFonts w:cstheme="minorHAnsi"/>
              </w:rPr>
              <w:t>)</w:t>
            </w:r>
          </w:p>
          <w:p w14:paraId="6E536EAE" w14:textId="347C0AB5" w:rsidR="00F46A21" w:rsidRPr="008351D1" w:rsidRDefault="00F46A21" w:rsidP="0030293A">
            <w:pPr>
              <w:jc w:val="center"/>
              <w:rPr>
                <w:rFonts w:cstheme="minorHAnsi"/>
              </w:rPr>
            </w:pPr>
          </w:p>
        </w:tc>
      </w:tr>
      <w:tr w:rsidR="00CC1F40" w:rsidRPr="000E61B0" w14:paraId="75604797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3A26AF1D" w14:textId="77777777" w:rsidR="003A7F01" w:rsidRDefault="003A7F0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7618E046" w14:textId="14D13D3B" w:rsidR="00CC1F40" w:rsidRDefault="00DD7FC8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.04.</w:t>
            </w:r>
          </w:p>
          <w:p w14:paraId="1A1C5A99" w14:textId="474A1957" w:rsidR="00DD7FC8" w:rsidRPr="000E61B0" w:rsidRDefault="00DD7FC8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00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6DCE0CE2" w14:textId="77777777" w:rsidR="003A7F01" w:rsidRDefault="003A7F01" w:rsidP="0030293A">
            <w:pPr>
              <w:spacing w:after="120"/>
              <w:jc w:val="center"/>
              <w:rPr>
                <w:rFonts w:cstheme="minorHAnsi"/>
              </w:rPr>
            </w:pPr>
          </w:p>
          <w:p w14:paraId="4CCC609F" w14:textId="11C280A6" w:rsidR="00CC1F40" w:rsidRPr="000E61B0" w:rsidRDefault="00DD7FC8" w:rsidP="0030293A">
            <w:pPr>
              <w:spacing w:after="120"/>
              <w:jc w:val="center"/>
              <w:rPr>
                <w:rFonts w:cstheme="minorHAnsi"/>
              </w:rPr>
            </w:pPr>
            <w:r w:rsidRPr="00DD7FC8">
              <w:rPr>
                <w:rFonts w:cstheme="minorHAnsi"/>
              </w:rPr>
              <w:t>Лекция «Из жизни одного художника» (Ван Гог)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5D436EA9" w14:textId="77777777" w:rsidR="00DD7FC8" w:rsidRDefault="00DD7FC8" w:rsidP="00DD7FC8">
            <w:pPr>
              <w:ind w:hanging="2"/>
              <w:jc w:val="center"/>
              <w:rPr>
                <w:rFonts w:cstheme="minorHAnsi"/>
              </w:rPr>
            </w:pPr>
            <w:r w:rsidRPr="00DD7FC8">
              <w:rPr>
                <w:rFonts w:cstheme="minorHAnsi"/>
              </w:rPr>
              <w:t xml:space="preserve">Городская библиотека № 4 </w:t>
            </w:r>
          </w:p>
          <w:p w14:paraId="3859C6F9" w14:textId="77777777" w:rsidR="00CC1F40" w:rsidRDefault="00DD7FC8" w:rsidP="00DD7FC8">
            <w:pPr>
              <w:ind w:hanging="2"/>
              <w:jc w:val="center"/>
              <w:rPr>
                <w:rFonts w:cstheme="minorHAnsi"/>
              </w:rPr>
            </w:pPr>
            <w:r w:rsidRPr="00DD7FC8">
              <w:rPr>
                <w:rFonts w:cstheme="minorHAnsi"/>
              </w:rPr>
              <w:t>ул. Октябрьская, 21</w:t>
            </w:r>
          </w:p>
          <w:p w14:paraId="57A380B6" w14:textId="3AAAD8BE" w:rsidR="00DD7FC8" w:rsidRPr="000E61B0" w:rsidRDefault="00DD7FC8" w:rsidP="003A7F01">
            <w:pPr>
              <w:ind w:hanging="2"/>
              <w:rPr>
                <w:rFonts w:cstheme="minorHAnsi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60FB53DA" w14:textId="77777777" w:rsidR="00CC1F40" w:rsidRDefault="00C33C43" w:rsidP="0030293A">
            <w:pPr>
              <w:jc w:val="center"/>
              <w:rPr>
                <w:rFonts w:cstheme="minorHAnsi"/>
              </w:rPr>
            </w:pPr>
            <w:r w:rsidRPr="008351D1">
              <w:rPr>
                <w:rFonts w:cstheme="minorHAnsi"/>
              </w:rPr>
              <w:t>П</w:t>
            </w:r>
            <w:r w:rsidR="00DD7FC8" w:rsidRPr="008351D1">
              <w:rPr>
                <w:rFonts w:cstheme="minorHAnsi"/>
              </w:rPr>
              <w:t>огру</w:t>
            </w:r>
            <w:r w:rsidRPr="008351D1">
              <w:rPr>
                <w:rFonts w:cstheme="minorHAnsi"/>
              </w:rPr>
              <w:t>жение</w:t>
            </w:r>
            <w:r w:rsidR="00DD7FC8" w:rsidRPr="008351D1">
              <w:rPr>
                <w:rFonts w:cstheme="minorHAnsi"/>
              </w:rPr>
              <w:t xml:space="preserve"> в мир уникального постимпрессионизма, ключевы</w:t>
            </w:r>
            <w:r w:rsidRPr="008351D1">
              <w:rPr>
                <w:rFonts w:cstheme="minorHAnsi"/>
              </w:rPr>
              <w:t>е</w:t>
            </w:r>
            <w:r w:rsidR="00DD7FC8" w:rsidRPr="008351D1">
              <w:rPr>
                <w:rFonts w:cstheme="minorHAnsi"/>
              </w:rPr>
              <w:t xml:space="preserve"> этап</w:t>
            </w:r>
            <w:r w:rsidRPr="008351D1">
              <w:rPr>
                <w:rFonts w:cstheme="minorHAnsi"/>
              </w:rPr>
              <w:t xml:space="preserve">ы </w:t>
            </w:r>
            <w:r w:rsidR="00DD7FC8" w:rsidRPr="008351D1">
              <w:rPr>
                <w:rFonts w:cstheme="minorHAnsi"/>
              </w:rPr>
              <w:t>становления и развития мастера.</w:t>
            </w:r>
          </w:p>
          <w:p w14:paraId="368DB4DD" w14:textId="53FA1A6D" w:rsidR="00F46A21" w:rsidRPr="008351D1" w:rsidRDefault="00F46A21" w:rsidP="0030293A">
            <w:pPr>
              <w:jc w:val="center"/>
              <w:rPr>
                <w:rFonts w:cstheme="minorHAnsi"/>
              </w:rPr>
            </w:pPr>
          </w:p>
        </w:tc>
      </w:tr>
      <w:tr w:rsidR="00CC1F40" w:rsidRPr="000E61B0" w14:paraId="056B36CE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13CA77AB" w14:textId="77777777" w:rsidR="00CC1F40" w:rsidRPr="000E61B0" w:rsidRDefault="00CC1F4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595D9258" w14:textId="77777777" w:rsidR="00CC1F40" w:rsidRPr="000E61B0" w:rsidRDefault="00CC1F40" w:rsidP="0030293A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75C40EC9" w14:textId="77777777" w:rsidR="00CC1F40" w:rsidRPr="000E61B0" w:rsidRDefault="00CC1F40" w:rsidP="0030293A">
            <w:pPr>
              <w:spacing w:after="12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7D782688" w14:textId="77777777" w:rsidR="00CC1F40" w:rsidRPr="000E61B0" w:rsidRDefault="00CC1F40" w:rsidP="0030293A">
            <w:pPr>
              <w:jc w:val="center"/>
              <w:rPr>
                <w:rFonts w:cstheme="minorHAnsi"/>
              </w:rPr>
            </w:pPr>
          </w:p>
        </w:tc>
      </w:tr>
      <w:tr w:rsidR="00AB7484" w:rsidRPr="000E61B0" w14:paraId="66E4CA3C" w14:textId="77777777" w:rsidTr="00500E84"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A623135" w14:textId="581C7261" w:rsidR="00697830" w:rsidRPr="00B057BF" w:rsidRDefault="00697830" w:rsidP="00823AF6">
            <w:pPr>
              <w:rPr>
                <w:rFonts w:cstheme="minorHAnsi"/>
                <w:b/>
                <w:bCs/>
              </w:rPr>
            </w:pPr>
          </w:p>
          <w:p w14:paraId="227112A3" w14:textId="7F601EBD" w:rsidR="007544F9" w:rsidRPr="000E61B0" w:rsidRDefault="007544F9" w:rsidP="0098242F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</w:tc>
      </w:tr>
    </w:tbl>
    <w:bookmarkEnd w:id="0"/>
    <w:p w14:paraId="5A47F58D" w14:textId="59A74540" w:rsidR="00817048" w:rsidRPr="002A0689" w:rsidRDefault="00B057BF" w:rsidP="00697830">
      <w:pPr>
        <w:spacing w:after="0" w:line="240" w:lineRule="auto"/>
        <w:rPr>
          <w:noProof/>
        </w:rPr>
      </w:pPr>
      <w:r w:rsidRPr="00B057BF">
        <w:rPr>
          <w:noProof/>
        </w:rPr>
        <w:lastRenderedPageBreak/>
        <w:drawing>
          <wp:inline distT="0" distB="0" distL="0" distR="0" wp14:anchorId="5629289A" wp14:editId="64D0A590">
            <wp:extent cx="5054600" cy="7118985"/>
            <wp:effectExtent l="0" t="0" r="0" b="5715"/>
            <wp:docPr id="1406565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A600" w14:textId="647E4C58" w:rsidR="0076346C" w:rsidRPr="00BC3A06" w:rsidRDefault="00BB534C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3C0C8" wp14:editId="3A7F44C6">
            <wp:extent cx="5162550" cy="7400925"/>
            <wp:effectExtent l="0" t="0" r="0" b="9525"/>
            <wp:docPr id="64571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799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46C" w:rsidRPr="00BC3A06" w:rsidSect="00624B70">
      <w:footerReference w:type="default" r:id="rId12"/>
      <w:pgSz w:w="8419" w:h="11906" w:orient="landscape"/>
      <w:pgMar w:top="232" w:right="232" w:bottom="232" w:left="22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E002" w14:textId="77777777" w:rsidR="00A323C7" w:rsidRDefault="00A323C7" w:rsidP="0038598B">
      <w:pPr>
        <w:spacing w:after="0" w:line="240" w:lineRule="auto"/>
      </w:pPr>
      <w:r>
        <w:separator/>
      </w:r>
    </w:p>
  </w:endnote>
  <w:endnote w:type="continuationSeparator" w:id="0">
    <w:p w14:paraId="6CF8939F" w14:textId="77777777" w:rsidR="00A323C7" w:rsidRDefault="00A323C7" w:rsidP="003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ki">
    <w:panose1 w:val="000005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uller Narrow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130750"/>
      <w:docPartObj>
        <w:docPartGallery w:val="Page Numbers (Bottom of Page)"/>
        <w:docPartUnique/>
      </w:docPartObj>
    </w:sdtPr>
    <w:sdtContent>
      <w:p w14:paraId="57D32DE2" w14:textId="2E3896C7" w:rsidR="0095565E" w:rsidRDefault="00CC1F40" w:rsidP="00CC1F40">
        <w:pPr>
          <w:pStyle w:val="af2"/>
          <w:tabs>
            <w:tab w:val="center" w:pos="3980"/>
          </w:tabs>
        </w:pPr>
        <w:r>
          <w:tab/>
        </w:r>
        <w:r w:rsidR="0095565E">
          <w:fldChar w:fldCharType="begin"/>
        </w:r>
        <w:r w:rsidR="0095565E">
          <w:instrText>PAGE   \* MERGEFORMAT</w:instrText>
        </w:r>
        <w:r w:rsidR="0095565E">
          <w:fldChar w:fldCharType="separate"/>
        </w:r>
        <w:r w:rsidR="0095565E">
          <w:t>2</w:t>
        </w:r>
        <w:r w:rsidR="0095565E">
          <w:fldChar w:fldCharType="end"/>
        </w:r>
      </w:p>
    </w:sdtContent>
  </w:sdt>
  <w:p w14:paraId="04E2B9B1" w14:textId="77777777" w:rsidR="0095565E" w:rsidRDefault="009556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F1DF" w14:textId="77777777" w:rsidR="00A323C7" w:rsidRDefault="00A323C7" w:rsidP="0038598B">
      <w:pPr>
        <w:spacing w:after="0" w:line="240" w:lineRule="auto"/>
      </w:pPr>
      <w:r>
        <w:separator/>
      </w:r>
    </w:p>
  </w:footnote>
  <w:footnote w:type="continuationSeparator" w:id="0">
    <w:p w14:paraId="690482C1" w14:textId="77777777" w:rsidR="00A323C7" w:rsidRDefault="00A323C7" w:rsidP="0038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3"/>
    <w:rsid w:val="00000F77"/>
    <w:rsid w:val="0001427E"/>
    <w:rsid w:val="00014885"/>
    <w:rsid w:val="00016672"/>
    <w:rsid w:val="00017DD6"/>
    <w:rsid w:val="0002004D"/>
    <w:rsid w:val="0002418E"/>
    <w:rsid w:val="00025223"/>
    <w:rsid w:val="00026939"/>
    <w:rsid w:val="0003447D"/>
    <w:rsid w:val="00037259"/>
    <w:rsid w:val="0004767A"/>
    <w:rsid w:val="00053185"/>
    <w:rsid w:val="000572C0"/>
    <w:rsid w:val="00066164"/>
    <w:rsid w:val="0007259F"/>
    <w:rsid w:val="00076597"/>
    <w:rsid w:val="0008236E"/>
    <w:rsid w:val="00083552"/>
    <w:rsid w:val="000A024B"/>
    <w:rsid w:val="000A4731"/>
    <w:rsid w:val="000B25B1"/>
    <w:rsid w:val="000B318A"/>
    <w:rsid w:val="000B343F"/>
    <w:rsid w:val="000D5133"/>
    <w:rsid w:val="000D67F2"/>
    <w:rsid w:val="000E61B0"/>
    <w:rsid w:val="000F4CE6"/>
    <w:rsid w:val="000F792C"/>
    <w:rsid w:val="00103EAE"/>
    <w:rsid w:val="00111806"/>
    <w:rsid w:val="0011388A"/>
    <w:rsid w:val="00114EDF"/>
    <w:rsid w:val="001160E8"/>
    <w:rsid w:val="001174A3"/>
    <w:rsid w:val="001238E5"/>
    <w:rsid w:val="00124849"/>
    <w:rsid w:val="0013036C"/>
    <w:rsid w:val="001311DD"/>
    <w:rsid w:val="00131672"/>
    <w:rsid w:val="00135F81"/>
    <w:rsid w:val="00137BE7"/>
    <w:rsid w:val="00140022"/>
    <w:rsid w:val="0014086B"/>
    <w:rsid w:val="00142CF4"/>
    <w:rsid w:val="00145F34"/>
    <w:rsid w:val="00147A7A"/>
    <w:rsid w:val="0015067A"/>
    <w:rsid w:val="00152F32"/>
    <w:rsid w:val="00155CA6"/>
    <w:rsid w:val="00157FD2"/>
    <w:rsid w:val="0016127A"/>
    <w:rsid w:val="0016136C"/>
    <w:rsid w:val="0017193E"/>
    <w:rsid w:val="001759CF"/>
    <w:rsid w:val="00187049"/>
    <w:rsid w:val="00190D3D"/>
    <w:rsid w:val="00192E50"/>
    <w:rsid w:val="00195C5A"/>
    <w:rsid w:val="001B0B2D"/>
    <w:rsid w:val="001B26DD"/>
    <w:rsid w:val="001B61C9"/>
    <w:rsid w:val="001C4460"/>
    <w:rsid w:val="001C472A"/>
    <w:rsid w:val="001E2781"/>
    <w:rsid w:val="001E2F36"/>
    <w:rsid w:val="001E5AEF"/>
    <w:rsid w:val="001E72DD"/>
    <w:rsid w:val="001F4E7E"/>
    <w:rsid w:val="00206B70"/>
    <w:rsid w:val="002266D9"/>
    <w:rsid w:val="00233F8E"/>
    <w:rsid w:val="00243BC4"/>
    <w:rsid w:val="00244413"/>
    <w:rsid w:val="00257182"/>
    <w:rsid w:val="002906FD"/>
    <w:rsid w:val="00294E0A"/>
    <w:rsid w:val="0029545F"/>
    <w:rsid w:val="002A0689"/>
    <w:rsid w:val="002A6263"/>
    <w:rsid w:val="002B0B10"/>
    <w:rsid w:val="002B3190"/>
    <w:rsid w:val="002B49C0"/>
    <w:rsid w:val="002B4A17"/>
    <w:rsid w:val="002B6BE5"/>
    <w:rsid w:val="002C0278"/>
    <w:rsid w:val="002C097B"/>
    <w:rsid w:val="002D2BB0"/>
    <w:rsid w:val="002D7AD4"/>
    <w:rsid w:val="002E06B2"/>
    <w:rsid w:val="002E3DE4"/>
    <w:rsid w:val="002E439A"/>
    <w:rsid w:val="002E51FE"/>
    <w:rsid w:val="002F61C7"/>
    <w:rsid w:val="0030293A"/>
    <w:rsid w:val="0030312F"/>
    <w:rsid w:val="003043C7"/>
    <w:rsid w:val="00310B38"/>
    <w:rsid w:val="00317178"/>
    <w:rsid w:val="003204DB"/>
    <w:rsid w:val="003245F9"/>
    <w:rsid w:val="003410AB"/>
    <w:rsid w:val="003447F5"/>
    <w:rsid w:val="003573DC"/>
    <w:rsid w:val="003720EF"/>
    <w:rsid w:val="00380FBE"/>
    <w:rsid w:val="00382349"/>
    <w:rsid w:val="00382C51"/>
    <w:rsid w:val="00382E46"/>
    <w:rsid w:val="00382FF8"/>
    <w:rsid w:val="0038598B"/>
    <w:rsid w:val="003A7F01"/>
    <w:rsid w:val="003D061B"/>
    <w:rsid w:val="003D578A"/>
    <w:rsid w:val="003E4512"/>
    <w:rsid w:val="003E4EBA"/>
    <w:rsid w:val="003E6E93"/>
    <w:rsid w:val="003F4CD7"/>
    <w:rsid w:val="003F555E"/>
    <w:rsid w:val="003F5DCB"/>
    <w:rsid w:val="003F7FEE"/>
    <w:rsid w:val="00414D60"/>
    <w:rsid w:val="00424B8F"/>
    <w:rsid w:val="004271FD"/>
    <w:rsid w:val="004448D3"/>
    <w:rsid w:val="004607A9"/>
    <w:rsid w:val="00461C5D"/>
    <w:rsid w:val="00461C78"/>
    <w:rsid w:val="00462313"/>
    <w:rsid w:val="00467B14"/>
    <w:rsid w:val="004714C2"/>
    <w:rsid w:val="004728FA"/>
    <w:rsid w:val="00473FD6"/>
    <w:rsid w:val="004772CA"/>
    <w:rsid w:val="004774BC"/>
    <w:rsid w:val="004828D3"/>
    <w:rsid w:val="004867E8"/>
    <w:rsid w:val="004A6259"/>
    <w:rsid w:val="004B16FE"/>
    <w:rsid w:val="004B43ED"/>
    <w:rsid w:val="004C06C1"/>
    <w:rsid w:val="004C0EF3"/>
    <w:rsid w:val="004D120E"/>
    <w:rsid w:val="004D1E0C"/>
    <w:rsid w:val="004D5F2A"/>
    <w:rsid w:val="004E32BF"/>
    <w:rsid w:val="004E4F78"/>
    <w:rsid w:val="004E6094"/>
    <w:rsid w:val="00500E84"/>
    <w:rsid w:val="0050146A"/>
    <w:rsid w:val="00502C4B"/>
    <w:rsid w:val="005061B2"/>
    <w:rsid w:val="0050766B"/>
    <w:rsid w:val="00513DA0"/>
    <w:rsid w:val="00521954"/>
    <w:rsid w:val="00532F6A"/>
    <w:rsid w:val="00542113"/>
    <w:rsid w:val="005438E5"/>
    <w:rsid w:val="005573D6"/>
    <w:rsid w:val="005647C6"/>
    <w:rsid w:val="00566E0D"/>
    <w:rsid w:val="00574019"/>
    <w:rsid w:val="00577561"/>
    <w:rsid w:val="005840E3"/>
    <w:rsid w:val="0058686C"/>
    <w:rsid w:val="005A1035"/>
    <w:rsid w:val="005A3C95"/>
    <w:rsid w:val="005B3E8C"/>
    <w:rsid w:val="005C066F"/>
    <w:rsid w:val="005C6E10"/>
    <w:rsid w:val="005D24CF"/>
    <w:rsid w:val="005D2AF8"/>
    <w:rsid w:val="005D326F"/>
    <w:rsid w:val="005D614C"/>
    <w:rsid w:val="005E23B4"/>
    <w:rsid w:val="005E7BDA"/>
    <w:rsid w:val="005F121A"/>
    <w:rsid w:val="005F2A51"/>
    <w:rsid w:val="005F4C57"/>
    <w:rsid w:val="00600356"/>
    <w:rsid w:val="00601484"/>
    <w:rsid w:val="00604201"/>
    <w:rsid w:val="0061525D"/>
    <w:rsid w:val="00615B2C"/>
    <w:rsid w:val="006227D0"/>
    <w:rsid w:val="00623756"/>
    <w:rsid w:val="00624B70"/>
    <w:rsid w:val="00634110"/>
    <w:rsid w:val="00644870"/>
    <w:rsid w:val="00656752"/>
    <w:rsid w:val="006654E5"/>
    <w:rsid w:val="00670988"/>
    <w:rsid w:val="006753AD"/>
    <w:rsid w:val="00681D08"/>
    <w:rsid w:val="0068542E"/>
    <w:rsid w:val="006972C9"/>
    <w:rsid w:val="006975CA"/>
    <w:rsid w:val="00697830"/>
    <w:rsid w:val="006A28EC"/>
    <w:rsid w:val="006B04DB"/>
    <w:rsid w:val="006B08DA"/>
    <w:rsid w:val="006B243B"/>
    <w:rsid w:val="006B3C2F"/>
    <w:rsid w:val="006B51B9"/>
    <w:rsid w:val="006C5705"/>
    <w:rsid w:val="006E010D"/>
    <w:rsid w:val="006E498D"/>
    <w:rsid w:val="006E4A3A"/>
    <w:rsid w:val="006F1441"/>
    <w:rsid w:val="007000FB"/>
    <w:rsid w:val="00700B4E"/>
    <w:rsid w:val="007074F1"/>
    <w:rsid w:val="007077BF"/>
    <w:rsid w:val="007104E2"/>
    <w:rsid w:val="007166E3"/>
    <w:rsid w:val="007267F1"/>
    <w:rsid w:val="007364A3"/>
    <w:rsid w:val="00737A88"/>
    <w:rsid w:val="00747758"/>
    <w:rsid w:val="007544F9"/>
    <w:rsid w:val="00755142"/>
    <w:rsid w:val="00755AA8"/>
    <w:rsid w:val="007569A3"/>
    <w:rsid w:val="007577A9"/>
    <w:rsid w:val="0076346C"/>
    <w:rsid w:val="00772296"/>
    <w:rsid w:val="00772984"/>
    <w:rsid w:val="0077302E"/>
    <w:rsid w:val="0077329E"/>
    <w:rsid w:val="00777036"/>
    <w:rsid w:val="00780BEE"/>
    <w:rsid w:val="00780D51"/>
    <w:rsid w:val="00794EAD"/>
    <w:rsid w:val="00796799"/>
    <w:rsid w:val="007A1200"/>
    <w:rsid w:val="007A309C"/>
    <w:rsid w:val="007A73A0"/>
    <w:rsid w:val="007B1B35"/>
    <w:rsid w:val="007B231B"/>
    <w:rsid w:val="007C04EE"/>
    <w:rsid w:val="007C09A3"/>
    <w:rsid w:val="007C7A79"/>
    <w:rsid w:val="007D44D1"/>
    <w:rsid w:val="007D56D3"/>
    <w:rsid w:val="007E6300"/>
    <w:rsid w:val="007E71D7"/>
    <w:rsid w:val="007F51A8"/>
    <w:rsid w:val="007F661A"/>
    <w:rsid w:val="00801304"/>
    <w:rsid w:val="00804A46"/>
    <w:rsid w:val="008069BB"/>
    <w:rsid w:val="008079AC"/>
    <w:rsid w:val="0081529B"/>
    <w:rsid w:val="00817048"/>
    <w:rsid w:val="0082218A"/>
    <w:rsid w:val="00822F67"/>
    <w:rsid w:val="00823AF6"/>
    <w:rsid w:val="008273CD"/>
    <w:rsid w:val="00833C1A"/>
    <w:rsid w:val="0083504D"/>
    <w:rsid w:val="008351D1"/>
    <w:rsid w:val="008356DE"/>
    <w:rsid w:val="0083629F"/>
    <w:rsid w:val="008410D9"/>
    <w:rsid w:val="00842A60"/>
    <w:rsid w:val="00843D36"/>
    <w:rsid w:val="00853205"/>
    <w:rsid w:val="008674C6"/>
    <w:rsid w:val="00870048"/>
    <w:rsid w:val="008A4CFB"/>
    <w:rsid w:val="008B0B94"/>
    <w:rsid w:val="008C39FA"/>
    <w:rsid w:val="008E0BF8"/>
    <w:rsid w:val="008E21D9"/>
    <w:rsid w:val="008E3372"/>
    <w:rsid w:val="00906D9E"/>
    <w:rsid w:val="00912615"/>
    <w:rsid w:val="00915DFD"/>
    <w:rsid w:val="0093012B"/>
    <w:rsid w:val="00931CA5"/>
    <w:rsid w:val="00933AAC"/>
    <w:rsid w:val="00936F28"/>
    <w:rsid w:val="00942538"/>
    <w:rsid w:val="00944C80"/>
    <w:rsid w:val="00945237"/>
    <w:rsid w:val="00945A7F"/>
    <w:rsid w:val="0095565E"/>
    <w:rsid w:val="0097376C"/>
    <w:rsid w:val="0098242F"/>
    <w:rsid w:val="009827CB"/>
    <w:rsid w:val="00986948"/>
    <w:rsid w:val="009905A2"/>
    <w:rsid w:val="0099367C"/>
    <w:rsid w:val="009D3BB4"/>
    <w:rsid w:val="009E4A37"/>
    <w:rsid w:val="009F616B"/>
    <w:rsid w:val="00A10E9B"/>
    <w:rsid w:val="00A16109"/>
    <w:rsid w:val="00A2239E"/>
    <w:rsid w:val="00A228D7"/>
    <w:rsid w:val="00A323C7"/>
    <w:rsid w:val="00A332DB"/>
    <w:rsid w:val="00A35A16"/>
    <w:rsid w:val="00A367B8"/>
    <w:rsid w:val="00A44C14"/>
    <w:rsid w:val="00A4568C"/>
    <w:rsid w:val="00A46DC3"/>
    <w:rsid w:val="00A64A1D"/>
    <w:rsid w:val="00A901C9"/>
    <w:rsid w:val="00A92286"/>
    <w:rsid w:val="00AA164A"/>
    <w:rsid w:val="00AB4B19"/>
    <w:rsid w:val="00AB7484"/>
    <w:rsid w:val="00AB7793"/>
    <w:rsid w:val="00AB7EEC"/>
    <w:rsid w:val="00AC0E19"/>
    <w:rsid w:val="00AC1060"/>
    <w:rsid w:val="00AC2710"/>
    <w:rsid w:val="00AD2B09"/>
    <w:rsid w:val="00AD3849"/>
    <w:rsid w:val="00AD5A0E"/>
    <w:rsid w:val="00AE0200"/>
    <w:rsid w:val="00AE40DC"/>
    <w:rsid w:val="00AF6B1E"/>
    <w:rsid w:val="00B009B6"/>
    <w:rsid w:val="00B01132"/>
    <w:rsid w:val="00B0451B"/>
    <w:rsid w:val="00B057BF"/>
    <w:rsid w:val="00B0701F"/>
    <w:rsid w:val="00B17793"/>
    <w:rsid w:val="00B208F9"/>
    <w:rsid w:val="00B23210"/>
    <w:rsid w:val="00B25FE2"/>
    <w:rsid w:val="00B3083D"/>
    <w:rsid w:val="00B3453E"/>
    <w:rsid w:val="00B35DAD"/>
    <w:rsid w:val="00B40822"/>
    <w:rsid w:val="00B4537A"/>
    <w:rsid w:val="00B51B6C"/>
    <w:rsid w:val="00B61476"/>
    <w:rsid w:val="00B65A94"/>
    <w:rsid w:val="00B67775"/>
    <w:rsid w:val="00B72B7D"/>
    <w:rsid w:val="00B75988"/>
    <w:rsid w:val="00B77EE4"/>
    <w:rsid w:val="00B82840"/>
    <w:rsid w:val="00BA1AEB"/>
    <w:rsid w:val="00BA7B86"/>
    <w:rsid w:val="00BB3AA3"/>
    <w:rsid w:val="00BB534C"/>
    <w:rsid w:val="00BB6EB2"/>
    <w:rsid w:val="00BC17E5"/>
    <w:rsid w:val="00BC1BEB"/>
    <w:rsid w:val="00BC3A06"/>
    <w:rsid w:val="00BC5220"/>
    <w:rsid w:val="00BD6FA6"/>
    <w:rsid w:val="00BE1CFD"/>
    <w:rsid w:val="00BE23F7"/>
    <w:rsid w:val="00BF6636"/>
    <w:rsid w:val="00BF7336"/>
    <w:rsid w:val="00BF7E8E"/>
    <w:rsid w:val="00C0363B"/>
    <w:rsid w:val="00C12086"/>
    <w:rsid w:val="00C15A94"/>
    <w:rsid w:val="00C25610"/>
    <w:rsid w:val="00C32EC2"/>
    <w:rsid w:val="00C3333A"/>
    <w:rsid w:val="00C33C43"/>
    <w:rsid w:val="00C35D93"/>
    <w:rsid w:val="00C36B56"/>
    <w:rsid w:val="00C371F7"/>
    <w:rsid w:val="00C45C87"/>
    <w:rsid w:val="00C474B1"/>
    <w:rsid w:val="00C505C3"/>
    <w:rsid w:val="00C53C08"/>
    <w:rsid w:val="00C60F0D"/>
    <w:rsid w:val="00C71979"/>
    <w:rsid w:val="00C71FF9"/>
    <w:rsid w:val="00C758F7"/>
    <w:rsid w:val="00C81450"/>
    <w:rsid w:val="00C81E01"/>
    <w:rsid w:val="00C85DC8"/>
    <w:rsid w:val="00C9401F"/>
    <w:rsid w:val="00CA4805"/>
    <w:rsid w:val="00CA48EE"/>
    <w:rsid w:val="00CA7974"/>
    <w:rsid w:val="00CB1CE8"/>
    <w:rsid w:val="00CB777F"/>
    <w:rsid w:val="00CB796C"/>
    <w:rsid w:val="00CC1F40"/>
    <w:rsid w:val="00CD0290"/>
    <w:rsid w:val="00CD1A0C"/>
    <w:rsid w:val="00CD63EB"/>
    <w:rsid w:val="00CE23AD"/>
    <w:rsid w:val="00CF088E"/>
    <w:rsid w:val="00CF4551"/>
    <w:rsid w:val="00D041D8"/>
    <w:rsid w:val="00D04D6A"/>
    <w:rsid w:val="00D05C4E"/>
    <w:rsid w:val="00D05C63"/>
    <w:rsid w:val="00D13578"/>
    <w:rsid w:val="00D14798"/>
    <w:rsid w:val="00D21DE4"/>
    <w:rsid w:val="00D24210"/>
    <w:rsid w:val="00D43181"/>
    <w:rsid w:val="00D44054"/>
    <w:rsid w:val="00D4597E"/>
    <w:rsid w:val="00D45FFC"/>
    <w:rsid w:val="00D47CBA"/>
    <w:rsid w:val="00D6058B"/>
    <w:rsid w:val="00D61660"/>
    <w:rsid w:val="00D6350C"/>
    <w:rsid w:val="00D643FD"/>
    <w:rsid w:val="00D75C7B"/>
    <w:rsid w:val="00D8281E"/>
    <w:rsid w:val="00D84EB8"/>
    <w:rsid w:val="00DA3C63"/>
    <w:rsid w:val="00DA42F6"/>
    <w:rsid w:val="00DA7B13"/>
    <w:rsid w:val="00DB5192"/>
    <w:rsid w:val="00DD1EAD"/>
    <w:rsid w:val="00DD26C5"/>
    <w:rsid w:val="00DD4963"/>
    <w:rsid w:val="00DD6589"/>
    <w:rsid w:val="00DD7FC8"/>
    <w:rsid w:val="00DE012D"/>
    <w:rsid w:val="00DE763C"/>
    <w:rsid w:val="00DF2B04"/>
    <w:rsid w:val="00E07901"/>
    <w:rsid w:val="00E1096C"/>
    <w:rsid w:val="00E11740"/>
    <w:rsid w:val="00E24382"/>
    <w:rsid w:val="00E252C5"/>
    <w:rsid w:val="00E271F2"/>
    <w:rsid w:val="00E31251"/>
    <w:rsid w:val="00E3146C"/>
    <w:rsid w:val="00E32EC4"/>
    <w:rsid w:val="00E35641"/>
    <w:rsid w:val="00E46A1F"/>
    <w:rsid w:val="00E51EBC"/>
    <w:rsid w:val="00E521D1"/>
    <w:rsid w:val="00E56EE7"/>
    <w:rsid w:val="00E5742A"/>
    <w:rsid w:val="00E619E9"/>
    <w:rsid w:val="00E627E8"/>
    <w:rsid w:val="00E64BA8"/>
    <w:rsid w:val="00E66D7A"/>
    <w:rsid w:val="00E74001"/>
    <w:rsid w:val="00E76F85"/>
    <w:rsid w:val="00E84F7F"/>
    <w:rsid w:val="00E91527"/>
    <w:rsid w:val="00E93585"/>
    <w:rsid w:val="00E93C33"/>
    <w:rsid w:val="00E94926"/>
    <w:rsid w:val="00E9671A"/>
    <w:rsid w:val="00EA24DE"/>
    <w:rsid w:val="00EA2B06"/>
    <w:rsid w:val="00EB74E9"/>
    <w:rsid w:val="00EC25EE"/>
    <w:rsid w:val="00EC2F65"/>
    <w:rsid w:val="00EC5B51"/>
    <w:rsid w:val="00ED4434"/>
    <w:rsid w:val="00EE1D6C"/>
    <w:rsid w:val="00F02F7A"/>
    <w:rsid w:val="00F13DA4"/>
    <w:rsid w:val="00F16774"/>
    <w:rsid w:val="00F20578"/>
    <w:rsid w:val="00F22408"/>
    <w:rsid w:val="00F31C16"/>
    <w:rsid w:val="00F33CEA"/>
    <w:rsid w:val="00F35A08"/>
    <w:rsid w:val="00F3651D"/>
    <w:rsid w:val="00F4558D"/>
    <w:rsid w:val="00F46A21"/>
    <w:rsid w:val="00F57D88"/>
    <w:rsid w:val="00F7332A"/>
    <w:rsid w:val="00F73A8C"/>
    <w:rsid w:val="00F81362"/>
    <w:rsid w:val="00F840C0"/>
    <w:rsid w:val="00F92509"/>
    <w:rsid w:val="00F95389"/>
    <w:rsid w:val="00F9555E"/>
    <w:rsid w:val="00F9753A"/>
    <w:rsid w:val="00F97659"/>
    <w:rsid w:val="00FA129A"/>
    <w:rsid w:val="00FA4089"/>
    <w:rsid w:val="00FB288F"/>
    <w:rsid w:val="00FC18D7"/>
    <w:rsid w:val="00FC74E4"/>
    <w:rsid w:val="00FD035C"/>
    <w:rsid w:val="00FD075D"/>
    <w:rsid w:val="00FD0887"/>
    <w:rsid w:val="00FD1321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93BE"/>
  <w15:chartTrackingRefBased/>
  <w15:docId w15:val="{CDADC908-1DBE-49D6-9244-08D6E74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7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3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3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3C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3C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3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3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3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3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3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3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3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3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3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3C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3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3C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3C6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316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672"/>
    <w:rPr>
      <w:b/>
      <w:bCs/>
    </w:rPr>
  </w:style>
  <w:style w:type="character" w:customStyle="1" w:styleId="vkitposttextroot--otcaj">
    <w:name w:val="vkitposttext__root--otcaj"/>
    <w:basedOn w:val="a0"/>
    <w:rsid w:val="00131672"/>
  </w:style>
  <w:style w:type="paragraph" w:styleId="ae">
    <w:name w:val="No Spacing"/>
    <w:link w:val="af"/>
    <w:uiPriority w:val="1"/>
    <w:qFormat/>
    <w:rsid w:val="0013167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131672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598B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59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62D-E871-4991-B22F-93836D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6-03-25T13:07:00Z</cp:lastPrinted>
  <dcterms:created xsi:type="dcterms:W3CDTF">2026-02-18T08:45:00Z</dcterms:created>
  <dcterms:modified xsi:type="dcterms:W3CDTF">2026-03-26T08:05:00Z</dcterms:modified>
</cp:coreProperties>
</file>